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F49" w:rsidRPr="004F5A73" w:rsidRDefault="00B51CAB" w:rsidP="00F20F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895D0F">
        <w:rPr>
          <w:b/>
          <w:sz w:val="28"/>
          <w:szCs w:val="28"/>
        </w:rPr>
        <w:t xml:space="preserve"> </w:t>
      </w:r>
      <w:r w:rsidR="00F20F49" w:rsidRPr="004F5A73">
        <w:rPr>
          <w:b/>
          <w:sz w:val="28"/>
          <w:szCs w:val="28"/>
        </w:rPr>
        <w:t>Сводное заключение</w:t>
      </w:r>
    </w:p>
    <w:p w:rsidR="004F5A73" w:rsidRPr="004F5A73" w:rsidRDefault="00F20F49" w:rsidP="004F5A73">
      <w:pPr>
        <w:pStyle w:val="21"/>
        <w:tabs>
          <w:tab w:val="left" w:pos="0"/>
        </w:tabs>
        <w:spacing w:after="0" w:line="240" w:lineRule="auto"/>
        <w:ind w:left="0"/>
        <w:jc w:val="center"/>
        <w:rPr>
          <w:b/>
          <w:sz w:val="28"/>
          <w:szCs w:val="28"/>
        </w:rPr>
      </w:pPr>
      <w:r w:rsidRPr="004F5A73">
        <w:rPr>
          <w:b/>
          <w:sz w:val="28"/>
          <w:szCs w:val="28"/>
        </w:rPr>
        <w:t xml:space="preserve"> </w:t>
      </w:r>
      <w:r w:rsidR="004F5A73" w:rsidRPr="004F5A73">
        <w:rPr>
          <w:b/>
          <w:sz w:val="28"/>
          <w:szCs w:val="28"/>
        </w:rPr>
        <w:t xml:space="preserve">об эффективности и результативности реализации </w:t>
      </w:r>
    </w:p>
    <w:p w:rsidR="004F5A73" w:rsidRPr="004F5A73" w:rsidRDefault="009847B3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программ</w:t>
      </w:r>
      <w:r w:rsidR="004F5A73" w:rsidRPr="004F5A73">
        <w:rPr>
          <w:b/>
          <w:sz w:val="28"/>
          <w:szCs w:val="28"/>
        </w:rPr>
        <w:t xml:space="preserve"> Кунашакского района</w:t>
      </w:r>
    </w:p>
    <w:p w:rsidR="00F20F49" w:rsidRPr="004F5A73" w:rsidRDefault="00183525" w:rsidP="004F5A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1</w:t>
      </w:r>
      <w:r w:rsidR="00862F0F">
        <w:rPr>
          <w:b/>
          <w:sz w:val="28"/>
          <w:szCs w:val="28"/>
        </w:rPr>
        <w:t>7</w:t>
      </w:r>
      <w:r w:rsidR="00F20F49" w:rsidRPr="004F5A73">
        <w:rPr>
          <w:b/>
          <w:sz w:val="28"/>
          <w:szCs w:val="28"/>
        </w:rPr>
        <w:t>год</w:t>
      </w:r>
    </w:p>
    <w:p w:rsidR="00F20F49" w:rsidRPr="00086944" w:rsidRDefault="00F20F49" w:rsidP="00F20F49">
      <w:pPr>
        <w:jc w:val="center"/>
        <w:rPr>
          <w:b/>
        </w:rPr>
      </w:pPr>
    </w:p>
    <w:p w:rsidR="00183525" w:rsidRPr="00B570E5" w:rsidRDefault="00183525" w:rsidP="00086944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B570E5">
        <w:t>Формирование муниципальных программ осуществляется в соответствии с приоритетами социально-экономического развития, определенными Стратегией социально-экономического развития Кунашакского муниципального района до 2020 года, в соответствии с положениями программных документов, иных правовых актов Российской Федерации, муниципальных правовых актов Кунаша</w:t>
      </w:r>
      <w:r w:rsidR="00AC2A35">
        <w:t>кского муниципального района</w:t>
      </w:r>
      <w:r w:rsidRPr="00B570E5">
        <w:t>.</w:t>
      </w:r>
    </w:p>
    <w:p w:rsidR="00183525" w:rsidRPr="00B570E5" w:rsidRDefault="00086944" w:rsidP="00086944">
      <w:pPr>
        <w:tabs>
          <w:tab w:val="left" w:pos="540"/>
        </w:tabs>
        <w:autoSpaceDE w:val="0"/>
        <w:autoSpaceDN w:val="0"/>
        <w:adjustRightInd w:val="0"/>
        <w:ind w:firstLine="720"/>
        <w:jc w:val="both"/>
      </w:pPr>
      <w:r w:rsidRPr="00B570E5">
        <w:t>В соответствии с Положением о порядке оценки эффективности и результативности реализации муниципальных программ, утвержденным постановлением администрации Кунаша</w:t>
      </w:r>
      <w:r w:rsidR="00C66FD0">
        <w:t>к</w:t>
      </w:r>
      <w:r w:rsidRPr="00B570E5">
        <w:t xml:space="preserve">ского муниципального района от 30 июня 2015 года № 1206, </w:t>
      </w:r>
      <w:r w:rsidR="00441747" w:rsidRPr="00B570E5">
        <w:t>Управлением экономики</w:t>
      </w:r>
      <w:r w:rsidR="00183525" w:rsidRPr="00B570E5">
        <w:t xml:space="preserve"> проведена оценка результативности и эффективности реализации муниципальных программ за 201</w:t>
      </w:r>
      <w:r w:rsidR="00862F0F">
        <w:t>7</w:t>
      </w:r>
      <w:r w:rsidR="00183525" w:rsidRPr="00B570E5">
        <w:t>г</w:t>
      </w:r>
      <w:r w:rsidR="002B5113">
        <w:t xml:space="preserve">од </w:t>
      </w:r>
      <w:r w:rsidR="00183525" w:rsidRPr="00B570E5">
        <w:t xml:space="preserve"> сформирован</w:t>
      </w:r>
      <w:r w:rsidR="00AC2A35">
        <w:t>а</w:t>
      </w:r>
      <w:r w:rsidR="00183525" w:rsidRPr="00B570E5">
        <w:t xml:space="preserve"> на основании сведений ответственных исполнителей программ.</w:t>
      </w:r>
    </w:p>
    <w:p w:rsidR="00183525" w:rsidRPr="00B570E5" w:rsidRDefault="00183525" w:rsidP="00183525">
      <w:pPr>
        <w:pStyle w:val="11"/>
        <w:shd w:val="clear" w:color="auto" w:fill="FFFFFF"/>
        <w:rPr>
          <w:szCs w:val="24"/>
        </w:rPr>
      </w:pPr>
      <w:r w:rsidRPr="00B570E5">
        <w:rPr>
          <w:szCs w:val="24"/>
        </w:rPr>
        <w:t xml:space="preserve">В </w:t>
      </w:r>
      <w:r w:rsidR="006A58AD">
        <w:rPr>
          <w:szCs w:val="24"/>
        </w:rPr>
        <w:t xml:space="preserve">  </w:t>
      </w:r>
      <w:r w:rsidRPr="00B570E5">
        <w:rPr>
          <w:szCs w:val="24"/>
        </w:rPr>
        <w:t xml:space="preserve">соответствии </w:t>
      </w:r>
      <w:r w:rsidR="006A58AD">
        <w:rPr>
          <w:szCs w:val="24"/>
        </w:rPr>
        <w:t xml:space="preserve"> </w:t>
      </w:r>
      <w:r w:rsidRPr="00B570E5">
        <w:rPr>
          <w:szCs w:val="24"/>
        </w:rPr>
        <w:t>с постановлением Администрации Кунашакского муниципального района от 3</w:t>
      </w:r>
      <w:r w:rsidR="002B5113">
        <w:rPr>
          <w:szCs w:val="24"/>
        </w:rPr>
        <w:t>0.11</w:t>
      </w:r>
      <w:r w:rsidRPr="00B570E5">
        <w:rPr>
          <w:szCs w:val="24"/>
        </w:rPr>
        <w:t>.201</w:t>
      </w:r>
      <w:r w:rsidR="002B5113">
        <w:rPr>
          <w:szCs w:val="24"/>
        </w:rPr>
        <w:t>6</w:t>
      </w:r>
      <w:r w:rsidRPr="00B570E5">
        <w:rPr>
          <w:szCs w:val="24"/>
        </w:rPr>
        <w:t xml:space="preserve"> г. № 14</w:t>
      </w:r>
      <w:r w:rsidR="002B5113">
        <w:rPr>
          <w:szCs w:val="24"/>
        </w:rPr>
        <w:t>71</w:t>
      </w:r>
      <w:r w:rsidRPr="00B570E5">
        <w:rPr>
          <w:szCs w:val="24"/>
        </w:rPr>
        <w:t xml:space="preserve"> </w:t>
      </w:r>
      <w:r w:rsidR="006A58AD">
        <w:rPr>
          <w:szCs w:val="24"/>
        </w:rPr>
        <w:t xml:space="preserve"> </w:t>
      </w:r>
      <w:r w:rsidR="002B5113">
        <w:rPr>
          <w:szCs w:val="24"/>
        </w:rPr>
        <w:t xml:space="preserve">«О внесении изменений в постановление  администрации района от 05.09.2016г. №1003  </w:t>
      </w:r>
      <w:r w:rsidRPr="00B570E5">
        <w:rPr>
          <w:szCs w:val="24"/>
        </w:rPr>
        <w:t xml:space="preserve">«Об утверждении </w:t>
      </w:r>
      <w:r w:rsidR="0039515F">
        <w:rPr>
          <w:szCs w:val="24"/>
        </w:rPr>
        <w:t xml:space="preserve"> </w:t>
      </w:r>
      <w:r w:rsidRPr="00B570E5">
        <w:rPr>
          <w:szCs w:val="24"/>
        </w:rPr>
        <w:t>Перечня муниципальных программ Кунашакского муниципального района на 201</w:t>
      </w:r>
      <w:r w:rsidR="00862F0F">
        <w:rPr>
          <w:szCs w:val="24"/>
        </w:rPr>
        <w:t>7</w:t>
      </w:r>
      <w:r w:rsidRPr="00B570E5">
        <w:rPr>
          <w:szCs w:val="24"/>
        </w:rPr>
        <w:t xml:space="preserve"> год и плановый период 201</w:t>
      </w:r>
      <w:r w:rsidR="00862F0F">
        <w:rPr>
          <w:szCs w:val="24"/>
        </w:rPr>
        <w:t>8</w:t>
      </w:r>
      <w:r w:rsidRPr="00B570E5">
        <w:rPr>
          <w:szCs w:val="24"/>
        </w:rPr>
        <w:t xml:space="preserve"> – 201</w:t>
      </w:r>
      <w:r w:rsidR="00862F0F">
        <w:rPr>
          <w:szCs w:val="24"/>
        </w:rPr>
        <w:t>9</w:t>
      </w:r>
      <w:r w:rsidRPr="00B570E5">
        <w:rPr>
          <w:szCs w:val="24"/>
        </w:rPr>
        <w:t xml:space="preserve"> гг.» </w:t>
      </w:r>
      <w:r w:rsidR="0039515F">
        <w:rPr>
          <w:szCs w:val="24"/>
        </w:rPr>
        <w:t xml:space="preserve"> </w:t>
      </w:r>
      <w:r w:rsidRPr="00B570E5">
        <w:rPr>
          <w:szCs w:val="24"/>
        </w:rPr>
        <w:t xml:space="preserve">в состав реализуемых в </w:t>
      </w:r>
      <w:r w:rsidR="00086944" w:rsidRPr="00B570E5">
        <w:rPr>
          <w:szCs w:val="24"/>
        </w:rPr>
        <w:t xml:space="preserve">Кунашакском </w:t>
      </w:r>
      <w:r w:rsidRPr="00B570E5">
        <w:rPr>
          <w:szCs w:val="24"/>
        </w:rPr>
        <w:t>мун</w:t>
      </w:r>
      <w:r w:rsidR="00AC2A35">
        <w:rPr>
          <w:szCs w:val="24"/>
        </w:rPr>
        <w:t>иципальном районе осуществлялось</w:t>
      </w:r>
      <w:r w:rsidR="00086944" w:rsidRPr="00B570E5">
        <w:rPr>
          <w:szCs w:val="24"/>
        </w:rPr>
        <w:t xml:space="preserve"> 2</w:t>
      </w:r>
      <w:r w:rsidR="00862F0F">
        <w:rPr>
          <w:szCs w:val="24"/>
        </w:rPr>
        <w:t>4</w:t>
      </w:r>
      <w:r w:rsidR="00086944" w:rsidRPr="00B570E5">
        <w:rPr>
          <w:szCs w:val="24"/>
        </w:rPr>
        <w:t xml:space="preserve"> муниципальны</w:t>
      </w:r>
      <w:r w:rsidR="00EA434D">
        <w:rPr>
          <w:szCs w:val="24"/>
        </w:rPr>
        <w:t>е</w:t>
      </w:r>
      <w:r w:rsidR="00086944" w:rsidRPr="00B570E5">
        <w:rPr>
          <w:szCs w:val="24"/>
        </w:rPr>
        <w:t xml:space="preserve"> программ</w:t>
      </w:r>
      <w:r w:rsidR="00EA434D">
        <w:rPr>
          <w:szCs w:val="24"/>
        </w:rPr>
        <w:t>ы и</w:t>
      </w:r>
      <w:r w:rsidR="006A58AD">
        <w:rPr>
          <w:szCs w:val="24"/>
        </w:rPr>
        <w:t xml:space="preserve"> 30 подпрограмм</w:t>
      </w:r>
      <w:r w:rsidR="00086944" w:rsidRPr="00B570E5">
        <w:rPr>
          <w:szCs w:val="24"/>
        </w:rPr>
        <w:t>:</w:t>
      </w:r>
    </w:p>
    <w:p w:rsidR="009847B3" w:rsidRPr="00B570E5" w:rsidRDefault="009847B3" w:rsidP="00003FB1">
      <w:pPr>
        <w:ind w:firstLine="709"/>
        <w:jc w:val="both"/>
        <w:rPr>
          <w:color w:val="333333"/>
        </w:rPr>
      </w:pPr>
      <w:r w:rsidRPr="00B570E5">
        <w:t>1.</w:t>
      </w:r>
      <w:r w:rsidR="006A58AD">
        <w:t xml:space="preserve">МП </w:t>
      </w:r>
      <w:r w:rsidR="0091020A" w:rsidRPr="00B570E5">
        <w:t>«</w:t>
      </w:r>
      <w:r w:rsidRPr="00B570E5">
        <w:t>Повышение безопасности дорожного движения в Кунашакском муниципальном районе на 2015</w:t>
      </w:r>
      <w:r w:rsidR="00003FB1" w:rsidRPr="00B570E5">
        <w:t>-2017 годы» (Постановление от 12.12</w:t>
      </w:r>
      <w:r w:rsidRPr="00B570E5">
        <w:t>.20</w:t>
      </w:r>
      <w:r w:rsidR="00003FB1" w:rsidRPr="00B570E5">
        <w:t>14г. № 2116</w:t>
      </w:r>
      <w:r w:rsidRPr="00B570E5">
        <w:t>.</w:t>
      </w:r>
      <w:r w:rsidR="00285098" w:rsidRPr="00B570E5">
        <w:t xml:space="preserve"> Ответственный исполнитель – Администрация Кунашакского мун</w:t>
      </w:r>
      <w:r w:rsidR="00003FB1" w:rsidRPr="00B570E5">
        <w:t xml:space="preserve">иципального района </w:t>
      </w:r>
      <w:r w:rsidR="00862F0F">
        <w:t>Мух</w:t>
      </w:r>
      <w:r w:rsidR="00003FB1" w:rsidRPr="00B570E5">
        <w:t>а</w:t>
      </w:r>
      <w:r w:rsidR="00862F0F">
        <w:t>рамов</w:t>
      </w:r>
      <w:r w:rsidR="00003FB1" w:rsidRPr="00B570E5">
        <w:t xml:space="preserve"> Р.</w:t>
      </w:r>
      <w:r w:rsidR="00862F0F">
        <w:t>Я</w:t>
      </w:r>
      <w:r w:rsidR="00003FB1" w:rsidRPr="00B570E5">
        <w:t>.</w:t>
      </w:r>
      <w:r w:rsidR="00285098" w:rsidRPr="00B570E5">
        <w:t>)</w:t>
      </w:r>
      <w:r w:rsidR="006A58AD">
        <w:t xml:space="preserve"> – 2 подпрограммы,</w:t>
      </w:r>
    </w:p>
    <w:p w:rsidR="009847B3" w:rsidRPr="00B570E5" w:rsidRDefault="009847B3" w:rsidP="00003FB1">
      <w:pPr>
        <w:ind w:firstLine="709"/>
        <w:jc w:val="both"/>
        <w:rPr>
          <w:rFonts w:ascii="Arial" w:hAnsi="Arial" w:cs="Arial"/>
        </w:rPr>
      </w:pPr>
      <w:r w:rsidRPr="00B570E5">
        <w:t>2.</w:t>
      </w:r>
      <w:r w:rsidR="006A58AD">
        <w:t xml:space="preserve">МП </w:t>
      </w:r>
      <w:r w:rsidR="00196243" w:rsidRPr="00B570E5">
        <w:t>«</w:t>
      </w:r>
      <w:r w:rsidRPr="00B570E5">
        <w:t>Развитие социальной защиты населения Кунашакского муниципального района на 201</w:t>
      </w:r>
      <w:r w:rsidR="00895D0F">
        <w:t>7</w:t>
      </w:r>
      <w:r w:rsidRPr="00B570E5">
        <w:t>-201</w:t>
      </w:r>
      <w:r w:rsidR="00895D0F">
        <w:t>9</w:t>
      </w:r>
      <w:r w:rsidRPr="00B570E5">
        <w:t xml:space="preserve"> годы</w:t>
      </w:r>
      <w:r w:rsidR="00196243" w:rsidRPr="00B570E5">
        <w:t>»</w:t>
      </w:r>
      <w:r w:rsidRPr="00B570E5">
        <w:t>.  (Поста</w:t>
      </w:r>
      <w:r w:rsidR="00003FB1" w:rsidRPr="00B570E5">
        <w:t>новление от 06.11.2013г. № 1775</w:t>
      </w:r>
      <w:r w:rsidRPr="00B570E5">
        <w:t>.</w:t>
      </w:r>
      <w:r w:rsidR="00285098" w:rsidRPr="00B570E5">
        <w:t xml:space="preserve"> Ответственный исполнитель – Управление социальной защиты Кадырова А.З.)</w:t>
      </w:r>
      <w:r w:rsidR="006A58AD">
        <w:t>- 1 подпрограмм</w:t>
      </w:r>
      <w:r w:rsidR="00C50B10">
        <w:t>а</w:t>
      </w:r>
      <w:r w:rsidR="006A58AD">
        <w:t>,</w:t>
      </w:r>
    </w:p>
    <w:p w:rsidR="009847B3" w:rsidRPr="00B570E5" w:rsidRDefault="00175FBE" w:rsidP="00003FB1">
      <w:pPr>
        <w:ind w:firstLine="709"/>
        <w:jc w:val="both"/>
      </w:pPr>
      <w:r>
        <w:t>3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A47594">
        <w:t xml:space="preserve">Повышение эффективности реализации </w:t>
      </w:r>
      <w:r w:rsidR="009847B3" w:rsidRPr="00B570E5">
        <w:t>молодеж</w:t>
      </w:r>
      <w:r w:rsidR="00A47594">
        <w:t>ной политики</w:t>
      </w:r>
      <w:r w:rsidR="009847B3" w:rsidRPr="00B570E5">
        <w:t xml:space="preserve"> Кунашакского муниципального района на 2015-2017 годы</w:t>
      </w:r>
      <w:r w:rsidR="00196243" w:rsidRPr="00B570E5">
        <w:t>»</w:t>
      </w:r>
      <w:r w:rsidR="009E73AB" w:rsidRPr="00B570E5">
        <w:t xml:space="preserve"> (Постановление от </w:t>
      </w:r>
      <w:r w:rsidR="00174391">
        <w:t>21</w:t>
      </w:r>
      <w:r w:rsidR="009E73AB" w:rsidRPr="00B570E5">
        <w:t>.1</w:t>
      </w:r>
      <w:r w:rsidR="00174391">
        <w:t>1</w:t>
      </w:r>
      <w:r w:rsidR="009E73AB" w:rsidRPr="00B570E5">
        <w:t>.201</w:t>
      </w:r>
      <w:r w:rsidR="00174391">
        <w:t>6</w:t>
      </w:r>
      <w:r w:rsidR="009E73AB" w:rsidRPr="00B570E5">
        <w:t>г. № 14</w:t>
      </w:r>
      <w:r w:rsidR="00174391">
        <w:t>33</w:t>
      </w:r>
      <w:r w:rsidR="009847B3" w:rsidRPr="00B570E5">
        <w:t>.</w:t>
      </w:r>
      <w:r w:rsidR="00285098" w:rsidRPr="00B570E5">
        <w:t xml:space="preserve"> Ответственный исполнитель – Управление культуры, спорта, молодежной политики и информации </w:t>
      </w:r>
      <w:r w:rsidR="00A47594">
        <w:t>Хасано</w:t>
      </w:r>
      <w:r w:rsidR="00285098" w:rsidRPr="00B570E5">
        <w:t xml:space="preserve">в </w:t>
      </w:r>
      <w:r w:rsidR="00A47594">
        <w:t>С</w:t>
      </w:r>
      <w:r w:rsidR="00285098" w:rsidRPr="00B570E5">
        <w:t>.</w:t>
      </w:r>
      <w:r w:rsidR="00A47594">
        <w:t>В</w:t>
      </w:r>
      <w:r w:rsidR="00285098" w:rsidRPr="00B570E5">
        <w:t>.)</w:t>
      </w:r>
      <w:r w:rsidR="006A58AD">
        <w:t xml:space="preserve"> – </w:t>
      </w:r>
      <w:r w:rsidR="00C50B10">
        <w:t xml:space="preserve"> </w:t>
      </w:r>
      <w:r w:rsidR="006A58AD">
        <w:t>2 подпрограммы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r>
        <w:t>4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>«Развитие муниципальной службы в Кунашакском муниципальном районе на 2015-2017 годы». (Постановление от 10.10.2014г. № 1688.</w:t>
      </w:r>
      <w:r w:rsidR="009E73AB" w:rsidRPr="00B570E5">
        <w:t xml:space="preserve"> Ответственный исполнитель - Администрация Кунашакского муниципального района </w:t>
      </w:r>
      <w:r w:rsidR="00862F0F">
        <w:t>Бага</w:t>
      </w:r>
      <w:r w:rsidR="009E73AB" w:rsidRPr="00B570E5">
        <w:t>у</w:t>
      </w:r>
      <w:r w:rsidR="00862F0F">
        <w:t>тдин</w:t>
      </w:r>
      <w:r w:rsidR="009E73AB" w:rsidRPr="00B570E5">
        <w:t xml:space="preserve">ова </w:t>
      </w:r>
      <w:r w:rsidR="00862F0F">
        <w:t>В</w:t>
      </w:r>
      <w:r w:rsidR="009E73AB" w:rsidRPr="00B570E5">
        <w:t>.</w:t>
      </w:r>
      <w:r w:rsidR="00862F0F">
        <w:t>Ш</w:t>
      </w:r>
      <w:r w:rsidR="009E73AB" w:rsidRPr="00B570E5">
        <w:t>.)</w:t>
      </w:r>
      <w:r w:rsidR="005630AF">
        <w:t>,</w:t>
      </w:r>
    </w:p>
    <w:p w:rsidR="009847B3" w:rsidRPr="00B570E5" w:rsidRDefault="00175FBE" w:rsidP="00003FB1">
      <w:pPr>
        <w:ind w:firstLine="709"/>
        <w:jc w:val="both"/>
      </w:pPr>
      <w:r>
        <w:t>5</w:t>
      </w:r>
      <w:r w:rsidR="009847B3"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>Управление муниципальным имуществом на 2015-2017 годы.</w:t>
      </w:r>
      <w:r w:rsidR="00196243" w:rsidRPr="00B570E5">
        <w:t>»</w:t>
      </w:r>
      <w:r w:rsidR="009847B3" w:rsidRPr="00B570E5">
        <w:t xml:space="preserve"> (По</w:t>
      </w:r>
      <w:r w:rsidR="009E73AB" w:rsidRPr="00B570E5">
        <w:t>становление от 30.10</w:t>
      </w:r>
      <w:r w:rsidR="00285098" w:rsidRPr="00B570E5">
        <w:t>.20</w:t>
      </w:r>
      <w:r w:rsidR="009E73AB" w:rsidRPr="00B570E5">
        <w:t>14</w:t>
      </w:r>
      <w:r w:rsidR="00285098" w:rsidRPr="00B570E5">
        <w:t xml:space="preserve">г. </w:t>
      </w:r>
      <w:r w:rsidR="009E73AB" w:rsidRPr="00B570E5">
        <w:t>№ 1797</w:t>
      </w:r>
      <w:r w:rsidR="009847B3" w:rsidRPr="00B570E5">
        <w:t>.</w:t>
      </w:r>
      <w:r w:rsidR="00285098" w:rsidRPr="00B570E5">
        <w:t xml:space="preserve"> Ответственный исполнитель – Управление имущественных и зем</w:t>
      </w:r>
      <w:r w:rsidR="009E73AB" w:rsidRPr="00B570E5">
        <w:t>ельных отношений администрации К</w:t>
      </w:r>
      <w:r w:rsidR="00285098" w:rsidRPr="00B570E5">
        <w:t xml:space="preserve">унашакского муниципального района </w:t>
      </w:r>
      <w:r w:rsidR="00862F0F">
        <w:t>Сал</w:t>
      </w:r>
      <w:r w:rsidR="00285098" w:rsidRPr="00B570E5">
        <w:t>и</w:t>
      </w:r>
      <w:r w:rsidR="00862F0F">
        <w:t>хов</w:t>
      </w:r>
      <w:r w:rsidR="00285098" w:rsidRPr="00B570E5">
        <w:t xml:space="preserve">а </w:t>
      </w:r>
      <w:r w:rsidR="00862F0F">
        <w:t>М</w:t>
      </w:r>
      <w:r w:rsidR="00285098" w:rsidRPr="00B570E5">
        <w:t>.</w:t>
      </w:r>
      <w:r w:rsidR="00862F0F">
        <w:t>Н</w:t>
      </w:r>
      <w:r w:rsidR="00285098" w:rsidRPr="00B570E5">
        <w:t>.)</w:t>
      </w:r>
      <w:r w:rsidR="005630AF">
        <w:t>,</w:t>
      </w:r>
    </w:p>
    <w:p w:rsidR="009E73AB" w:rsidRPr="00B570E5" w:rsidRDefault="00175FBE" w:rsidP="009E73AB">
      <w:pPr>
        <w:ind w:firstLine="709"/>
        <w:jc w:val="both"/>
        <w:rPr>
          <w:rFonts w:ascii="Arial" w:hAnsi="Arial" w:cs="Arial"/>
          <w:color w:val="000000" w:themeColor="text1"/>
        </w:rPr>
      </w:pPr>
      <w:r>
        <w:t>6</w:t>
      </w:r>
      <w:r w:rsidR="009847B3" w:rsidRPr="00B570E5">
        <w:t>.</w:t>
      </w:r>
      <w:r w:rsidR="006A58AD">
        <w:t xml:space="preserve">МП </w:t>
      </w:r>
      <w:r w:rsidR="009E73AB" w:rsidRPr="00B570E5">
        <w:rPr>
          <w:color w:val="000000" w:themeColor="text1"/>
        </w:rPr>
        <w:t>«Профилактика и противодействие проявлениям экстремизма в Кунашакском муниципальном районе на 2016-2018 годы». (Постановление от 23.10.2015г. № 2027.</w:t>
      </w:r>
      <w:r w:rsidR="009E73AB" w:rsidRPr="00B570E5">
        <w:t xml:space="preserve"> Ответственный исполнитель - Администрация Кунашакского муниципального района </w:t>
      </w:r>
      <w:r w:rsidR="00862F0F">
        <w:t>Аюпов</w:t>
      </w:r>
      <w:r w:rsidR="009E73AB" w:rsidRPr="00B570E5">
        <w:t xml:space="preserve">а </w:t>
      </w:r>
      <w:r w:rsidR="00862F0F">
        <w:t>Р</w:t>
      </w:r>
      <w:r w:rsidR="009E73AB" w:rsidRPr="00B570E5">
        <w:t>.</w:t>
      </w:r>
      <w:r w:rsidR="00862F0F">
        <w:t>Ф</w:t>
      </w:r>
      <w:r w:rsidR="009E73AB" w:rsidRPr="00B570E5">
        <w:t>.)</w:t>
      </w:r>
      <w:r w:rsidR="005630AF">
        <w:t>,</w:t>
      </w:r>
    </w:p>
    <w:p w:rsidR="00C84FFD" w:rsidRPr="00B570E5" w:rsidRDefault="00175FBE" w:rsidP="00C84FFD">
      <w:pPr>
        <w:ind w:firstLine="709"/>
        <w:jc w:val="both"/>
        <w:rPr>
          <w:rFonts w:ascii="Arial" w:hAnsi="Arial" w:cs="Arial"/>
          <w:color w:val="000000" w:themeColor="text1"/>
        </w:rPr>
      </w:pPr>
      <w:r>
        <w:t>7</w:t>
      </w:r>
      <w:r w:rsidR="009847B3" w:rsidRPr="00B570E5">
        <w:t>.</w:t>
      </w:r>
      <w:r w:rsidR="006A58AD">
        <w:t xml:space="preserve">МП </w:t>
      </w:r>
      <w:r w:rsidR="009E73AB" w:rsidRPr="00B570E5">
        <w:t>«</w:t>
      </w:r>
      <w:r w:rsidR="00A47594">
        <w:t>Р</w:t>
      </w:r>
      <w:r w:rsidR="009E73AB" w:rsidRPr="00B570E5">
        <w:t>а</w:t>
      </w:r>
      <w:r w:rsidR="00A47594">
        <w:t>зв</w:t>
      </w:r>
      <w:r w:rsidR="009E73AB" w:rsidRPr="00B570E5">
        <w:t>и</w:t>
      </w:r>
      <w:r w:rsidR="00A47594">
        <w:t>ти</w:t>
      </w:r>
      <w:r w:rsidR="009E73AB" w:rsidRPr="00B570E5">
        <w:t xml:space="preserve">е </w:t>
      </w:r>
      <w:r w:rsidR="00323E74" w:rsidRPr="00B570E5">
        <w:t>се</w:t>
      </w:r>
      <w:r w:rsidR="00A47594">
        <w:t>л</w:t>
      </w:r>
      <w:r w:rsidR="00323E74" w:rsidRPr="00B570E5">
        <w:t>ь</w:t>
      </w:r>
      <w:r w:rsidR="00A47594">
        <w:t xml:space="preserve">ского хозяйства и рыболовства </w:t>
      </w:r>
      <w:r w:rsidR="00323E74" w:rsidRPr="00B570E5">
        <w:t xml:space="preserve"> </w:t>
      </w:r>
      <w:r w:rsidR="00A47594" w:rsidRPr="00B570E5">
        <w:t>Кунашакско</w:t>
      </w:r>
      <w:r w:rsidR="00A47594">
        <w:t>го</w:t>
      </w:r>
      <w:r w:rsidR="00A47594" w:rsidRPr="00B570E5">
        <w:t xml:space="preserve"> муниципально</w:t>
      </w:r>
      <w:r w:rsidR="00A47594">
        <w:t>го</w:t>
      </w:r>
      <w:r w:rsidR="00A47594" w:rsidRPr="00B570E5">
        <w:t xml:space="preserve"> район</w:t>
      </w:r>
      <w:r w:rsidR="00A47594">
        <w:t>а</w:t>
      </w:r>
      <w:r w:rsidR="00A47594" w:rsidRPr="00B570E5">
        <w:t xml:space="preserve"> на 201</w:t>
      </w:r>
      <w:r w:rsidR="00A47594">
        <w:t>7</w:t>
      </w:r>
      <w:r w:rsidR="00A47594" w:rsidRPr="00B570E5">
        <w:t>-201</w:t>
      </w:r>
      <w:r w:rsidR="00A47594">
        <w:t>9</w:t>
      </w:r>
      <w:r w:rsidR="00A47594" w:rsidRPr="00B570E5">
        <w:t xml:space="preserve"> годы</w:t>
      </w:r>
      <w:r w:rsidR="00323E74" w:rsidRPr="00B570E5">
        <w:t xml:space="preserve">». (Постановление от 20.10.2015г. №2009. Ответственный исполнитель - </w:t>
      </w:r>
      <w:r w:rsidR="00C84FFD" w:rsidRPr="00B570E5">
        <w:t xml:space="preserve">Администрация Кунашакского муниципального района </w:t>
      </w:r>
      <w:r w:rsidR="00C84FFD">
        <w:t>Вакилов</w:t>
      </w:r>
      <w:r w:rsidR="00C84FFD" w:rsidRPr="00B570E5">
        <w:t xml:space="preserve"> </w:t>
      </w:r>
      <w:r w:rsidR="00C84FFD">
        <w:t>Р</w:t>
      </w:r>
      <w:r w:rsidR="00C84FFD" w:rsidRPr="00B570E5">
        <w:t>.</w:t>
      </w:r>
      <w:r w:rsidR="00C84FFD">
        <w:t>Г</w:t>
      </w:r>
      <w:r w:rsidR="00C84FFD" w:rsidRPr="00B570E5">
        <w:t>.)</w:t>
      </w:r>
      <w:r w:rsidR="005630AF">
        <w:t>,</w:t>
      </w:r>
    </w:p>
    <w:p w:rsidR="009E73AB" w:rsidRPr="00B570E5" w:rsidRDefault="00175FBE" w:rsidP="00003FB1">
      <w:pPr>
        <w:ind w:firstLine="709"/>
        <w:jc w:val="both"/>
      </w:pPr>
      <w:r>
        <w:t>8</w:t>
      </w:r>
      <w:r w:rsidR="00323E74" w:rsidRPr="00B570E5">
        <w:t>.</w:t>
      </w:r>
      <w:r w:rsidR="006A58AD">
        <w:t xml:space="preserve">МП </w:t>
      </w:r>
      <w:r w:rsidR="00323E74" w:rsidRPr="00B570E5">
        <w:t>«</w:t>
      </w:r>
      <w:r w:rsidR="00A47594">
        <w:t>Установление границ населенных пунктов</w:t>
      </w:r>
      <w:r w:rsidR="00323E74" w:rsidRPr="00B570E5">
        <w:t xml:space="preserve"> Кунашакско</w:t>
      </w:r>
      <w:r w:rsidR="00A47594">
        <w:t>го</w:t>
      </w:r>
      <w:r w:rsidR="00323E74" w:rsidRPr="00B570E5">
        <w:t xml:space="preserve"> муниципально</w:t>
      </w:r>
      <w:r w:rsidR="00A47594">
        <w:t>го</w:t>
      </w:r>
      <w:r w:rsidR="00323E74" w:rsidRPr="00B570E5">
        <w:t xml:space="preserve"> район</w:t>
      </w:r>
      <w:r w:rsidR="00A47594">
        <w:t>а</w:t>
      </w:r>
      <w:r w:rsidR="00323E74" w:rsidRPr="00B570E5">
        <w:t xml:space="preserve"> на 201</w:t>
      </w:r>
      <w:r>
        <w:t>7</w:t>
      </w:r>
      <w:r w:rsidR="00323E74" w:rsidRPr="00B570E5">
        <w:t>-201</w:t>
      </w:r>
      <w:r>
        <w:t>9</w:t>
      </w:r>
      <w:r w:rsidR="00323E74" w:rsidRPr="00B570E5">
        <w:t xml:space="preserve"> годы». (Постановление от 16.10.2015г. № 2000. Ответственный </w:t>
      </w:r>
      <w:r w:rsidR="00323E74" w:rsidRPr="00B570E5">
        <w:lastRenderedPageBreak/>
        <w:t xml:space="preserve">исполнитель - </w:t>
      </w:r>
      <w:r w:rsidR="00C84FFD" w:rsidRPr="00B570E5">
        <w:t xml:space="preserve">Управление имущественных и земельных отношений администрации Кунашакского муниципального района </w:t>
      </w:r>
      <w:r w:rsidR="00C84FFD">
        <w:t>С</w:t>
      </w:r>
      <w:r w:rsidR="00C84FFD" w:rsidRPr="00B570E5">
        <w:t>а</w:t>
      </w:r>
      <w:r w:rsidR="00C84FFD">
        <w:t>л</w:t>
      </w:r>
      <w:r w:rsidR="00C84FFD" w:rsidRPr="00B570E5">
        <w:t>и</w:t>
      </w:r>
      <w:r w:rsidR="00C84FFD">
        <w:t>хов</w:t>
      </w:r>
      <w:r w:rsidR="00C84FFD" w:rsidRPr="00B570E5">
        <w:t xml:space="preserve">а </w:t>
      </w:r>
      <w:r w:rsidR="00C84FFD">
        <w:t>М</w:t>
      </w:r>
      <w:r w:rsidR="00C84FFD" w:rsidRPr="00B570E5">
        <w:t>.</w:t>
      </w:r>
      <w:r w:rsidR="00C84FFD">
        <w:t>Н</w:t>
      </w:r>
      <w:r w:rsidR="00C84FFD" w:rsidRPr="00B570E5">
        <w:t>.</w:t>
      </w:r>
      <w:r w:rsidR="00C84FFD">
        <w:t>)</w:t>
      </w:r>
      <w:r w:rsidR="005630AF">
        <w:t>,</w:t>
      </w:r>
    </w:p>
    <w:p w:rsidR="00323E74" w:rsidRPr="00B570E5" w:rsidRDefault="00175FBE" w:rsidP="00323E74">
      <w:pPr>
        <w:ind w:firstLine="709"/>
        <w:jc w:val="both"/>
      </w:pPr>
      <w:r>
        <w:t>9</w:t>
      </w:r>
      <w:r w:rsidR="00323E74" w:rsidRPr="00B570E5">
        <w:t>.</w:t>
      </w:r>
      <w:r w:rsidR="006A58AD">
        <w:t xml:space="preserve">МП </w:t>
      </w:r>
      <w:r w:rsidR="00323E74" w:rsidRPr="00B570E5">
        <w:t xml:space="preserve">«Переселение граждан из многоквартирного ветхоаварийного жилищного фонда в Кунашакском районе </w:t>
      </w:r>
      <w:r>
        <w:t>н</w:t>
      </w:r>
      <w:r w:rsidR="00323E74" w:rsidRPr="00B570E5">
        <w:t xml:space="preserve">а 2016-2018 годы». (Постановление от 20.10.2015г. № 2008. Ответственный исполнитель – Управление имущественных и земельных отношений администрации Кунашакского муниципального района </w:t>
      </w:r>
      <w:r w:rsidR="00862F0F">
        <w:t>С</w:t>
      </w:r>
      <w:r w:rsidR="00323E74" w:rsidRPr="00B570E5">
        <w:t>а</w:t>
      </w:r>
      <w:r w:rsidR="00862F0F">
        <w:t>л</w:t>
      </w:r>
      <w:r w:rsidR="00323E74" w:rsidRPr="00B570E5">
        <w:t>и</w:t>
      </w:r>
      <w:r w:rsidR="00862F0F">
        <w:t>хов</w:t>
      </w:r>
      <w:r w:rsidR="00323E74" w:rsidRPr="00B570E5">
        <w:t xml:space="preserve">а </w:t>
      </w:r>
      <w:r w:rsidR="00862F0F">
        <w:t>М</w:t>
      </w:r>
      <w:r w:rsidR="00323E74" w:rsidRPr="00B570E5">
        <w:t>.</w:t>
      </w:r>
      <w:r w:rsidR="00862F0F">
        <w:t>Н</w:t>
      </w:r>
      <w:r w:rsidR="00323E74" w:rsidRPr="00B570E5">
        <w:t>.)</w:t>
      </w:r>
      <w:r w:rsidR="005630AF">
        <w:t>,</w:t>
      </w:r>
    </w:p>
    <w:p w:rsidR="0017538F" w:rsidRPr="00B570E5" w:rsidRDefault="00323E74" w:rsidP="0017538F">
      <w:pPr>
        <w:ind w:firstLine="709"/>
        <w:jc w:val="both"/>
      </w:pPr>
      <w:r w:rsidRPr="00B570E5">
        <w:t>1</w:t>
      </w:r>
      <w:r w:rsidR="00175FBE">
        <w:t>0</w:t>
      </w:r>
      <w:r w:rsidRPr="00B570E5">
        <w:t>.</w:t>
      </w:r>
      <w:r w:rsidR="006A58AD">
        <w:t xml:space="preserve">МП </w:t>
      </w:r>
      <w:r w:rsidR="0017538F" w:rsidRPr="00B570E5">
        <w:t>«Энергосбережение на территории Кун</w:t>
      </w:r>
      <w:r w:rsidR="0017538F">
        <w:t>ашакского муниципального района</w:t>
      </w:r>
      <w:r w:rsidR="0017538F" w:rsidRPr="00B570E5">
        <w:t xml:space="preserve">». (Постановление от 17.12.2014г. № 2148. Ответственный исполнитель – Управление ЖКХСЭ </w:t>
      </w:r>
      <w:r w:rsidR="00C84FFD">
        <w:t xml:space="preserve"> </w:t>
      </w:r>
      <w:r w:rsidR="0017538F" w:rsidRPr="00B570E5">
        <w:t>Мухарамов Р.Я.)</w:t>
      </w:r>
      <w:r w:rsidR="005630AF">
        <w:t>,</w:t>
      </w:r>
    </w:p>
    <w:p w:rsidR="00C1529A" w:rsidRPr="00B570E5" w:rsidRDefault="00C1529A" w:rsidP="00C1529A">
      <w:pPr>
        <w:ind w:firstLine="709"/>
        <w:jc w:val="both"/>
      </w:pPr>
      <w:r w:rsidRPr="00B570E5">
        <w:t>1</w:t>
      </w:r>
      <w:r w:rsidR="00175FBE">
        <w:t>1</w:t>
      </w:r>
      <w:r w:rsidRPr="00B570E5">
        <w:t>.</w:t>
      </w:r>
      <w:r w:rsidR="006A58AD">
        <w:t xml:space="preserve">МП </w:t>
      </w:r>
      <w:r w:rsidRPr="00B570E5">
        <w:t>«</w:t>
      </w:r>
      <w:r w:rsidR="0017538F">
        <w:t>Доступ</w:t>
      </w:r>
      <w:r w:rsidRPr="00B570E5">
        <w:t xml:space="preserve">ное </w:t>
      </w:r>
      <w:r w:rsidR="0017538F">
        <w:t xml:space="preserve">и </w:t>
      </w:r>
      <w:r w:rsidRPr="00B570E5">
        <w:t>комф</w:t>
      </w:r>
      <w:r w:rsidR="0017538F">
        <w:t>ор</w:t>
      </w:r>
      <w:r w:rsidRPr="00B570E5">
        <w:t>т</w:t>
      </w:r>
      <w:r w:rsidR="0017538F">
        <w:t>ное жилье – гражданам России в</w:t>
      </w:r>
      <w:r w:rsidRPr="00B570E5">
        <w:t xml:space="preserve"> Кунашакско</w:t>
      </w:r>
      <w:r w:rsidR="0017538F">
        <w:t>м</w:t>
      </w:r>
      <w:r w:rsidRPr="00B570E5">
        <w:t xml:space="preserve"> муниципально</w:t>
      </w:r>
      <w:r w:rsidR="0017538F">
        <w:t>м</w:t>
      </w:r>
      <w:r w:rsidRPr="00B570E5">
        <w:t xml:space="preserve"> район</w:t>
      </w:r>
      <w:r w:rsidR="0017538F">
        <w:t>е</w:t>
      </w:r>
      <w:r w:rsidRPr="00B570E5">
        <w:t xml:space="preserve"> на 201</w:t>
      </w:r>
      <w:r w:rsidR="00175FBE">
        <w:t>7</w:t>
      </w:r>
      <w:r w:rsidRPr="00B570E5">
        <w:t>-201</w:t>
      </w:r>
      <w:r w:rsidR="00175FBE">
        <w:t>9</w:t>
      </w:r>
      <w:r w:rsidRPr="00B570E5">
        <w:t xml:space="preserve"> годы». (Постановление от 19.10.2015г. № 2005. Ответственный исполнитель – Управление ЖКХСЭ </w:t>
      </w:r>
      <w:r w:rsidR="00C84FFD">
        <w:t xml:space="preserve"> </w:t>
      </w:r>
      <w:r w:rsidRPr="00B570E5">
        <w:t>Мухарамов Р.Я.)</w:t>
      </w:r>
      <w:r w:rsidR="006A58AD">
        <w:t xml:space="preserve"> – 4 подпрограммы,</w:t>
      </w:r>
    </w:p>
    <w:p w:rsidR="00C1529A" w:rsidRPr="00B570E5" w:rsidRDefault="00C1529A" w:rsidP="00C1529A">
      <w:pPr>
        <w:ind w:firstLine="709"/>
        <w:jc w:val="both"/>
        <w:rPr>
          <w:color w:val="000000" w:themeColor="text1"/>
        </w:rPr>
      </w:pPr>
      <w:r w:rsidRPr="00B570E5">
        <w:t>1</w:t>
      </w:r>
      <w:r w:rsidR="00175FBE">
        <w:t>2</w:t>
      </w:r>
      <w:r w:rsidRPr="00B570E5">
        <w:t xml:space="preserve">. </w:t>
      </w:r>
      <w:r w:rsidR="006A58AD">
        <w:t xml:space="preserve">МП </w:t>
      </w:r>
      <w:r w:rsidRPr="00B570E5">
        <w:rPr>
          <w:color w:val="000000" w:themeColor="text1"/>
        </w:rPr>
        <w:t>«Профилактика терроризма на территории Кунашакского муниципального района на 2015-2017 годы». (Постановление от 21.11.20</w:t>
      </w:r>
      <w:r w:rsidR="00B20C0D">
        <w:rPr>
          <w:color w:val="000000" w:themeColor="text1"/>
        </w:rPr>
        <w:t>14</w:t>
      </w:r>
      <w:r w:rsidRPr="00B570E5">
        <w:rPr>
          <w:color w:val="000000" w:themeColor="text1"/>
        </w:rPr>
        <w:t>г. № 1987.</w:t>
      </w:r>
      <w:r w:rsidRPr="00B570E5">
        <w:t xml:space="preserve"> Ответственный исполнитель - Администрация Кунашакского муниципального района </w:t>
      </w:r>
      <w:r w:rsidR="00862F0F">
        <w:t>Аюпов</w:t>
      </w:r>
      <w:r w:rsidRPr="00B570E5">
        <w:t xml:space="preserve">а </w:t>
      </w:r>
      <w:r w:rsidR="00862F0F">
        <w:t>Р</w:t>
      </w:r>
      <w:r w:rsidRPr="00B570E5">
        <w:t>.</w:t>
      </w:r>
      <w:r w:rsidR="00862F0F">
        <w:t>Ф</w:t>
      </w:r>
      <w:r w:rsidRPr="00B570E5">
        <w:t>.)</w:t>
      </w:r>
      <w:r w:rsidR="005630AF">
        <w:t>,</w:t>
      </w:r>
    </w:p>
    <w:p w:rsidR="009847B3" w:rsidRPr="00B570E5" w:rsidRDefault="00C1529A" w:rsidP="00C1529A">
      <w:pPr>
        <w:ind w:firstLine="709"/>
        <w:jc w:val="both"/>
      </w:pPr>
      <w:r w:rsidRPr="00B570E5">
        <w:t>1</w:t>
      </w:r>
      <w:r w:rsidR="00175FBE">
        <w:t>3</w:t>
      </w:r>
      <w:r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>Развитие малого и среднего предпринимательства в Кунашакском муницип</w:t>
      </w:r>
      <w:r w:rsidR="00196243" w:rsidRPr="00B570E5">
        <w:t>альном районе на 2015-2017 годы».</w:t>
      </w:r>
      <w:r w:rsidR="00527156" w:rsidRPr="00B570E5">
        <w:t xml:space="preserve"> </w:t>
      </w:r>
      <w:r w:rsidR="009847B3" w:rsidRPr="00B570E5">
        <w:t>(Постановление</w:t>
      </w:r>
      <w:r w:rsidRPr="00B570E5">
        <w:t xml:space="preserve"> от </w:t>
      </w:r>
      <w:r w:rsidR="007D3C57">
        <w:t>18.</w:t>
      </w:r>
      <w:r w:rsidRPr="00B570E5">
        <w:t>0</w:t>
      </w:r>
      <w:r w:rsidR="007D3C57">
        <w:t>5</w:t>
      </w:r>
      <w:r w:rsidRPr="00B570E5">
        <w:t>.201</w:t>
      </w:r>
      <w:r w:rsidR="007D3C57">
        <w:t>7</w:t>
      </w:r>
      <w:r w:rsidRPr="00B570E5">
        <w:t>г. № 1</w:t>
      </w:r>
      <w:r w:rsidR="007D3C57">
        <w:t>130</w:t>
      </w:r>
      <w:r w:rsidR="009847B3" w:rsidRPr="00B570E5">
        <w:t>.</w:t>
      </w:r>
      <w:r w:rsidR="00285098" w:rsidRPr="00B570E5">
        <w:t xml:space="preserve"> Ответственный исполнитель - Администрация Кунашакского м</w:t>
      </w:r>
      <w:r w:rsidRPr="00B570E5">
        <w:t xml:space="preserve">униципального района </w:t>
      </w:r>
      <w:r w:rsidR="00D87635">
        <w:t>В</w:t>
      </w:r>
      <w:r w:rsidRPr="00B570E5">
        <w:t>а</w:t>
      </w:r>
      <w:r w:rsidR="00D87635">
        <w:t>к</w:t>
      </w:r>
      <w:r w:rsidR="00862F0F">
        <w:t>и</w:t>
      </w:r>
      <w:r w:rsidR="00D87635">
        <w:t>л</w:t>
      </w:r>
      <w:r w:rsidRPr="00B570E5">
        <w:t xml:space="preserve">ов </w:t>
      </w:r>
      <w:r w:rsidR="00862F0F">
        <w:t>Р</w:t>
      </w:r>
      <w:r w:rsidR="00285098" w:rsidRPr="00B570E5">
        <w:t>.</w:t>
      </w:r>
      <w:r w:rsidR="00D87635">
        <w:t>Г.</w:t>
      </w:r>
      <w:r w:rsidR="00285098" w:rsidRPr="00B570E5">
        <w:t>)</w:t>
      </w:r>
      <w:r w:rsidR="005630AF">
        <w:t>,</w:t>
      </w:r>
    </w:p>
    <w:p w:rsidR="00C1529A" w:rsidRDefault="00C1529A" w:rsidP="00C1529A">
      <w:pPr>
        <w:ind w:firstLine="709"/>
        <w:jc w:val="both"/>
      </w:pPr>
      <w:r w:rsidRPr="00B570E5">
        <w:t>1</w:t>
      </w:r>
      <w:r w:rsidR="0017538F">
        <w:t>4</w:t>
      </w:r>
      <w:r w:rsidRPr="00B570E5">
        <w:t>.</w:t>
      </w:r>
      <w:r w:rsidR="006A58AD">
        <w:t xml:space="preserve">МП </w:t>
      </w:r>
      <w:r w:rsidRPr="00B570E5">
        <w:t xml:space="preserve">«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 на 2015-2017 годы». (Постановление от 30.10.2014г. № 1793. Ответственный исполнитель – Администрация Кунашакского муниципального района </w:t>
      </w:r>
      <w:r w:rsidR="00175FBE">
        <w:t>Б</w:t>
      </w:r>
      <w:r w:rsidRPr="00B570E5">
        <w:t>у</w:t>
      </w:r>
      <w:r w:rsidR="00175FBE">
        <w:t>л</w:t>
      </w:r>
      <w:r w:rsidRPr="00B570E5">
        <w:t>а</w:t>
      </w:r>
      <w:r w:rsidR="00175FBE">
        <w:t>т</w:t>
      </w:r>
      <w:r w:rsidRPr="00B570E5">
        <w:t xml:space="preserve">ов </w:t>
      </w:r>
      <w:r w:rsidR="00175FBE">
        <w:t>М</w:t>
      </w:r>
      <w:r w:rsidRPr="00B570E5">
        <w:t>.</w:t>
      </w:r>
      <w:r w:rsidR="00175FBE">
        <w:t>Р</w:t>
      </w:r>
      <w:r w:rsidRPr="00B570E5">
        <w:t>.)</w:t>
      </w:r>
      <w:r w:rsidR="005630AF">
        <w:t>,</w:t>
      </w:r>
    </w:p>
    <w:p w:rsidR="0017538F" w:rsidRPr="00B570E5" w:rsidRDefault="0017538F" w:rsidP="00C1529A">
      <w:pPr>
        <w:ind w:firstLine="709"/>
        <w:jc w:val="both"/>
      </w:pPr>
      <w:r>
        <w:t>15.</w:t>
      </w:r>
      <w:r w:rsidR="006A58AD">
        <w:t xml:space="preserve">МП </w:t>
      </w:r>
      <w:r w:rsidRPr="00B570E5">
        <w:t xml:space="preserve">«Развитие </w:t>
      </w:r>
      <w:r>
        <w:t xml:space="preserve">культуры </w:t>
      </w:r>
      <w:r w:rsidRPr="00B570E5">
        <w:t>Кунашакско</w:t>
      </w:r>
      <w:r>
        <w:t>го</w:t>
      </w:r>
      <w:r w:rsidRPr="00B570E5">
        <w:t xml:space="preserve"> муниципально</w:t>
      </w:r>
      <w:r>
        <w:t>го</w:t>
      </w:r>
      <w:r w:rsidRPr="00B570E5">
        <w:t xml:space="preserve"> район</w:t>
      </w:r>
      <w:r>
        <w:t>а</w:t>
      </w:r>
      <w:r w:rsidRPr="00B570E5">
        <w:t xml:space="preserve"> на 201</w:t>
      </w:r>
      <w:r>
        <w:t>5</w:t>
      </w:r>
      <w:r w:rsidRPr="00B570E5">
        <w:t>-201</w:t>
      </w:r>
      <w:r>
        <w:t>7</w:t>
      </w:r>
      <w:r w:rsidRPr="00B570E5">
        <w:t xml:space="preserve">годы». (Постановление от 23.12.2014г. № 2187. Ответственный исполнитель – Управление культуры, спорта, молодежной политики и информации </w:t>
      </w:r>
      <w:r>
        <w:t>Хасанов</w:t>
      </w:r>
      <w:r w:rsidRPr="00B570E5">
        <w:t xml:space="preserve"> </w:t>
      </w:r>
      <w:r>
        <w:t>С</w:t>
      </w:r>
      <w:r w:rsidRPr="00B570E5">
        <w:t>.</w:t>
      </w:r>
      <w:r>
        <w:t>В</w:t>
      </w:r>
      <w:r w:rsidRPr="00B570E5">
        <w:t>.)</w:t>
      </w:r>
      <w:r w:rsidR="006A58AD">
        <w:t xml:space="preserve"> – 7 подпрограмм,</w:t>
      </w:r>
    </w:p>
    <w:p w:rsidR="009847B3" w:rsidRPr="00B570E5" w:rsidRDefault="00C1529A" w:rsidP="00C1529A">
      <w:pPr>
        <w:ind w:firstLine="709"/>
        <w:jc w:val="both"/>
      </w:pPr>
      <w:r w:rsidRPr="00B570E5">
        <w:t>1</w:t>
      </w:r>
      <w:r w:rsidR="00175FBE">
        <w:t>6</w:t>
      </w:r>
      <w:r w:rsidRPr="00B570E5">
        <w:t>.</w:t>
      </w:r>
      <w:r w:rsidR="006A58AD">
        <w:t xml:space="preserve">МП </w:t>
      </w:r>
      <w:r w:rsidR="00196243" w:rsidRPr="00B570E5">
        <w:t>«</w:t>
      </w:r>
      <w:r w:rsidR="009847B3" w:rsidRPr="00B570E5">
        <w:t xml:space="preserve">Развитие </w:t>
      </w:r>
      <w:r w:rsidR="00175FBE">
        <w:t>физической культуры и спорта в</w:t>
      </w:r>
      <w:r w:rsidR="009847B3" w:rsidRPr="00B570E5">
        <w:t xml:space="preserve"> Кунашакско</w:t>
      </w:r>
      <w:r w:rsidR="00175FBE">
        <w:t>м</w:t>
      </w:r>
      <w:r w:rsidR="009847B3" w:rsidRPr="00B570E5">
        <w:t xml:space="preserve"> муниципально</w:t>
      </w:r>
      <w:r w:rsidR="00175FBE">
        <w:t>м</w:t>
      </w:r>
      <w:r w:rsidR="009847B3" w:rsidRPr="00B570E5">
        <w:t xml:space="preserve"> район</w:t>
      </w:r>
      <w:r w:rsidR="00175FBE">
        <w:t>е</w:t>
      </w:r>
      <w:r w:rsidR="009847B3" w:rsidRPr="00B570E5">
        <w:t xml:space="preserve"> на 201</w:t>
      </w:r>
      <w:r w:rsidR="00175FBE">
        <w:t>7</w:t>
      </w:r>
      <w:r w:rsidR="009847B3" w:rsidRPr="00B570E5">
        <w:t>-201</w:t>
      </w:r>
      <w:r w:rsidR="00175FBE">
        <w:t>9</w:t>
      </w:r>
      <w:r w:rsidR="009847B3" w:rsidRPr="00B570E5">
        <w:t>годы</w:t>
      </w:r>
      <w:r w:rsidR="00196243" w:rsidRPr="00B570E5">
        <w:t>».</w:t>
      </w:r>
      <w:r w:rsidR="009847B3" w:rsidRPr="00B570E5">
        <w:t xml:space="preserve"> (Поста</w:t>
      </w:r>
      <w:r w:rsidRPr="00B570E5">
        <w:t>новление от 23.12.2014г. № 21</w:t>
      </w:r>
      <w:r w:rsidR="00196243" w:rsidRPr="00B570E5">
        <w:t>87</w:t>
      </w:r>
      <w:r w:rsidR="009847B3" w:rsidRPr="00B570E5">
        <w:t>.</w:t>
      </w:r>
      <w:r w:rsidR="00196243" w:rsidRPr="00B570E5">
        <w:t xml:space="preserve"> Ответственный исполнитель – Управление культуры, спорта, молодежной политики и информации </w:t>
      </w:r>
      <w:r w:rsidR="00862F0F">
        <w:t>Хасанов</w:t>
      </w:r>
      <w:r w:rsidR="00196243" w:rsidRPr="00B570E5">
        <w:t xml:space="preserve"> </w:t>
      </w:r>
      <w:r w:rsidR="00862F0F">
        <w:t>С</w:t>
      </w:r>
      <w:r w:rsidR="00196243" w:rsidRPr="00B570E5">
        <w:t>.</w:t>
      </w:r>
      <w:r w:rsidR="00862F0F">
        <w:t>В</w:t>
      </w:r>
      <w:r w:rsidR="00196243" w:rsidRPr="00B570E5">
        <w:t>.)</w:t>
      </w:r>
      <w:r w:rsidR="005630AF">
        <w:t>,</w:t>
      </w:r>
    </w:p>
    <w:p w:rsidR="009847B3" w:rsidRPr="00B570E5" w:rsidRDefault="00BE7138" w:rsidP="00003FB1">
      <w:pPr>
        <w:ind w:firstLine="709"/>
        <w:jc w:val="both"/>
      </w:pPr>
      <w:r w:rsidRPr="00B570E5">
        <w:t>1</w:t>
      </w:r>
      <w:r w:rsidR="00175FBE">
        <w:t>7</w:t>
      </w:r>
      <w:r w:rsidR="009847B3" w:rsidRPr="00B570E5">
        <w:t>.</w:t>
      </w:r>
      <w:r w:rsidR="00196243" w:rsidRPr="00B570E5">
        <w:t>«</w:t>
      </w:r>
      <w:r w:rsidR="009847B3" w:rsidRPr="00B570E5">
        <w:t>Муниципальная программа по профилактике преступлений и иных правонарушений в Кунашакском муниципальном районе на 2015-2017 годы</w:t>
      </w:r>
      <w:r w:rsidR="00196243" w:rsidRPr="00B570E5">
        <w:t>».</w:t>
      </w:r>
      <w:r w:rsidR="009847B3" w:rsidRPr="00B570E5">
        <w:t xml:space="preserve"> (Постановление от </w:t>
      </w:r>
      <w:r w:rsidRPr="00B570E5">
        <w:t>09.12.2014г. № 2079</w:t>
      </w:r>
      <w:r w:rsidR="009847B3" w:rsidRPr="00B570E5">
        <w:t>.</w:t>
      </w:r>
      <w:r w:rsidR="00196243" w:rsidRPr="00B570E5">
        <w:t xml:space="preserve"> Ответственный исполнитель – Администрация Кунашакского мун</w:t>
      </w:r>
      <w:r w:rsidRPr="00B570E5">
        <w:t xml:space="preserve">иципального района </w:t>
      </w:r>
      <w:r w:rsidR="00862F0F">
        <w:t>Аюпо</w:t>
      </w:r>
      <w:r w:rsidRPr="00B570E5">
        <w:t>в</w:t>
      </w:r>
      <w:r w:rsidR="00862F0F">
        <w:t>а</w:t>
      </w:r>
      <w:r w:rsidRPr="00B570E5">
        <w:t xml:space="preserve"> Р.</w:t>
      </w:r>
      <w:r w:rsidR="00862F0F">
        <w:t>Ф</w:t>
      </w:r>
      <w:r w:rsidRPr="00B570E5">
        <w:t>.</w:t>
      </w:r>
      <w:r w:rsidR="00196243" w:rsidRPr="00B570E5">
        <w:t>)</w:t>
      </w:r>
      <w:r w:rsidR="005630AF">
        <w:t>,</w:t>
      </w:r>
    </w:p>
    <w:p w:rsidR="009847B3" w:rsidRPr="00B570E5" w:rsidRDefault="00392D13" w:rsidP="00003FB1">
      <w:pPr>
        <w:ind w:firstLine="709"/>
        <w:jc w:val="both"/>
      </w:pPr>
      <w:r>
        <w:rPr>
          <w:color w:val="000000" w:themeColor="text1"/>
        </w:rPr>
        <w:t>1</w:t>
      </w:r>
      <w:r w:rsidR="0017538F">
        <w:rPr>
          <w:color w:val="000000" w:themeColor="text1"/>
        </w:rPr>
        <w:t>8</w:t>
      </w:r>
      <w:r w:rsidR="009847B3" w:rsidRPr="00B570E5">
        <w:rPr>
          <w:color w:val="000000" w:themeColor="text1"/>
        </w:rPr>
        <w:t>.</w:t>
      </w:r>
      <w:r w:rsidR="006A58AD">
        <w:rPr>
          <w:color w:val="000000" w:themeColor="text1"/>
        </w:rPr>
        <w:t xml:space="preserve">МП </w:t>
      </w:r>
      <w:r w:rsidR="00196243" w:rsidRPr="00B570E5">
        <w:rPr>
          <w:color w:val="000000" w:themeColor="text1"/>
        </w:rPr>
        <w:t>«</w:t>
      </w:r>
      <w:r w:rsidR="0017538F">
        <w:rPr>
          <w:color w:val="000000" w:themeColor="text1"/>
        </w:rPr>
        <w:t>Раз</w:t>
      </w:r>
      <w:r w:rsidR="009847B3" w:rsidRPr="00B570E5">
        <w:rPr>
          <w:color w:val="000000" w:themeColor="text1"/>
        </w:rPr>
        <w:t>ви</w:t>
      </w:r>
      <w:r w:rsidR="0017538F">
        <w:rPr>
          <w:color w:val="000000" w:themeColor="text1"/>
        </w:rPr>
        <w:t xml:space="preserve">тие </w:t>
      </w:r>
      <w:r w:rsidR="009847B3" w:rsidRPr="00B570E5">
        <w:rPr>
          <w:color w:val="000000" w:themeColor="text1"/>
        </w:rPr>
        <w:t>о</w:t>
      </w:r>
      <w:r w:rsidR="0017538F">
        <w:rPr>
          <w:color w:val="000000" w:themeColor="text1"/>
        </w:rPr>
        <w:t>б</w:t>
      </w:r>
      <w:r w:rsidR="009847B3" w:rsidRPr="00B570E5">
        <w:rPr>
          <w:color w:val="000000" w:themeColor="text1"/>
        </w:rPr>
        <w:t>р</w:t>
      </w:r>
      <w:r w:rsidR="0017538F">
        <w:rPr>
          <w:color w:val="000000" w:themeColor="text1"/>
        </w:rPr>
        <w:t>азова</w:t>
      </w:r>
      <w:r w:rsidR="009847B3" w:rsidRPr="00B570E5">
        <w:rPr>
          <w:color w:val="000000" w:themeColor="text1"/>
        </w:rPr>
        <w:t>ни</w:t>
      </w:r>
      <w:r w:rsidR="0017538F">
        <w:rPr>
          <w:color w:val="000000" w:themeColor="text1"/>
        </w:rPr>
        <w:t>я</w:t>
      </w:r>
      <w:r w:rsidR="009847B3" w:rsidRPr="00B570E5">
        <w:rPr>
          <w:color w:val="000000" w:themeColor="text1"/>
        </w:rPr>
        <w:t xml:space="preserve"> </w:t>
      </w:r>
      <w:r w:rsidR="0017538F">
        <w:rPr>
          <w:color w:val="000000" w:themeColor="text1"/>
        </w:rPr>
        <w:t>в Кунашакском муниципальном районе на 2017год</w:t>
      </w:r>
      <w:r w:rsidR="00196243" w:rsidRPr="00B570E5">
        <w:rPr>
          <w:color w:val="000000" w:themeColor="text1"/>
        </w:rPr>
        <w:t>».</w:t>
      </w:r>
      <w:r w:rsidR="009847B3" w:rsidRPr="00B570E5">
        <w:rPr>
          <w:color w:val="000000" w:themeColor="text1"/>
        </w:rPr>
        <w:t xml:space="preserve"> (Пост</w:t>
      </w:r>
      <w:r w:rsidR="00B25697" w:rsidRPr="00B570E5">
        <w:rPr>
          <w:color w:val="000000" w:themeColor="text1"/>
        </w:rPr>
        <w:t>ановление от 27.11</w:t>
      </w:r>
      <w:r w:rsidR="00196243" w:rsidRPr="00B570E5">
        <w:rPr>
          <w:color w:val="000000" w:themeColor="text1"/>
        </w:rPr>
        <w:t>.201</w:t>
      </w:r>
      <w:r w:rsidR="00B25697" w:rsidRPr="00B570E5">
        <w:rPr>
          <w:color w:val="000000" w:themeColor="text1"/>
        </w:rPr>
        <w:t>4 г. № 2036</w:t>
      </w:r>
      <w:r w:rsidR="009847B3" w:rsidRPr="00B570E5">
        <w:rPr>
          <w:color w:val="000000" w:themeColor="text1"/>
        </w:rPr>
        <w:t>.</w:t>
      </w:r>
      <w:r w:rsidR="00196243" w:rsidRPr="00B570E5">
        <w:t xml:space="preserve"> Ответственный исполнитель - </w:t>
      </w:r>
      <w:r w:rsidR="00C84FFD" w:rsidRPr="00B570E5">
        <w:t xml:space="preserve">Управление образования </w:t>
      </w:r>
      <w:r w:rsidR="00196243" w:rsidRPr="00B570E5">
        <w:t xml:space="preserve">Кунашакского муниципального района </w:t>
      </w:r>
      <w:r w:rsidR="006244E4">
        <w:t>Макмул</w:t>
      </w:r>
      <w:r w:rsidR="00862F0F">
        <w:t>ов</w:t>
      </w:r>
      <w:r w:rsidR="00196243" w:rsidRPr="00B570E5">
        <w:t xml:space="preserve">а </w:t>
      </w:r>
      <w:r w:rsidR="006244E4">
        <w:t>А</w:t>
      </w:r>
      <w:r w:rsidR="00196243" w:rsidRPr="00B570E5">
        <w:t>.</w:t>
      </w:r>
      <w:r w:rsidR="006244E4">
        <w:t>Р</w:t>
      </w:r>
      <w:r w:rsidR="00196243" w:rsidRPr="00B570E5">
        <w:t>.)</w:t>
      </w:r>
      <w:r w:rsidR="006A58AD">
        <w:t xml:space="preserve"> – 9 подпрограмм,</w:t>
      </w:r>
    </w:p>
    <w:p w:rsidR="00B570E5" w:rsidRDefault="00392D13" w:rsidP="00B570E5">
      <w:pPr>
        <w:ind w:firstLine="709"/>
        <w:jc w:val="both"/>
      </w:pPr>
      <w:r>
        <w:t>19.</w:t>
      </w:r>
      <w:r w:rsidR="006A58AD">
        <w:t xml:space="preserve">МП </w:t>
      </w:r>
      <w:r w:rsidR="00B25697" w:rsidRPr="00B570E5">
        <w:t xml:space="preserve">«Капитальный ремонт образовательных организаций Кунашакского муниципального района на 2016-2018 годы». (Постановление от 20.10.2015г. №2011. Ответственный исполнитель – Управление образования Кунашакского муниципального района </w:t>
      </w:r>
      <w:r w:rsidR="00C84FFD">
        <w:t>Макмул</w:t>
      </w:r>
      <w:r w:rsidR="00862F0F">
        <w:t>ов</w:t>
      </w:r>
      <w:r w:rsidR="00B25697" w:rsidRPr="00B570E5">
        <w:t xml:space="preserve">а </w:t>
      </w:r>
      <w:r w:rsidR="00C84FFD">
        <w:t>А.</w:t>
      </w:r>
      <w:r w:rsidR="00862F0F">
        <w:t>Р</w:t>
      </w:r>
      <w:r w:rsidR="00B25697" w:rsidRPr="00B570E5">
        <w:t>.)</w:t>
      </w:r>
      <w:r w:rsidR="005630AF">
        <w:t>,</w:t>
      </w:r>
    </w:p>
    <w:p w:rsidR="00B25697" w:rsidRPr="00B570E5" w:rsidRDefault="00392D13" w:rsidP="00B570E5">
      <w:pPr>
        <w:ind w:firstLine="709"/>
        <w:jc w:val="both"/>
      </w:pPr>
      <w:r>
        <w:t>20</w:t>
      </w:r>
      <w:r w:rsidR="00B25697" w:rsidRPr="00B570E5">
        <w:t>.</w:t>
      </w:r>
      <w:r w:rsidR="006A58AD">
        <w:t xml:space="preserve">МП </w:t>
      </w:r>
      <w:r w:rsidR="00B25697" w:rsidRPr="00B570E5">
        <w:t>«Улучшение условий и охраны труда в Кунашакском муниципальном районе на 2016-2018 годы» (Постановление от 20.10.2016г. №2006. Ответственный исполнитель - Администрация Кунашакского муниципального района Мажитов Ф.Ф.)</w:t>
      </w:r>
      <w:r w:rsidR="005630AF">
        <w:t>,</w:t>
      </w:r>
    </w:p>
    <w:p w:rsidR="009847B3" w:rsidRPr="00B570E5" w:rsidRDefault="00B25697" w:rsidP="00B25697">
      <w:pPr>
        <w:ind w:firstLine="709"/>
        <w:jc w:val="both"/>
      </w:pPr>
      <w:r w:rsidRPr="00B570E5">
        <w:rPr>
          <w:color w:val="000000" w:themeColor="text1"/>
        </w:rPr>
        <w:t>2</w:t>
      </w:r>
      <w:r w:rsidR="00392D13">
        <w:rPr>
          <w:color w:val="000000" w:themeColor="text1"/>
        </w:rPr>
        <w:t>1</w:t>
      </w:r>
      <w:r w:rsidR="006A58AD">
        <w:rPr>
          <w:color w:val="000000" w:themeColor="text1"/>
        </w:rPr>
        <w:t xml:space="preserve">.МП </w:t>
      </w:r>
      <w:r w:rsidR="00196243" w:rsidRPr="00B570E5">
        <w:rPr>
          <w:color w:val="000000" w:themeColor="text1"/>
        </w:rPr>
        <w:t>«</w:t>
      </w:r>
      <w:r w:rsidR="009847B3" w:rsidRPr="00B570E5">
        <w:rPr>
          <w:color w:val="000000" w:themeColor="text1"/>
        </w:rPr>
        <w:t>Комплексные меры по профилактике наркомании в Кунашакском муниципальном районе на 201</w:t>
      </w:r>
      <w:r w:rsidR="00392D13">
        <w:rPr>
          <w:color w:val="000000" w:themeColor="text1"/>
        </w:rPr>
        <w:t>7</w:t>
      </w:r>
      <w:r w:rsidR="009847B3" w:rsidRPr="00B570E5">
        <w:rPr>
          <w:color w:val="000000" w:themeColor="text1"/>
        </w:rPr>
        <w:t>-201</w:t>
      </w:r>
      <w:r w:rsidR="00392D13">
        <w:rPr>
          <w:color w:val="000000" w:themeColor="text1"/>
        </w:rPr>
        <w:t>9</w:t>
      </w:r>
      <w:r w:rsidR="009847B3" w:rsidRPr="00B570E5">
        <w:rPr>
          <w:color w:val="000000" w:themeColor="text1"/>
        </w:rPr>
        <w:t xml:space="preserve"> годы</w:t>
      </w:r>
      <w:r w:rsidR="00196243" w:rsidRPr="00B570E5">
        <w:rPr>
          <w:color w:val="000000" w:themeColor="text1"/>
        </w:rPr>
        <w:t>». (</w:t>
      </w:r>
      <w:r w:rsidR="009847B3" w:rsidRPr="00B570E5">
        <w:rPr>
          <w:color w:val="000000" w:themeColor="text1"/>
        </w:rPr>
        <w:t>Постановление от 30.12.2013г</w:t>
      </w:r>
      <w:r w:rsidR="00196243" w:rsidRPr="00B570E5">
        <w:rPr>
          <w:color w:val="000000" w:themeColor="text1"/>
        </w:rPr>
        <w:t>. № 2175</w:t>
      </w:r>
      <w:r w:rsidR="009847B3" w:rsidRPr="00B570E5">
        <w:rPr>
          <w:color w:val="000000" w:themeColor="text1"/>
        </w:rPr>
        <w:t>.</w:t>
      </w:r>
      <w:r w:rsidR="00196243" w:rsidRPr="00B570E5">
        <w:t xml:space="preserve"> Ответственный исполнитель - Администрация Кунашакского муниципального района </w:t>
      </w:r>
      <w:r w:rsidR="00392D13">
        <w:t>Аюпов</w:t>
      </w:r>
      <w:r w:rsidR="00196243" w:rsidRPr="00B570E5">
        <w:t xml:space="preserve">а </w:t>
      </w:r>
      <w:r w:rsidR="00392D13">
        <w:t>Р</w:t>
      </w:r>
      <w:r w:rsidR="00196243" w:rsidRPr="00B570E5">
        <w:t>.</w:t>
      </w:r>
      <w:r w:rsidR="00392D13">
        <w:t>Ф</w:t>
      </w:r>
      <w:r w:rsidR="00196243" w:rsidRPr="00B570E5">
        <w:t>.)</w:t>
      </w:r>
      <w:r w:rsidR="005630AF">
        <w:t>,</w:t>
      </w:r>
    </w:p>
    <w:p w:rsidR="009E73AB" w:rsidRPr="00B570E5" w:rsidRDefault="00B25697" w:rsidP="00B25697">
      <w:pPr>
        <w:ind w:firstLine="709"/>
        <w:jc w:val="both"/>
      </w:pPr>
      <w:r w:rsidRPr="00B570E5">
        <w:lastRenderedPageBreak/>
        <w:t>2</w:t>
      </w:r>
      <w:r w:rsidR="00392D13">
        <w:t>2</w:t>
      </w:r>
      <w:r w:rsidRPr="00B570E5">
        <w:t xml:space="preserve">. </w:t>
      </w:r>
      <w:r w:rsidR="006A58AD">
        <w:t xml:space="preserve">МП </w:t>
      </w:r>
      <w:r w:rsidR="009E73AB" w:rsidRPr="00B570E5">
        <w:t>«Развитие здравоохранения Кунашакского муниципального района на 2015-2017 годы». (Пост</w:t>
      </w:r>
      <w:r w:rsidRPr="00B570E5">
        <w:t>ановление от 22.12.2014 г. № 2167</w:t>
      </w:r>
      <w:r w:rsidR="009E73AB" w:rsidRPr="00B570E5">
        <w:t>. Ответственный исполнитель</w:t>
      </w:r>
      <w:r w:rsidRPr="00B570E5">
        <w:t xml:space="preserve"> </w:t>
      </w:r>
      <w:r w:rsidR="009E73AB" w:rsidRPr="00B570E5">
        <w:t>- МБУЗ «Кунашакская ЦРБ» Рахматуллин Р.А.)</w:t>
      </w:r>
      <w:r w:rsidR="006A58AD">
        <w:t>- 5 подпрограмм,</w:t>
      </w:r>
    </w:p>
    <w:p w:rsidR="002B0633" w:rsidRPr="00B570E5" w:rsidRDefault="00B25697" w:rsidP="002B0633">
      <w:pPr>
        <w:ind w:firstLine="709"/>
        <w:jc w:val="both"/>
      </w:pPr>
      <w:r w:rsidRPr="00B570E5">
        <w:t>2</w:t>
      </w:r>
      <w:r w:rsidR="00392D13">
        <w:t>3</w:t>
      </w:r>
      <w:r w:rsidRPr="00B570E5">
        <w:t xml:space="preserve">. </w:t>
      </w:r>
      <w:r w:rsidR="006A58AD">
        <w:t xml:space="preserve">МП </w:t>
      </w:r>
      <w:r w:rsidRPr="00B570E5">
        <w:t>«Устойчивое развити</w:t>
      </w:r>
      <w:r w:rsidR="002B0633" w:rsidRPr="00B570E5">
        <w:t>е сельск</w:t>
      </w:r>
      <w:r w:rsidR="00392D13">
        <w:t>их</w:t>
      </w:r>
      <w:r w:rsidR="002B0633" w:rsidRPr="00B570E5">
        <w:t xml:space="preserve"> территори</w:t>
      </w:r>
      <w:r w:rsidR="00392D13">
        <w:t>й</w:t>
      </w:r>
      <w:r w:rsidR="002B0633" w:rsidRPr="00B570E5">
        <w:t xml:space="preserve"> в Кунашак</w:t>
      </w:r>
      <w:r w:rsidRPr="00B570E5">
        <w:t xml:space="preserve">ом муниципальном районе на 2016-2018 годы». (Постановление от 16.10.2015г. №1974. </w:t>
      </w:r>
      <w:r w:rsidR="002B0633" w:rsidRPr="00B570E5">
        <w:t>Ответственный исполнитель – Управление ЖКХСЭ Мухарамов Р.Я.)</w:t>
      </w:r>
      <w:r w:rsidR="005630AF">
        <w:t>,</w:t>
      </w:r>
    </w:p>
    <w:p w:rsidR="002B0633" w:rsidRPr="00B570E5" w:rsidRDefault="002B0633" w:rsidP="002B0633">
      <w:pPr>
        <w:ind w:firstLine="709"/>
        <w:jc w:val="both"/>
      </w:pPr>
      <w:r w:rsidRPr="00B570E5">
        <w:t>2</w:t>
      </w:r>
      <w:r w:rsidR="00392D13">
        <w:t>4</w:t>
      </w:r>
      <w:r w:rsidRPr="00B570E5">
        <w:t>.</w:t>
      </w:r>
      <w:r w:rsidR="006A58AD">
        <w:t xml:space="preserve">МП </w:t>
      </w:r>
      <w:r w:rsidRPr="00B570E5">
        <w:t>«Противодействие коррупции на территории Кунашакского муниципального района на 201</w:t>
      </w:r>
      <w:r w:rsidR="00392D13">
        <w:t>7</w:t>
      </w:r>
      <w:r w:rsidRPr="00B570E5">
        <w:t>-201</w:t>
      </w:r>
      <w:r w:rsidR="00392D13">
        <w:t>9</w:t>
      </w:r>
      <w:r w:rsidR="00867A02">
        <w:t xml:space="preserve"> годы». (Постановление от 28</w:t>
      </w:r>
      <w:r w:rsidRPr="00B570E5">
        <w:t>.</w:t>
      </w:r>
      <w:r w:rsidR="00867A02">
        <w:t>11</w:t>
      </w:r>
      <w:r w:rsidRPr="00B570E5">
        <w:t>.2016г. №</w:t>
      </w:r>
      <w:r w:rsidR="00867A02">
        <w:t>1466</w:t>
      </w:r>
      <w:r w:rsidRPr="00B570E5">
        <w:t xml:space="preserve">». Ответственный исполнитель - Администрация Кунашакского муниципального района </w:t>
      </w:r>
      <w:r w:rsidR="00392D13">
        <w:t>Багаутдин</w:t>
      </w:r>
      <w:r w:rsidRPr="00B570E5">
        <w:t xml:space="preserve">ова </w:t>
      </w:r>
      <w:r w:rsidR="00392D13">
        <w:t>В</w:t>
      </w:r>
      <w:r w:rsidRPr="00B570E5">
        <w:t>.</w:t>
      </w:r>
      <w:r w:rsidR="00392D13">
        <w:t>Ш</w:t>
      </w:r>
      <w:r w:rsidR="00345205">
        <w:t>.</w:t>
      </w:r>
      <w:r w:rsidRPr="00B570E5">
        <w:t>)</w:t>
      </w:r>
      <w:r w:rsidR="005630AF">
        <w:t>.</w:t>
      </w:r>
    </w:p>
    <w:p w:rsidR="009847B3" w:rsidRPr="00B570E5" w:rsidRDefault="009847B3" w:rsidP="002B0633">
      <w:pPr>
        <w:jc w:val="both"/>
        <w:rPr>
          <w:rFonts w:ascii="Arial" w:hAnsi="Arial" w:cs="Arial"/>
          <w:color w:val="000000" w:themeColor="text1"/>
        </w:rPr>
      </w:pPr>
    </w:p>
    <w:p w:rsidR="0091020A" w:rsidRPr="00B570E5" w:rsidRDefault="00183525" w:rsidP="00183525">
      <w:pPr>
        <w:pStyle w:val="11"/>
        <w:shd w:val="clear" w:color="auto" w:fill="FFFFFF"/>
        <w:rPr>
          <w:szCs w:val="24"/>
        </w:rPr>
      </w:pPr>
      <w:r w:rsidRPr="00B570E5">
        <w:rPr>
          <w:szCs w:val="24"/>
        </w:rPr>
        <w:t xml:space="preserve">На реализацию данных программ предусматривалось направить из местного бюджета </w:t>
      </w:r>
      <w:r w:rsidR="00A44F95">
        <w:rPr>
          <w:b/>
          <w:szCs w:val="24"/>
        </w:rPr>
        <w:t>3</w:t>
      </w:r>
      <w:r w:rsidR="00DC22F5">
        <w:rPr>
          <w:b/>
          <w:szCs w:val="24"/>
        </w:rPr>
        <w:t>60</w:t>
      </w:r>
      <w:r w:rsidR="00A44F95">
        <w:rPr>
          <w:b/>
          <w:szCs w:val="24"/>
        </w:rPr>
        <w:t> </w:t>
      </w:r>
      <w:r w:rsidR="00DC22F5">
        <w:rPr>
          <w:b/>
          <w:szCs w:val="24"/>
        </w:rPr>
        <w:t>12</w:t>
      </w:r>
      <w:r w:rsidR="0092053A">
        <w:rPr>
          <w:b/>
          <w:szCs w:val="24"/>
        </w:rPr>
        <w:t>5</w:t>
      </w:r>
      <w:r w:rsidR="00A44F95">
        <w:rPr>
          <w:b/>
          <w:szCs w:val="24"/>
        </w:rPr>
        <w:t>,</w:t>
      </w:r>
      <w:r w:rsidR="00491D87">
        <w:rPr>
          <w:b/>
          <w:szCs w:val="24"/>
        </w:rPr>
        <w:t>3</w:t>
      </w:r>
      <w:r w:rsidR="00DC22F5">
        <w:rPr>
          <w:b/>
          <w:szCs w:val="24"/>
        </w:rPr>
        <w:t>5</w:t>
      </w:r>
      <w:r w:rsidRPr="00B570E5">
        <w:rPr>
          <w:b/>
          <w:szCs w:val="24"/>
        </w:rPr>
        <w:t xml:space="preserve"> </w:t>
      </w:r>
      <w:r w:rsidRPr="00B570E5">
        <w:rPr>
          <w:szCs w:val="24"/>
        </w:rPr>
        <w:t xml:space="preserve">млн. руб. Фактическое финансирование составило </w:t>
      </w:r>
      <w:r w:rsidR="00A44F95">
        <w:rPr>
          <w:b/>
          <w:szCs w:val="24"/>
        </w:rPr>
        <w:t> </w:t>
      </w:r>
      <w:r w:rsidR="00DC22F5">
        <w:rPr>
          <w:b/>
          <w:szCs w:val="24"/>
        </w:rPr>
        <w:t>33</w:t>
      </w:r>
      <w:r w:rsidR="00A44F95">
        <w:rPr>
          <w:b/>
          <w:szCs w:val="24"/>
        </w:rPr>
        <w:t>7</w:t>
      </w:r>
      <w:r w:rsidR="00DC22F5">
        <w:rPr>
          <w:b/>
          <w:szCs w:val="24"/>
        </w:rPr>
        <w:t xml:space="preserve"> 04</w:t>
      </w:r>
      <w:r w:rsidR="0092053A">
        <w:rPr>
          <w:b/>
          <w:szCs w:val="24"/>
        </w:rPr>
        <w:t>5</w:t>
      </w:r>
      <w:r w:rsidR="00DC22F5">
        <w:rPr>
          <w:b/>
          <w:szCs w:val="24"/>
        </w:rPr>
        <w:t>,55</w:t>
      </w:r>
      <w:r w:rsidRPr="00B570E5">
        <w:rPr>
          <w:szCs w:val="24"/>
        </w:rPr>
        <w:t xml:space="preserve"> млн. руб. или 9</w:t>
      </w:r>
      <w:r w:rsidR="00361E4E">
        <w:rPr>
          <w:szCs w:val="24"/>
        </w:rPr>
        <w:t>3</w:t>
      </w:r>
      <w:r w:rsidRPr="00B570E5">
        <w:rPr>
          <w:szCs w:val="24"/>
        </w:rPr>
        <w:t xml:space="preserve"> % от запланированного объема. Разница между плановым и фактическим объёмами финансирования с</w:t>
      </w:r>
      <w:r w:rsidR="00A44F95">
        <w:rPr>
          <w:szCs w:val="24"/>
        </w:rPr>
        <w:t xml:space="preserve">оставляет </w:t>
      </w:r>
      <w:r w:rsidR="0092053A">
        <w:rPr>
          <w:szCs w:val="24"/>
        </w:rPr>
        <w:t>23</w:t>
      </w:r>
      <w:r w:rsidRPr="00B570E5">
        <w:rPr>
          <w:szCs w:val="24"/>
        </w:rPr>
        <w:t> </w:t>
      </w:r>
      <w:r w:rsidR="00DC22F5">
        <w:rPr>
          <w:szCs w:val="24"/>
        </w:rPr>
        <w:t>0</w:t>
      </w:r>
      <w:r w:rsidRPr="00B570E5">
        <w:rPr>
          <w:szCs w:val="24"/>
        </w:rPr>
        <w:t>7</w:t>
      </w:r>
      <w:r w:rsidR="00DC22F5">
        <w:rPr>
          <w:szCs w:val="24"/>
        </w:rPr>
        <w:t>9</w:t>
      </w:r>
      <w:r w:rsidRPr="00B570E5">
        <w:rPr>
          <w:szCs w:val="24"/>
        </w:rPr>
        <w:t>,</w:t>
      </w:r>
      <w:r w:rsidR="00491D87">
        <w:rPr>
          <w:szCs w:val="24"/>
        </w:rPr>
        <w:t>8</w:t>
      </w:r>
      <w:r w:rsidR="00DC22F5">
        <w:rPr>
          <w:szCs w:val="24"/>
        </w:rPr>
        <w:t>0</w:t>
      </w:r>
      <w:r w:rsidRPr="00B570E5">
        <w:rPr>
          <w:szCs w:val="24"/>
        </w:rPr>
        <w:t xml:space="preserve"> млн. руб.</w:t>
      </w:r>
    </w:p>
    <w:p w:rsidR="002909D2" w:rsidRPr="00B570E5" w:rsidRDefault="002909D2" w:rsidP="002909D2">
      <w:pPr>
        <w:ind w:firstLine="709"/>
        <w:jc w:val="both"/>
      </w:pPr>
      <w:r w:rsidRPr="00B570E5">
        <w:t xml:space="preserve">Уровень использования финансовых средств </w:t>
      </w:r>
      <w:r w:rsidR="00A44F95">
        <w:t xml:space="preserve"> </w:t>
      </w:r>
      <w:r w:rsidRPr="00B570E5">
        <w:t xml:space="preserve">в целях реализации муниципальных программ составил </w:t>
      </w:r>
      <w:r w:rsidRPr="00B570E5">
        <w:rPr>
          <w:b/>
        </w:rPr>
        <w:t>9</w:t>
      </w:r>
      <w:r w:rsidR="00361E4E">
        <w:rPr>
          <w:b/>
        </w:rPr>
        <w:t>3</w:t>
      </w:r>
      <w:r w:rsidRPr="00B570E5">
        <w:rPr>
          <w:b/>
        </w:rPr>
        <w:t xml:space="preserve"> %</w:t>
      </w:r>
      <w:r w:rsidRPr="00B570E5">
        <w:t xml:space="preserve"> (Таблица 1).</w:t>
      </w:r>
    </w:p>
    <w:p w:rsidR="00DF1D94" w:rsidRPr="008A6E09" w:rsidRDefault="002E0366" w:rsidP="005668A4">
      <w:pPr>
        <w:jc w:val="right"/>
        <w:rPr>
          <w:sz w:val="20"/>
          <w:szCs w:val="20"/>
        </w:rPr>
      </w:pPr>
      <w:r w:rsidRPr="008A6E09">
        <w:rPr>
          <w:sz w:val="20"/>
          <w:szCs w:val="20"/>
        </w:rPr>
        <w:t>Таблица</w:t>
      </w:r>
      <w:r w:rsidR="00FD36AB" w:rsidRPr="008A6E09">
        <w:rPr>
          <w:sz w:val="20"/>
          <w:szCs w:val="20"/>
        </w:rPr>
        <w:t xml:space="preserve"> 1.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606" w:type="dxa"/>
        <w:tblLayout w:type="fixed"/>
        <w:tblLook w:val="04A0"/>
      </w:tblPr>
      <w:tblGrid>
        <w:gridCol w:w="392"/>
        <w:gridCol w:w="3118"/>
        <w:gridCol w:w="1985"/>
        <w:gridCol w:w="850"/>
        <w:gridCol w:w="993"/>
        <w:gridCol w:w="992"/>
        <w:gridCol w:w="1276"/>
      </w:tblGrid>
      <w:tr w:rsidR="005668A4" w:rsidRPr="005668A4" w:rsidTr="009E46AE">
        <w:trPr>
          <w:trHeight w:val="710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5668A4" w:rsidRPr="00B570E5" w:rsidRDefault="00CB06B4" w:rsidP="00A35715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1</w:t>
            </w:r>
            <w:r w:rsidR="00A35715">
              <w:rPr>
                <w:sz w:val="16"/>
                <w:szCs w:val="16"/>
              </w:rPr>
              <w:t>7</w:t>
            </w:r>
            <w:r w:rsidR="005668A4" w:rsidRPr="00B570E5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</w:t>
            </w:r>
            <w:r w:rsidR="001F34CF" w:rsidRPr="00B570E5">
              <w:rPr>
                <w:sz w:val="16"/>
                <w:szCs w:val="16"/>
              </w:rPr>
              <w:t>точ</w:t>
            </w:r>
            <w:r w:rsidRPr="00B570E5">
              <w:rPr>
                <w:sz w:val="16"/>
                <w:szCs w:val="16"/>
              </w:rPr>
              <w:t>ник фи</w:t>
            </w:r>
            <w:r w:rsidR="001F34CF" w:rsidRPr="00B570E5">
              <w:rPr>
                <w:sz w:val="16"/>
                <w:szCs w:val="16"/>
              </w:rPr>
              <w:t>нан</w:t>
            </w:r>
            <w:r w:rsidRPr="00B570E5">
              <w:rPr>
                <w:sz w:val="16"/>
                <w:szCs w:val="16"/>
              </w:rPr>
              <w:t>си-ро</w:t>
            </w:r>
            <w:r w:rsidR="001F34CF" w:rsidRPr="00B570E5">
              <w:rPr>
                <w:sz w:val="16"/>
                <w:szCs w:val="16"/>
              </w:rPr>
              <w:t>ва</w:t>
            </w:r>
            <w:r w:rsidRPr="00B570E5">
              <w:rPr>
                <w:sz w:val="16"/>
                <w:szCs w:val="16"/>
              </w:rPr>
              <w:t>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Объем финансирования.</w:t>
            </w:r>
          </w:p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68A4" w:rsidRPr="00B570E5" w:rsidRDefault="005668A4" w:rsidP="00614FB3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ровень использования финансовых средств</w:t>
            </w:r>
          </w:p>
          <w:p w:rsidR="005668A4" w:rsidRPr="00B570E5" w:rsidRDefault="005668A4" w:rsidP="00614FB3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(Фактическое значение / плановое значение)</w:t>
            </w:r>
          </w:p>
        </w:tc>
      </w:tr>
      <w:tr w:rsidR="005668A4" w:rsidRPr="005668A4" w:rsidTr="009E46AE">
        <w:trPr>
          <w:trHeight w:val="478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Плановое 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Факти-ческое значение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8A4" w:rsidRPr="00B570E5" w:rsidRDefault="005668A4" w:rsidP="005668A4">
            <w:pPr>
              <w:jc w:val="center"/>
              <w:rPr>
                <w:sz w:val="16"/>
                <w:szCs w:val="16"/>
              </w:rPr>
            </w:pP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2F1D0C" w:rsidP="00460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D6355"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 xml:space="preserve">Повышение </w:t>
            </w:r>
            <w:r w:rsidR="001D6355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>безопасности дорожного движения в Кунашакском муниципальном районе на 201</w:t>
            </w:r>
            <w:r w:rsidR="0046015E">
              <w:rPr>
                <w:sz w:val="16"/>
                <w:szCs w:val="16"/>
              </w:rPr>
              <w:t>7</w:t>
            </w:r>
            <w:r w:rsidR="00BB4E26" w:rsidRPr="00B570E5">
              <w:rPr>
                <w:sz w:val="16"/>
                <w:szCs w:val="16"/>
              </w:rPr>
              <w:t>-201</w:t>
            </w:r>
            <w:r w:rsidR="0046015E">
              <w:rPr>
                <w:sz w:val="16"/>
                <w:szCs w:val="16"/>
              </w:rPr>
              <w:t>9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D02" w:rsidRPr="00B570E5" w:rsidRDefault="001B0D02" w:rsidP="001B0D0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A979D5" w:rsidP="00F35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3591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F35912" w:rsidP="00F35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A90918" w:rsidP="00F3591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46015E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5E" w:rsidRPr="00B570E5" w:rsidRDefault="0046015E" w:rsidP="005668A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015E" w:rsidRDefault="0046015E" w:rsidP="00FC2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Создание безопасных</w:t>
            </w:r>
          </w:p>
          <w:p w:rsidR="0046015E" w:rsidRDefault="0046015E" w:rsidP="00FC2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й для движения пешеходов в Кунашакском муниципальном районе на 2017-2019 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5E" w:rsidRPr="00B570E5" w:rsidRDefault="0046015E" w:rsidP="0046015E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46015E" w:rsidRPr="00B570E5" w:rsidRDefault="0046015E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5E" w:rsidRPr="00B570E5" w:rsidRDefault="0046015E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5E" w:rsidRDefault="001D6355" w:rsidP="00B508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0,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5E" w:rsidRPr="00B570E5" w:rsidRDefault="001D6355" w:rsidP="00260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0,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5E" w:rsidRPr="00B570E5" w:rsidRDefault="001D6355" w:rsidP="00BB4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46015E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5E" w:rsidRPr="00B570E5" w:rsidRDefault="0046015E" w:rsidP="005668A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355" w:rsidRDefault="0046015E" w:rsidP="0046015E">
            <w:pPr>
              <w:ind w:right="-8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Содержание, ремонт и капитальный ремонт </w:t>
            </w:r>
            <w:r w:rsidR="001D6355">
              <w:rPr>
                <w:sz w:val="16"/>
                <w:szCs w:val="16"/>
              </w:rPr>
              <w:t xml:space="preserve"> а</w:t>
            </w:r>
            <w:r>
              <w:rPr>
                <w:sz w:val="16"/>
                <w:szCs w:val="16"/>
              </w:rPr>
              <w:t xml:space="preserve">втомобильных </w:t>
            </w:r>
          </w:p>
          <w:p w:rsidR="001D6355" w:rsidRDefault="0046015E" w:rsidP="0046015E">
            <w:pPr>
              <w:ind w:right="-8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рог общего пользования районного </w:t>
            </w:r>
          </w:p>
          <w:p w:rsidR="001D6355" w:rsidRDefault="0046015E" w:rsidP="0046015E">
            <w:pPr>
              <w:ind w:right="-8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я </w:t>
            </w:r>
            <w:r w:rsidR="000226B5">
              <w:rPr>
                <w:sz w:val="16"/>
                <w:szCs w:val="16"/>
              </w:rPr>
              <w:t xml:space="preserve">в </w:t>
            </w:r>
            <w:r>
              <w:rPr>
                <w:sz w:val="16"/>
                <w:szCs w:val="16"/>
              </w:rPr>
              <w:t xml:space="preserve">Кунашакском </w:t>
            </w:r>
            <w:r w:rsidR="001D63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ниципальном </w:t>
            </w:r>
          </w:p>
          <w:p w:rsidR="0046015E" w:rsidRDefault="0046015E" w:rsidP="00A601D0">
            <w:pPr>
              <w:ind w:right="-8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е на 2017-2019 г</w:t>
            </w:r>
            <w:r w:rsidR="00A601D0">
              <w:rPr>
                <w:sz w:val="16"/>
                <w:szCs w:val="16"/>
              </w:rPr>
              <w:t>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5E" w:rsidRPr="00B570E5" w:rsidRDefault="0046015E" w:rsidP="0046015E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46015E" w:rsidRPr="00B570E5" w:rsidRDefault="0046015E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5E" w:rsidRPr="00B570E5" w:rsidRDefault="0046015E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15E" w:rsidRDefault="001D6355" w:rsidP="00150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0D55">
              <w:rPr>
                <w:sz w:val="16"/>
                <w:szCs w:val="16"/>
              </w:rPr>
              <w:t>5 960</w:t>
            </w:r>
            <w:r>
              <w:rPr>
                <w:sz w:val="16"/>
                <w:szCs w:val="16"/>
              </w:rPr>
              <w:t>,</w:t>
            </w:r>
            <w:r w:rsidR="00150D55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5" w:rsidRDefault="001D6355" w:rsidP="00260902">
            <w:pPr>
              <w:jc w:val="center"/>
              <w:rPr>
                <w:sz w:val="16"/>
                <w:szCs w:val="16"/>
              </w:rPr>
            </w:pPr>
          </w:p>
          <w:p w:rsidR="0046015E" w:rsidRDefault="00150D55" w:rsidP="002609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1D635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838,1</w:t>
            </w:r>
          </w:p>
          <w:p w:rsidR="001D6355" w:rsidRPr="00B570E5" w:rsidRDefault="001D6355" w:rsidP="002609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15E" w:rsidRPr="00B570E5" w:rsidRDefault="001D6355" w:rsidP="00BB4E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FC2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B570E5">
              <w:rPr>
                <w:sz w:val="16"/>
                <w:szCs w:val="16"/>
              </w:rPr>
              <w:t>Развитие социальной защиты населения Кунашакского муниципального района на 201</w:t>
            </w:r>
            <w:r w:rsidR="00FC2356">
              <w:rPr>
                <w:sz w:val="16"/>
                <w:szCs w:val="16"/>
              </w:rPr>
              <w:t>7</w:t>
            </w:r>
            <w:r w:rsidR="00A47594" w:rsidRPr="00B570E5">
              <w:rPr>
                <w:sz w:val="16"/>
                <w:szCs w:val="16"/>
              </w:rPr>
              <w:t>-201</w:t>
            </w:r>
            <w:r w:rsidR="00FC2356">
              <w:rPr>
                <w:sz w:val="16"/>
                <w:szCs w:val="16"/>
              </w:rPr>
              <w:t>9</w:t>
            </w:r>
            <w:r w:rsidR="00A47594" w:rsidRPr="00B570E5">
              <w:rPr>
                <w:sz w:val="16"/>
                <w:szCs w:val="16"/>
              </w:rPr>
              <w:t xml:space="preserve">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47594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36AC4" w:rsidP="001D63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9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A979D5" w:rsidP="00B36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B36AC4">
              <w:rPr>
                <w:sz w:val="16"/>
                <w:szCs w:val="16"/>
              </w:rPr>
              <w:t>1935,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36AC4" w:rsidP="001D635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</w:t>
            </w:r>
            <w:r w:rsidR="00024BA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</w:tc>
      </w:tr>
      <w:tr w:rsidR="001D6355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5" w:rsidRPr="00B570E5" w:rsidRDefault="001D6355" w:rsidP="005668A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355" w:rsidRDefault="001D6355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Формирование доступной среды  для инвалидов  и маломобильных групп населения  в </w:t>
            </w:r>
          </w:p>
          <w:p w:rsidR="001D6355" w:rsidRDefault="001D6355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ашакском муниципальном районе на 2017-2019годы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5" w:rsidRPr="00B570E5" w:rsidRDefault="001D6355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55" w:rsidRPr="00B570E5" w:rsidRDefault="001D6355" w:rsidP="00CF389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55" w:rsidRPr="00B570E5" w:rsidRDefault="001D6355" w:rsidP="00B36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36AC4">
              <w:rPr>
                <w:sz w:val="16"/>
                <w:szCs w:val="16"/>
              </w:rPr>
              <w:t>40</w:t>
            </w:r>
            <w:r>
              <w:rPr>
                <w:sz w:val="16"/>
                <w:szCs w:val="16"/>
              </w:rPr>
              <w:t>,</w:t>
            </w:r>
            <w:r w:rsidR="00B36AC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55" w:rsidRPr="00B570E5" w:rsidRDefault="001D6355" w:rsidP="00B36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36AC4">
              <w:rPr>
                <w:sz w:val="16"/>
                <w:szCs w:val="16"/>
              </w:rPr>
              <w:t>3</w:t>
            </w:r>
            <w:r w:rsidR="00DB01CD">
              <w:rPr>
                <w:sz w:val="16"/>
                <w:szCs w:val="16"/>
              </w:rPr>
              <w:t>,</w:t>
            </w:r>
            <w:r w:rsidR="00B36AC4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55" w:rsidRPr="00B570E5" w:rsidRDefault="00DB01CD" w:rsidP="00B36A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B36AC4">
              <w:rPr>
                <w:b/>
                <w:sz w:val="16"/>
                <w:szCs w:val="16"/>
              </w:rPr>
              <w:t xml:space="preserve">,59 </w:t>
            </w:r>
          </w:p>
        </w:tc>
      </w:tr>
      <w:tr w:rsidR="00BB4E26" w:rsidRPr="005668A4" w:rsidTr="009E46AE">
        <w:trPr>
          <w:trHeight w:val="41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D6355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A47594" w:rsidRPr="00A47594">
              <w:rPr>
                <w:sz w:val="16"/>
                <w:szCs w:val="16"/>
              </w:rPr>
              <w:t>Повышение эффективности реализации молодежной политики Кунашакского муниципального района на 2015-2017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CF389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68593A" w:rsidP="00CE3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68593A" w:rsidP="006859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E33D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68593A" w:rsidP="00024B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1D6355" w:rsidRPr="005668A4" w:rsidTr="009E46AE">
        <w:trPr>
          <w:trHeight w:val="1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5" w:rsidRPr="00B570E5" w:rsidRDefault="001D6355" w:rsidP="005668A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D6355" w:rsidRDefault="001D6355" w:rsidP="00685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68593A">
              <w:rPr>
                <w:sz w:val="16"/>
                <w:szCs w:val="16"/>
              </w:rPr>
              <w:t>одпрограмма</w:t>
            </w:r>
            <w:r>
              <w:rPr>
                <w:sz w:val="16"/>
                <w:szCs w:val="16"/>
              </w:rPr>
              <w:t xml:space="preserve">  «</w:t>
            </w:r>
            <w:r w:rsidRPr="00A47594">
              <w:rPr>
                <w:sz w:val="16"/>
                <w:szCs w:val="16"/>
              </w:rPr>
              <w:t>П</w:t>
            </w:r>
            <w:r w:rsidR="0068593A">
              <w:rPr>
                <w:sz w:val="16"/>
                <w:szCs w:val="16"/>
              </w:rPr>
              <w:t>атриотическо</w:t>
            </w:r>
            <w:r w:rsidRPr="00A47594">
              <w:rPr>
                <w:sz w:val="16"/>
                <w:szCs w:val="16"/>
              </w:rPr>
              <w:t xml:space="preserve">е </w:t>
            </w:r>
            <w:r w:rsidR="0068593A">
              <w:rPr>
                <w:sz w:val="16"/>
                <w:szCs w:val="16"/>
              </w:rPr>
              <w:t>воспитание  молодых</w:t>
            </w:r>
            <w:r w:rsidRPr="00A47594">
              <w:rPr>
                <w:sz w:val="16"/>
                <w:szCs w:val="16"/>
              </w:rPr>
              <w:t xml:space="preserve"> </w:t>
            </w:r>
            <w:r w:rsidR="0068593A">
              <w:rPr>
                <w:sz w:val="16"/>
                <w:szCs w:val="16"/>
              </w:rPr>
              <w:t>граждан</w:t>
            </w:r>
            <w:r w:rsidRPr="00A47594">
              <w:rPr>
                <w:sz w:val="16"/>
                <w:szCs w:val="16"/>
              </w:rPr>
              <w:t xml:space="preserve"> Кунашакского муниципального района</w:t>
            </w:r>
            <w:r w:rsidR="0068593A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355" w:rsidRPr="00B570E5" w:rsidRDefault="0068593A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5" w:rsidRPr="00B570E5" w:rsidRDefault="0068593A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355" w:rsidRDefault="0068593A" w:rsidP="00F12A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</w:t>
            </w:r>
            <w:r w:rsidR="00F12A4C">
              <w:rPr>
                <w:sz w:val="16"/>
                <w:szCs w:val="16"/>
              </w:rPr>
              <w:t>4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55" w:rsidRPr="00B570E5" w:rsidRDefault="0068593A" w:rsidP="00F12A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</w:t>
            </w:r>
            <w:r w:rsidR="00F12A4C">
              <w:rPr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355" w:rsidRDefault="0068593A" w:rsidP="0068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68593A" w:rsidRPr="005668A4" w:rsidTr="009E46AE">
        <w:trPr>
          <w:trHeight w:val="1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3A" w:rsidRPr="00B570E5" w:rsidRDefault="0068593A" w:rsidP="005668A4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8593A" w:rsidRDefault="0068593A" w:rsidP="006859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 «М</w:t>
            </w:r>
            <w:r w:rsidRPr="00A47594">
              <w:rPr>
                <w:sz w:val="16"/>
                <w:szCs w:val="16"/>
              </w:rPr>
              <w:t>олод</w:t>
            </w:r>
            <w:r>
              <w:rPr>
                <w:sz w:val="16"/>
                <w:szCs w:val="16"/>
              </w:rPr>
              <w:t>ые</w:t>
            </w:r>
            <w:r w:rsidRPr="00A475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ждане</w:t>
            </w:r>
            <w:r w:rsidRPr="00A47594">
              <w:rPr>
                <w:sz w:val="16"/>
                <w:szCs w:val="16"/>
              </w:rPr>
              <w:t xml:space="preserve"> Кунашак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3A" w:rsidRPr="00B570E5" w:rsidRDefault="0068593A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A" w:rsidRPr="00B570E5" w:rsidRDefault="0068593A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3A" w:rsidRDefault="0068593A" w:rsidP="00681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Pr="00B570E5" w:rsidRDefault="0068593A" w:rsidP="00681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Default="0068593A" w:rsidP="0068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134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5668A4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FC2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FC2356">
              <w:rPr>
                <w:sz w:val="16"/>
                <w:szCs w:val="16"/>
              </w:rPr>
              <w:t>«</w:t>
            </w:r>
            <w:r w:rsidR="00FC2356" w:rsidRPr="00B570E5">
              <w:rPr>
                <w:sz w:val="16"/>
                <w:szCs w:val="16"/>
              </w:rPr>
              <w:t>Развитие муниципальной службы в Кунашакском муниципальном районе на 2015-2017 годы</w:t>
            </w:r>
            <w:r w:rsidR="00FC2356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A90918" w:rsidP="006814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BB4E26" w:rsidRPr="00B570E5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68148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9</w:t>
            </w:r>
            <w:r w:rsidR="00681486">
              <w:rPr>
                <w:sz w:val="16"/>
                <w:szCs w:val="16"/>
              </w:rPr>
              <w:t>4</w:t>
            </w:r>
            <w:r w:rsidRPr="00B570E5">
              <w:rPr>
                <w:sz w:val="16"/>
                <w:szCs w:val="16"/>
              </w:rPr>
              <w:t>,</w:t>
            </w:r>
            <w:r w:rsidR="00681486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A90918" w:rsidP="006814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262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A60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 xml:space="preserve"> Управление муниципальным имуществом на 2015-2017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68593A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BB4E2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68593A" w:rsidRPr="00B570E5" w:rsidRDefault="0068593A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260902" w:rsidP="0026090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83</w:t>
            </w:r>
            <w:r w:rsidR="009D0CC1" w:rsidRPr="00B570E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9D0CC1" w:rsidP="00260902">
            <w:pPr>
              <w:jc w:val="center"/>
              <w:rPr>
                <w:color w:val="000000"/>
                <w:sz w:val="16"/>
                <w:szCs w:val="16"/>
              </w:rPr>
            </w:pPr>
            <w:r w:rsidRPr="00B570E5">
              <w:rPr>
                <w:color w:val="000000"/>
                <w:sz w:val="16"/>
                <w:szCs w:val="16"/>
              </w:rPr>
              <w:t> </w:t>
            </w:r>
            <w:r w:rsidR="00681486">
              <w:rPr>
                <w:color w:val="000000"/>
                <w:sz w:val="16"/>
                <w:szCs w:val="16"/>
              </w:rPr>
              <w:t>7</w:t>
            </w:r>
            <w:r w:rsidR="00260902">
              <w:rPr>
                <w:color w:val="000000"/>
                <w:sz w:val="16"/>
                <w:szCs w:val="16"/>
              </w:rPr>
              <w:t xml:space="preserve"> 674</w:t>
            </w:r>
            <w:r w:rsidRPr="00B570E5">
              <w:rPr>
                <w:color w:val="000000"/>
                <w:sz w:val="16"/>
                <w:szCs w:val="16"/>
              </w:rPr>
              <w:t>,</w:t>
            </w:r>
            <w:r w:rsidR="0026090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681486" w:rsidP="00A90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260902">
              <w:rPr>
                <w:b/>
                <w:sz w:val="16"/>
                <w:szCs w:val="16"/>
              </w:rPr>
              <w:t>8</w:t>
            </w:r>
            <w:r w:rsidR="00A90918">
              <w:rPr>
                <w:b/>
                <w:sz w:val="16"/>
                <w:szCs w:val="16"/>
              </w:rPr>
              <w:t>4</w:t>
            </w:r>
          </w:p>
        </w:tc>
      </w:tr>
      <w:tr w:rsidR="00BB4E26" w:rsidRPr="005668A4" w:rsidTr="009E46AE">
        <w:trPr>
          <w:trHeight w:val="37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A60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="00BB4E26" w:rsidRPr="00B570E5">
              <w:rPr>
                <w:sz w:val="16"/>
                <w:szCs w:val="16"/>
              </w:rPr>
              <w:t>Профилактика и противодействие проявлениям экстремизма</w:t>
            </w:r>
            <w:r w:rsidR="00DE156E"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 в Кунашакском муниципальном районе на 201</w:t>
            </w:r>
            <w:r w:rsidR="00FC2356">
              <w:rPr>
                <w:sz w:val="16"/>
                <w:szCs w:val="16"/>
              </w:rPr>
              <w:t>6</w:t>
            </w:r>
            <w:r w:rsidR="00BB4E26" w:rsidRPr="00B570E5">
              <w:rPr>
                <w:sz w:val="16"/>
                <w:szCs w:val="16"/>
              </w:rPr>
              <w:t>-201</w:t>
            </w:r>
            <w:r w:rsidR="00FC2356">
              <w:rPr>
                <w:sz w:val="16"/>
                <w:szCs w:val="16"/>
              </w:rPr>
              <w:t>8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8A6E09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460FF" w:rsidP="00B4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681486" w:rsidP="00003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  <w:r w:rsidR="00BB4E26" w:rsidRPr="00B570E5">
              <w:rPr>
                <w:sz w:val="16"/>
                <w:szCs w:val="16"/>
              </w:rPr>
              <w:t>,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8F6524" w:rsidP="00A90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81486">
              <w:rPr>
                <w:b/>
                <w:sz w:val="16"/>
                <w:szCs w:val="16"/>
              </w:rPr>
              <w:t>,</w:t>
            </w:r>
            <w:r w:rsidR="00A90918">
              <w:rPr>
                <w:b/>
                <w:sz w:val="16"/>
                <w:szCs w:val="16"/>
              </w:rPr>
              <w:t>86</w:t>
            </w:r>
          </w:p>
        </w:tc>
      </w:tr>
      <w:tr w:rsidR="00BB4E26" w:rsidRPr="005668A4" w:rsidTr="009E46AE">
        <w:trPr>
          <w:trHeight w:val="11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A35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Развитие </w:t>
            </w:r>
            <w:r w:rsidR="00BB4E26" w:rsidRPr="00B570E5">
              <w:rPr>
                <w:sz w:val="16"/>
                <w:szCs w:val="16"/>
              </w:rPr>
              <w:t>се</w:t>
            </w:r>
            <w:r w:rsidR="00A35715">
              <w:rPr>
                <w:sz w:val="16"/>
                <w:szCs w:val="16"/>
              </w:rPr>
              <w:t>л</w:t>
            </w:r>
            <w:r w:rsidR="00BB4E26" w:rsidRPr="00B570E5">
              <w:rPr>
                <w:sz w:val="16"/>
                <w:szCs w:val="16"/>
              </w:rPr>
              <w:t>ьс</w:t>
            </w:r>
            <w:r w:rsidR="00A35715">
              <w:rPr>
                <w:sz w:val="16"/>
                <w:szCs w:val="16"/>
              </w:rPr>
              <w:t>к</w:t>
            </w:r>
            <w:r w:rsidR="00BB4E26" w:rsidRPr="00B570E5">
              <w:rPr>
                <w:sz w:val="16"/>
                <w:szCs w:val="16"/>
              </w:rPr>
              <w:t>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 xml:space="preserve">хозяйства и рыболовства </w:t>
            </w:r>
            <w:r w:rsidR="00A35715" w:rsidRPr="00B570E5">
              <w:rPr>
                <w:sz w:val="16"/>
                <w:szCs w:val="16"/>
              </w:rPr>
              <w:t xml:space="preserve"> Кунашакско</w:t>
            </w:r>
            <w:r w:rsidR="00A35715">
              <w:rPr>
                <w:sz w:val="16"/>
                <w:szCs w:val="16"/>
              </w:rPr>
              <w:t xml:space="preserve">го муниципального </w:t>
            </w:r>
            <w:r w:rsidR="00A35715" w:rsidRPr="00B570E5">
              <w:rPr>
                <w:sz w:val="16"/>
                <w:szCs w:val="16"/>
              </w:rPr>
              <w:t xml:space="preserve"> район</w:t>
            </w:r>
            <w:r w:rsidR="00A35715">
              <w:rPr>
                <w:sz w:val="16"/>
                <w:szCs w:val="16"/>
              </w:rPr>
              <w:t>а</w:t>
            </w:r>
            <w:r w:rsidR="00A35715" w:rsidRPr="00B570E5">
              <w:rPr>
                <w:sz w:val="16"/>
                <w:szCs w:val="16"/>
              </w:rPr>
              <w:t xml:space="preserve"> на 201</w:t>
            </w:r>
            <w:r w:rsidR="00A35715">
              <w:rPr>
                <w:sz w:val="16"/>
                <w:szCs w:val="16"/>
              </w:rPr>
              <w:t>7-2019</w:t>
            </w:r>
            <w:r w:rsidR="00A35715" w:rsidRPr="00B570E5">
              <w:rPr>
                <w:sz w:val="16"/>
                <w:szCs w:val="16"/>
              </w:rPr>
              <w:t xml:space="preserve"> год</w:t>
            </w:r>
            <w:r w:rsidR="00A35715"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1B0D02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 </w:t>
            </w:r>
            <w:r w:rsidR="001B0D02"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A601D0" w:rsidRPr="00B570E5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BB4E26" w:rsidP="000E31E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</w:p>
          <w:p w:rsidR="00BB4E26" w:rsidRPr="00B570E5" w:rsidRDefault="000E31E6" w:rsidP="000E3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0E31E6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0E31E6" w:rsidP="000E3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  <w:r w:rsidR="00BB4E26" w:rsidRPr="00B570E5">
              <w:rPr>
                <w:sz w:val="16"/>
                <w:szCs w:val="16"/>
              </w:rPr>
              <w:t> ,</w:t>
            </w:r>
            <w:r>
              <w:rPr>
                <w:sz w:val="16"/>
                <w:szCs w:val="16"/>
              </w:rPr>
              <w:t>8</w:t>
            </w:r>
            <w:r w:rsidR="00BB4E26" w:rsidRPr="00B570E5">
              <w:rPr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A601D0" w:rsidP="008A6E09">
            <w:pPr>
              <w:jc w:val="center"/>
              <w:rPr>
                <w:b/>
                <w:sz w:val="16"/>
                <w:szCs w:val="16"/>
              </w:rPr>
            </w:pPr>
          </w:p>
          <w:p w:rsidR="00BB4E26" w:rsidRPr="00B570E5" w:rsidRDefault="00BB4E26" w:rsidP="008A6E09">
            <w:pPr>
              <w:jc w:val="center"/>
              <w:rPr>
                <w:b/>
                <w:sz w:val="16"/>
                <w:szCs w:val="16"/>
              </w:rPr>
            </w:pPr>
            <w:r w:rsidRPr="00B570E5"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36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A35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Установление границ </w:t>
            </w:r>
            <w:r w:rsidR="00DE156E">
              <w:rPr>
                <w:sz w:val="16"/>
                <w:szCs w:val="16"/>
              </w:rPr>
              <w:t xml:space="preserve"> </w:t>
            </w:r>
            <w:r w:rsidR="00A35715">
              <w:rPr>
                <w:sz w:val="16"/>
                <w:szCs w:val="16"/>
              </w:rPr>
              <w:t xml:space="preserve">населенных пунктов </w:t>
            </w:r>
            <w:r w:rsidR="00BB4E26" w:rsidRPr="00B570E5">
              <w:rPr>
                <w:sz w:val="16"/>
                <w:szCs w:val="16"/>
              </w:rPr>
              <w:t xml:space="preserve"> Кунашакск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A35715">
              <w:rPr>
                <w:sz w:val="16"/>
                <w:szCs w:val="16"/>
              </w:rPr>
              <w:t>а</w:t>
            </w:r>
            <w:r w:rsidR="00BB4E26" w:rsidRPr="00B570E5">
              <w:rPr>
                <w:sz w:val="16"/>
                <w:szCs w:val="16"/>
              </w:rPr>
              <w:t xml:space="preserve"> на 201</w:t>
            </w:r>
            <w:r w:rsidR="00A35715">
              <w:rPr>
                <w:sz w:val="16"/>
                <w:szCs w:val="16"/>
              </w:rPr>
              <w:t>7-2019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A35715">
              <w:rPr>
                <w:sz w:val="16"/>
                <w:szCs w:val="16"/>
              </w:rPr>
              <w:t>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B0D02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B3A4F" w:rsidP="00003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,7</w:t>
            </w:r>
            <w:r w:rsidR="00260902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B3A4F" w:rsidP="00B36A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B36AC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,</w:t>
            </w:r>
            <w:r w:rsidR="00B36AC4">
              <w:rPr>
                <w:sz w:val="16"/>
                <w:szCs w:val="16"/>
              </w:rPr>
              <w:t>6</w:t>
            </w:r>
            <w:r w:rsidR="00260902"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AC4" w:rsidRDefault="00B36AC4" w:rsidP="008A6E09">
            <w:pPr>
              <w:jc w:val="center"/>
              <w:rPr>
                <w:b/>
                <w:sz w:val="16"/>
                <w:szCs w:val="16"/>
              </w:rPr>
            </w:pPr>
          </w:p>
          <w:p w:rsidR="00BB4E26" w:rsidRPr="00B570E5" w:rsidRDefault="00B36AC4" w:rsidP="00B36AC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</w:tr>
      <w:tr w:rsidR="00BB4E26" w:rsidRPr="005668A4" w:rsidTr="009E46AE">
        <w:trPr>
          <w:trHeight w:val="147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35715" w:rsidP="005668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Переселение граждан из многоквартирного ветхо-аварийного жилищного фонда в Кунашакском муниципальном районе на 2016</w:t>
            </w:r>
            <w:r w:rsidR="00A35715">
              <w:rPr>
                <w:sz w:val="16"/>
                <w:szCs w:val="16"/>
              </w:rPr>
              <w:t>-2018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A35715">
              <w:rPr>
                <w:sz w:val="16"/>
                <w:szCs w:val="16"/>
              </w:rPr>
              <w:t>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,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6AE" w:rsidRDefault="009E46AE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7749A" w:rsidP="000E31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D20CD4" w:rsidP="0077749A">
            <w:pPr>
              <w:jc w:val="center"/>
              <w:rPr>
                <w:color w:val="000000"/>
                <w:sz w:val="16"/>
                <w:szCs w:val="16"/>
              </w:rPr>
            </w:pPr>
            <w:r w:rsidRPr="00B570E5">
              <w:rPr>
                <w:color w:val="000000"/>
                <w:sz w:val="16"/>
                <w:szCs w:val="16"/>
              </w:rPr>
              <w:t xml:space="preserve"> </w:t>
            </w:r>
            <w:r w:rsidR="007B3A4F" w:rsidRPr="00B570E5">
              <w:rPr>
                <w:sz w:val="16"/>
                <w:szCs w:val="16"/>
              </w:rPr>
              <w:t xml:space="preserve"> </w:t>
            </w:r>
            <w:r w:rsidR="0077749A"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7749A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BB4E26" w:rsidRPr="005668A4" w:rsidTr="009E46AE">
        <w:trPr>
          <w:trHeight w:val="35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DE15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BB4E26" w:rsidRPr="00B570E5">
              <w:rPr>
                <w:sz w:val="16"/>
                <w:szCs w:val="16"/>
              </w:rPr>
              <w:t>«</w:t>
            </w:r>
            <w:r w:rsidR="00A35715">
              <w:rPr>
                <w:sz w:val="16"/>
                <w:szCs w:val="16"/>
              </w:rPr>
              <w:t xml:space="preserve">Энергосбережение  на территории  Кунашакского 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A35715">
              <w:rPr>
                <w:sz w:val="16"/>
                <w:szCs w:val="16"/>
              </w:rPr>
              <w:t>го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DE156E">
              <w:rPr>
                <w:sz w:val="16"/>
                <w:szCs w:val="16"/>
              </w:rPr>
              <w:t>а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A601D0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0E31E6" w:rsidP="000E3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="00BB4E26" w:rsidRPr="00B570E5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7C227B" w:rsidP="007C22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</w:t>
            </w:r>
            <w:r w:rsidR="00BB4E26" w:rsidRPr="00B570E5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8A6E09">
            <w:pPr>
              <w:jc w:val="center"/>
              <w:rPr>
                <w:b/>
                <w:sz w:val="16"/>
                <w:szCs w:val="16"/>
              </w:rPr>
            </w:pPr>
            <w:r w:rsidRPr="00B570E5"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A601D0" w:rsidP="00DE15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</w:t>
            </w:r>
            <w:r w:rsidR="00DE156E">
              <w:rPr>
                <w:sz w:val="16"/>
                <w:szCs w:val="16"/>
              </w:rPr>
              <w:t>Доступн</w:t>
            </w:r>
            <w:r w:rsidR="00BB4E26" w:rsidRPr="00B570E5">
              <w:rPr>
                <w:sz w:val="16"/>
                <w:szCs w:val="16"/>
              </w:rPr>
              <w:t xml:space="preserve">ое </w:t>
            </w:r>
            <w:r w:rsidR="00DE156E">
              <w:rPr>
                <w:sz w:val="16"/>
                <w:szCs w:val="16"/>
              </w:rPr>
              <w:t xml:space="preserve">и </w:t>
            </w:r>
            <w:r w:rsidR="00BB4E26" w:rsidRPr="00B570E5">
              <w:rPr>
                <w:sz w:val="16"/>
                <w:szCs w:val="16"/>
              </w:rPr>
              <w:t xml:space="preserve"> ком</w:t>
            </w:r>
            <w:r w:rsidR="00DE156E">
              <w:rPr>
                <w:sz w:val="16"/>
                <w:szCs w:val="16"/>
              </w:rPr>
              <w:t>ф</w:t>
            </w:r>
            <w:r w:rsidR="00BB4E26" w:rsidRPr="00B570E5">
              <w:rPr>
                <w:sz w:val="16"/>
                <w:szCs w:val="16"/>
              </w:rPr>
              <w:t>о</w:t>
            </w:r>
            <w:r w:rsidR="00DE156E">
              <w:rPr>
                <w:sz w:val="16"/>
                <w:szCs w:val="16"/>
              </w:rPr>
              <w:t xml:space="preserve">ртное жилье - </w:t>
            </w:r>
            <w:r w:rsidR="00BB4E26" w:rsidRPr="00B570E5">
              <w:rPr>
                <w:sz w:val="16"/>
                <w:szCs w:val="16"/>
              </w:rPr>
              <w:t xml:space="preserve"> </w:t>
            </w:r>
            <w:r w:rsidR="00DE156E">
              <w:rPr>
                <w:sz w:val="16"/>
                <w:szCs w:val="16"/>
              </w:rPr>
              <w:t>г</w:t>
            </w:r>
            <w:r w:rsidR="00BB4E26" w:rsidRPr="00B570E5">
              <w:rPr>
                <w:sz w:val="16"/>
                <w:szCs w:val="16"/>
              </w:rPr>
              <w:t>ра</w:t>
            </w:r>
            <w:r w:rsidR="00DE156E">
              <w:rPr>
                <w:sz w:val="16"/>
                <w:szCs w:val="16"/>
              </w:rPr>
              <w:t xml:space="preserve">жданам России в </w:t>
            </w:r>
            <w:r w:rsidR="00BB4E26" w:rsidRPr="00B570E5">
              <w:rPr>
                <w:sz w:val="16"/>
                <w:szCs w:val="16"/>
              </w:rPr>
              <w:t xml:space="preserve"> Кунашакско</w:t>
            </w:r>
            <w:r w:rsidR="00DE156E">
              <w:rPr>
                <w:sz w:val="16"/>
                <w:szCs w:val="16"/>
              </w:rPr>
              <w:t>м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DE156E">
              <w:rPr>
                <w:sz w:val="16"/>
                <w:szCs w:val="16"/>
              </w:rPr>
              <w:t>м районе на 2017-2019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DE156E">
              <w:rPr>
                <w:sz w:val="16"/>
                <w:szCs w:val="16"/>
              </w:rPr>
              <w:t>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A601D0" w:rsidRDefault="00A601D0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A601D0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024BA0">
              <w:rPr>
                <w:sz w:val="16"/>
                <w:szCs w:val="16"/>
              </w:rPr>
              <w:t xml:space="preserve"> 0,</w:t>
            </w:r>
            <w:r w:rsidR="00A601D0">
              <w:rPr>
                <w:sz w:val="16"/>
                <w:szCs w:val="16"/>
              </w:rPr>
              <w:t>0</w:t>
            </w:r>
            <w:r w:rsidR="0026090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A601D0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 </w:t>
            </w:r>
            <w:r w:rsidR="00E62DD4">
              <w:rPr>
                <w:sz w:val="16"/>
                <w:szCs w:val="16"/>
              </w:rPr>
              <w:t>0</w:t>
            </w:r>
            <w:r w:rsidRPr="00B570E5">
              <w:rPr>
                <w:sz w:val="16"/>
                <w:szCs w:val="16"/>
              </w:rPr>
              <w:t>,</w:t>
            </w:r>
            <w:r w:rsidR="00A601D0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260902" w:rsidP="00A601D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A601D0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Pr="00B570E5" w:rsidRDefault="00A601D0" w:rsidP="00A3571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A601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Газификация в Кунашакском муниципальном район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A601D0">
            <w:pPr>
              <w:rPr>
                <w:sz w:val="16"/>
                <w:szCs w:val="16"/>
              </w:rPr>
            </w:pPr>
          </w:p>
          <w:p w:rsidR="00A601D0" w:rsidRPr="00B570E5" w:rsidRDefault="00A601D0" w:rsidP="00A601D0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A601D0" w:rsidRPr="00B570E5" w:rsidRDefault="00A601D0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Pr="00B570E5" w:rsidRDefault="00A601D0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9E46AE" w:rsidP="009E46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9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C54106" w:rsidP="00C5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8</w:t>
            </w:r>
            <w:r w:rsidR="009E46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  <w:r w:rsidR="009E46AE"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9E46AE" w:rsidP="000E31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30</w:t>
            </w:r>
          </w:p>
        </w:tc>
      </w:tr>
      <w:tr w:rsidR="00A601D0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Pr="00B570E5" w:rsidRDefault="00A601D0" w:rsidP="00A3571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</w:t>
            </w:r>
            <w:r w:rsidR="009E46AE">
              <w:rPr>
                <w:sz w:val="16"/>
                <w:szCs w:val="16"/>
              </w:rPr>
              <w:t>про</w:t>
            </w:r>
            <w:r>
              <w:rPr>
                <w:sz w:val="16"/>
                <w:szCs w:val="16"/>
              </w:rPr>
              <w:t xml:space="preserve">грамма </w:t>
            </w:r>
            <w:r w:rsidR="009E46AE">
              <w:rPr>
                <w:sz w:val="16"/>
                <w:szCs w:val="16"/>
              </w:rPr>
              <w:t>« Субсидии молодым семья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A601D0">
            <w:pPr>
              <w:rPr>
                <w:sz w:val="16"/>
                <w:szCs w:val="16"/>
              </w:rPr>
            </w:pPr>
          </w:p>
          <w:p w:rsidR="00A601D0" w:rsidRPr="00B570E5" w:rsidRDefault="00A601D0" w:rsidP="00A601D0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A601D0" w:rsidRPr="00B570E5" w:rsidRDefault="00A601D0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Pr="00B570E5" w:rsidRDefault="00A601D0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9E46AE" w:rsidP="00BD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4,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9E46AE" w:rsidP="000E3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4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9E46AE" w:rsidP="000E31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A601D0" w:rsidRPr="005668A4" w:rsidTr="009E46AE">
        <w:trPr>
          <w:trHeight w:val="37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Pr="00B570E5" w:rsidRDefault="00A601D0" w:rsidP="00A3571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9E46AE" w:rsidP="009E4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Комплексное развитие систем коммунальной  инфраструктур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A601D0">
            <w:pPr>
              <w:rPr>
                <w:sz w:val="16"/>
                <w:szCs w:val="16"/>
              </w:rPr>
            </w:pPr>
          </w:p>
          <w:p w:rsidR="00A601D0" w:rsidRPr="00B570E5" w:rsidRDefault="00A601D0" w:rsidP="00A601D0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A601D0" w:rsidRPr="00B570E5" w:rsidRDefault="00A601D0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Pr="00B570E5" w:rsidRDefault="00A601D0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C54106" w:rsidP="00B4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9E46AE">
              <w:rPr>
                <w:sz w:val="16"/>
                <w:szCs w:val="16"/>
              </w:rPr>
              <w:t> </w:t>
            </w:r>
            <w:r w:rsidR="00B460FF">
              <w:rPr>
                <w:sz w:val="16"/>
                <w:szCs w:val="16"/>
              </w:rPr>
              <w:t>353</w:t>
            </w:r>
            <w:r>
              <w:rPr>
                <w:sz w:val="16"/>
                <w:szCs w:val="1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C54106" w:rsidP="00B460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F12A4C">
              <w:rPr>
                <w:sz w:val="16"/>
                <w:szCs w:val="16"/>
              </w:rPr>
              <w:t> </w:t>
            </w:r>
            <w:r w:rsidR="00B460FF">
              <w:rPr>
                <w:sz w:val="16"/>
                <w:szCs w:val="16"/>
              </w:rPr>
              <w:t>605</w:t>
            </w:r>
            <w:r w:rsidR="00F12A4C">
              <w:rPr>
                <w:sz w:val="16"/>
                <w:szCs w:val="16"/>
              </w:rPr>
              <w:t>,</w:t>
            </w:r>
            <w:r w:rsidR="00B460FF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C54106" w:rsidP="00F12A4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9E46AE">
              <w:rPr>
                <w:b/>
                <w:sz w:val="16"/>
                <w:szCs w:val="16"/>
              </w:rPr>
              <w:t>1</w:t>
            </w:r>
          </w:p>
        </w:tc>
      </w:tr>
      <w:tr w:rsidR="00A601D0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Pr="00B570E5" w:rsidRDefault="00A601D0" w:rsidP="00A35715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9E46AE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Капитальный ремонт </w:t>
            </w:r>
          </w:p>
          <w:p w:rsidR="009E46AE" w:rsidRDefault="009E46AE" w:rsidP="009E4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квартирных домов в Кунашакском</w:t>
            </w:r>
          </w:p>
          <w:p w:rsidR="009E46AE" w:rsidRDefault="009E46AE" w:rsidP="009E4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м районе  на 2017-2019го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1D0" w:rsidRDefault="00A601D0" w:rsidP="00A601D0">
            <w:pPr>
              <w:rPr>
                <w:sz w:val="16"/>
                <w:szCs w:val="16"/>
              </w:rPr>
            </w:pPr>
          </w:p>
          <w:p w:rsidR="00A601D0" w:rsidRPr="00B570E5" w:rsidRDefault="00A601D0" w:rsidP="00A601D0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A601D0" w:rsidRPr="00B570E5" w:rsidRDefault="00A601D0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Pr="00B570E5" w:rsidRDefault="00A601D0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AE" w:rsidRDefault="009E46AE" w:rsidP="00BD7103">
            <w:pPr>
              <w:jc w:val="center"/>
              <w:rPr>
                <w:sz w:val="16"/>
                <w:szCs w:val="16"/>
              </w:rPr>
            </w:pPr>
          </w:p>
          <w:p w:rsidR="00A601D0" w:rsidRDefault="009E46AE" w:rsidP="00BD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83</w:t>
            </w:r>
          </w:p>
          <w:p w:rsidR="009E46AE" w:rsidRDefault="009E46AE" w:rsidP="00BD71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D0" w:rsidRDefault="009E46AE" w:rsidP="000E3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1D0" w:rsidRDefault="009E46AE" w:rsidP="000E31E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9E46AE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8975B9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>Профилактика терроризма на территории Кунашакского муниципального района на 2015-2017 год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46AE" w:rsidRDefault="009E46AE" w:rsidP="009B44A8">
            <w:pPr>
              <w:jc w:val="center"/>
              <w:rPr>
                <w:sz w:val="16"/>
                <w:szCs w:val="16"/>
              </w:rPr>
            </w:pP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9B44A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F35912" w:rsidP="00F35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0E31E6" w:rsidP="000E31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A979D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F35912" w:rsidP="003005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A35715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A35715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9E46AE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8975B9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>Развитие малого и среднего предпринимательства в Кунашакском муниципальном районе на 2015-2017 год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9E46AE" w:rsidP="00003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9E46AE" w:rsidP="00003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9E46AE" w:rsidP="003005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FC235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Pr="00B570E5" w:rsidRDefault="00FC2356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Pr="00B570E5" w:rsidRDefault="009E46AE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8975B9">
              <w:rPr>
                <w:sz w:val="16"/>
                <w:szCs w:val="16"/>
              </w:rPr>
              <w:t>«</w:t>
            </w:r>
            <w:r w:rsidR="00FC2356" w:rsidRPr="00B570E5">
              <w:rPr>
                <w:sz w:val="16"/>
                <w:szCs w:val="16"/>
              </w:rPr>
              <w:t>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 на 2015-2017 год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56" w:rsidRPr="00B570E5" w:rsidRDefault="00FC2356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  <w:p w:rsidR="00FC2356" w:rsidRPr="00B570E5" w:rsidRDefault="00FC2356" w:rsidP="00FC235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FC2356" w:rsidP="00FC235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0E31E6" w:rsidP="00F35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ED5BC8">
              <w:rPr>
                <w:sz w:val="16"/>
                <w:szCs w:val="16"/>
              </w:rPr>
              <w:t xml:space="preserve"> 2</w:t>
            </w:r>
            <w:r w:rsidR="00F35912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,</w:t>
            </w:r>
            <w:r w:rsidR="00F35912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0E31E6" w:rsidP="00F35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ED5BC8">
              <w:rPr>
                <w:sz w:val="16"/>
                <w:szCs w:val="16"/>
              </w:rPr>
              <w:t>2</w:t>
            </w:r>
            <w:r w:rsidR="00F35912">
              <w:rPr>
                <w:sz w:val="16"/>
                <w:szCs w:val="16"/>
              </w:rPr>
              <w:t>23</w:t>
            </w:r>
            <w:r w:rsidR="00FC2356" w:rsidRPr="00B570E5">
              <w:rPr>
                <w:sz w:val="16"/>
                <w:szCs w:val="16"/>
              </w:rPr>
              <w:t>,</w:t>
            </w:r>
            <w:r w:rsidR="00F35912">
              <w:rPr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B570E5" w:rsidRDefault="00FC2356" w:rsidP="00FC2356">
            <w:pPr>
              <w:jc w:val="center"/>
              <w:rPr>
                <w:b/>
                <w:sz w:val="16"/>
                <w:szCs w:val="16"/>
              </w:rPr>
            </w:pPr>
            <w:r w:rsidRPr="00B570E5">
              <w:rPr>
                <w:b/>
                <w:sz w:val="16"/>
                <w:szCs w:val="16"/>
              </w:rPr>
              <w:t>1</w:t>
            </w:r>
          </w:p>
        </w:tc>
      </w:tr>
      <w:tr w:rsidR="00FC235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Pr="00B570E5" w:rsidRDefault="00FC2356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356" w:rsidRPr="00B570E5" w:rsidRDefault="008D4873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8975B9">
              <w:rPr>
                <w:sz w:val="16"/>
                <w:szCs w:val="16"/>
              </w:rPr>
              <w:t>«</w:t>
            </w:r>
            <w:r w:rsidR="00FC2356" w:rsidRPr="00B570E5">
              <w:rPr>
                <w:sz w:val="16"/>
                <w:szCs w:val="16"/>
              </w:rPr>
              <w:t>Развитие культуры Кунашакского муниципального района на 2015-2017 год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356" w:rsidRPr="00B570E5" w:rsidRDefault="00FC2356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FC2356" w:rsidP="00FC2356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E62DD4" w:rsidP="008D4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757D5C">
              <w:rPr>
                <w:sz w:val="16"/>
                <w:szCs w:val="16"/>
              </w:rPr>
              <w:t>,</w:t>
            </w:r>
            <w:r w:rsidR="008D4873">
              <w:rPr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356" w:rsidRPr="00B570E5" w:rsidRDefault="008D4873" w:rsidP="008D48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FC235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356" w:rsidRPr="00B570E5" w:rsidRDefault="00E62DD4" w:rsidP="008D487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D4873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Default="008D4873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Совершенствование библиотечного обслуживания </w:t>
            </w:r>
          </w:p>
          <w:p w:rsidR="008D4873" w:rsidRDefault="008D4873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ашакского муниципального района на 2015-2017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Pr="00B570E5" w:rsidRDefault="008D4873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0E297B" w:rsidP="000E2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659</w:t>
            </w:r>
            <w:r w:rsidR="005219E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5219EA" w:rsidP="000E2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E297B">
              <w:rPr>
                <w:sz w:val="16"/>
                <w:szCs w:val="16"/>
              </w:rPr>
              <w:t>17 1</w:t>
            </w:r>
            <w:r w:rsidR="00ED5BC8">
              <w:rPr>
                <w:sz w:val="16"/>
                <w:szCs w:val="16"/>
              </w:rPr>
              <w:t>6</w:t>
            </w:r>
            <w:r w:rsidR="000E297B">
              <w:rPr>
                <w:sz w:val="16"/>
                <w:szCs w:val="16"/>
              </w:rPr>
              <w:t>2,0</w:t>
            </w:r>
            <w:r w:rsidR="00B460FF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3" w:rsidRDefault="00A90918" w:rsidP="00A90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2</w:t>
            </w:r>
          </w:p>
        </w:tc>
      </w:tr>
      <w:tr w:rsidR="008D4873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Default="008D4873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оддержка и развитие</w:t>
            </w:r>
          </w:p>
          <w:p w:rsidR="008D4873" w:rsidRDefault="008D4873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дожественного творчества учащихся </w:t>
            </w:r>
          </w:p>
          <w:p w:rsidR="008D4873" w:rsidRDefault="008D4873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ШИ с. Халитово, ДШИ с. Кунашак  на 2015-2017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Pr="00B570E5" w:rsidRDefault="008D4873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0E297B" w:rsidP="00F12A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2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0E297B" w:rsidP="00BD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8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3" w:rsidRDefault="005219EA" w:rsidP="00D835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A90918">
              <w:rPr>
                <w:b/>
                <w:sz w:val="16"/>
                <w:szCs w:val="16"/>
              </w:rPr>
              <w:t>,96</w:t>
            </w:r>
          </w:p>
        </w:tc>
      </w:tr>
      <w:tr w:rsidR="008D4873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Default="008D4873" w:rsidP="008D4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Развитие </w:t>
            </w:r>
            <w:r w:rsidR="005219E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узейной </w:t>
            </w:r>
          </w:p>
          <w:p w:rsidR="008D4873" w:rsidRDefault="008D4873" w:rsidP="008D4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и районной историко-</w:t>
            </w:r>
          </w:p>
          <w:p w:rsidR="008D4873" w:rsidRDefault="008D4873" w:rsidP="008D4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едческого музея на 2015-2017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Pr="00B570E5" w:rsidRDefault="008D4873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0E297B" w:rsidP="000E2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9</w:t>
            </w:r>
            <w:r w:rsidR="005219E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0E297B" w:rsidP="000E2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</w:t>
            </w:r>
            <w:r w:rsidR="005219E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3" w:rsidRDefault="00A90918" w:rsidP="003005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0</w:t>
            </w:r>
          </w:p>
        </w:tc>
      </w:tr>
      <w:tr w:rsidR="008D4873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Default="008D4873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 Развитие </w:t>
            </w:r>
            <w:r w:rsidR="005219E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творческой </w:t>
            </w:r>
          </w:p>
          <w:p w:rsidR="008D4873" w:rsidRDefault="008D4873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и, обеспечение и улучшение</w:t>
            </w:r>
          </w:p>
          <w:p w:rsidR="008D4873" w:rsidRDefault="008D4873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о-технической базы, пожарной</w:t>
            </w:r>
          </w:p>
          <w:p w:rsidR="005219EA" w:rsidRDefault="005219EA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и районного Дома культуры и</w:t>
            </w:r>
          </w:p>
          <w:p w:rsidR="005219EA" w:rsidRDefault="005219EA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их домов культуры на 2015-2017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Pr="00B570E5" w:rsidRDefault="008D4873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0E297B" w:rsidP="000E2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 0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0E297B" w:rsidP="00ED5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319,5</w:t>
            </w:r>
            <w:r w:rsidR="005219E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3" w:rsidRDefault="00A90918" w:rsidP="003005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2</w:t>
            </w:r>
          </w:p>
        </w:tc>
      </w:tr>
      <w:tr w:rsidR="008D4873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Default="005219EA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ведение культурно-массовых мероприятий в соответствии с</w:t>
            </w:r>
          </w:p>
          <w:p w:rsidR="005219EA" w:rsidRDefault="005219EA" w:rsidP="005219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ендарным планом Управления культуры, спорта, молодежной политики и информации администрации Кунашак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Pr="00B570E5" w:rsidRDefault="008D4873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5219EA" w:rsidP="000E2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0E297B">
              <w:rPr>
                <w:sz w:val="16"/>
                <w:szCs w:val="16"/>
              </w:rPr>
              <w:t>1</w:t>
            </w:r>
            <w:r w:rsidR="00ED5BC8">
              <w:rPr>
                <w:sz w:val="16"/>
                <w:szCs w:val="16"/>
              </w:rPr>
              <w:t>7</w:t>
            </w:r>
            <w:r w:rsidR="000E297B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0E297B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5219EA" w:rsidP="000E2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</w:t>
            </w:r>
            <w:r w:rsidR="000E297B">
              <w:rPr>
                <w:sz w:val="16"/>
                <w:szCs w:val="16"/>
              </w:rPr>
              <w:t>048</w:t>
            </w:r>
            <w:r>
              <w:rPr>
                <w:sz w:val="16"/>
                <w:szCs w:val="16"/>
              </w:rPr>
              <w:t>,</w:t>
            </w:r>
            <w:r w:rsidR="000E297B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3" w:rsidRDefault="00A90918" w:rsidP="003005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4</w:t>
            </w:r>
          </w:p>
        </w:tc>
      </w:tr>
      <w:tr w:rsidR="008D4873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Default="004626DB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Сохранение, использование, популяризация и охрана объектов культурного наследия, находящихся в муниципальной собственности на 2015-2017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Pr="00B570E5" w:rsidRDefault="008D4873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4626DB" w:rsidP="004933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4626DB" w:rsidP="00BD71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3" w:rsidRDefault="00D8350E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D4873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Default="004626DB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Развитие туризма </w:t>
            </w:r>
          </w:p>
          <w:p w:rsidR="004626DB" w:rsidRDefault="004626DB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ашакского муниципального района на 2015-2017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873" w:rsidRPr="00B570E5" w:rsidRDefault="008D4873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Pr="00B570E5" w:rsidRDefault="008D4873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0E297B" w:rsidP="000E2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26D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="00ED5BC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873" w:rsidRDefault="000E297B" w:rsidP="000E2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26DB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2</w:t>
            </w:r>
            <w:r w:rsidR="004626D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73" w:rsidRDefault="004626DB" w:rsidP="003005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FC2356">
              <w:rPr>
                <w:sz w:val="16"/>
                <w:szCs w:val="16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8F5A61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8975B9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 xml:space="preserve">Развитие </w:t>
            </w:r>
            <w:r w:rsidR="00FC2356">
              <w:rPr>
                <w:sz w:val="16"/>
                <w:szCs w:val="16"/>
              </w:rPr>
              <w:t xml:space="preserve">физической </w:t>
            </w:r>
            <w:r w:rsidR="00BB4E26" w:rsidRPr="00B570E5">
              <w:rPr>
                <w:sz w:val="16"/>
                <w:szCs w:val="16"/>
              </w:rPr>
              <w:t xml:space="preserve">культуры </w:t>
            </w:r>
            <w:r w:rsidR="00FC2356">
              <w:rPr>
                <w:sz w:val="16"/>
                <w:szCs w:val="16"/>
              </w:rPr>
              <w:t xml:space="preserve">и спорта в </w:t>
            </w:r>
            <w:r w:rsidR="00BB4E26" w:rsidRPr="00B570E5">
              <w:rPr>
                <w:sz w:val="16"/>
                <w:szCs w:val="16"/>
              </w:rPr>
              <w:t>Кунашакско</w:t>
            </w:r>
            <w:r w:rsidR="00FC2356">
              <w:rPr>
                <w:sz w:val="16"/>
                <w:szCs w:val="16"/>
              </w:rPr>
              <w:t>м</w:t>
            </w:r>
            <w:r w:rsidR="00BB4E26" w:rsidRPr="00B570E5">
              <w:rPr>
                <w:sz w:val="16"/>
                <w:szCs w:val="16"/>
              </w:rPr>
              <w:t xml:space="preserve"> муниципально</w:t>
            </w:r>
            <w:r w:rsidR="00FC2356">
              <w:rPr>
                <w:sz w:val="16"/>
                <w:szCs w:val="16"/>
              </w:rPr>
              <w:t>м</w:t>
            </w:r>
            <w:r w:rsidR="00BB4E26" w:rsidRPr="00B570E5">
              <w:rPr>
                <w:sz w:val="16"/>
                <w:szCs w:val="16"/>
              </w:rPr>
              <w:t xml:space="preserve"> район</w:t>
            </w:r>
            <w:r w:rsidR="00FC2356">
              <w:rPr>
                <w:sz w:val="16"/>
                <w:szCs w:val="16"/>
              </w:rPr>
              <w:t>е</w:t>
            </w:r>
            <w:r w:rsidR="00BB4E26" w:rsidRPr="00B570E5">
              <w:rPr>
                <w:sz w:val="16"/>
                <w:szCs w:val="16"/>
              </w:rPr>
              <w:t xml:space="preserve"> на 201</w:t>
            </w:r>
            <w:r w:rsidR="00A35715">
              <w:rPr>
                <w:sz w:val="16"/>
                <w:szCs w:val="16"/>
              </w:rPr>
              <w:t>7</w:t>
            </w:r>
            <w:r w:rsidR="00BB4E26" w:rsidRPr="00B570E5">
              <w:rPr>
                <w:sz w:val="16"/>
                <w:szCs w:val="16"/>
              </w:rPr>
              <w:t>-201</w:t>
            </w:r>
            <w:r w:rsidR="00A35715">
              <w:rPr>
                <w:sz w:val="16"/>
                <w:szCs w:val="16"/>
              </w:rPr>
              <w:t>9</w:t>
            </w:r>
            <w:r w:rsidR="00BB4E26" w:rsidRPr="00B570E5">
              <w:rPr>
                <w:sz w:val="16"/>
                <w:szCs w:val="16"/>
              </w:rPr>
              <w:t xml:space="preserve"> год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0E297B" w:rsidP="000E2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4933E0">
              <w:rPr>
                <w:sz w:val="16"/>
                <w:szCs w:val="16"/>
              </w:rPr>
              <w:t> 6</w:t>
            </w:r>
            <w:r>
              <w:rPr>
                <w:sz w:val="16"/>
                <w:szCs w:val="16"/>
              </w:rPr>
              <w:t>9</w:t>
            </w:r>
            <w:r w:rsidR="004933E0">
              <w:rPr>
                <w:sz w:val="16"/>
                <w:szCs w:val="16"/>
              </w:rPr>
              <w:t>2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0E297B" w:rsidP="000E297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B4E26" w:rsidRPr="00B570E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1</w:t>
            </w:r>
            <w:r w:rsidR="00BB4E26" w:rsidRPr="00B570E5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</w:t>
            </w:r>
            <w:r w:rsidR="00757D5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A90918" w:rsidP="003005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FC2356">
              <w:rPr>
                <w:sz w:val="16"/>
                <w:szCs w:val="16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униципальная программа по профилактике преступлений и иных правонарушений в Кунашакском муницип</w:t>
            </w:r>
            <w:r w:rsidR="008975B9">
              <w:rPr>
                <w:sz w:val="16"/>
                <w:szCs w:val="16"/>
              </w:rPr>
              <w:t>альном районе на 2015-2017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C54106" w:rsidP="00C5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C54106" w:rsidP="00C541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8A6E09">
            <w:pPr>
              <w:jc w:val="center"/>
              <w:rPr>
                <w:b/>
                <w:sz w:val="16"/>
                <w:szCs w:val="16"/>
              </w:rPr>
            </w:pPr>
            <w:r w:rsidRPr="00B570E5"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  <w:r w:rsidR="00FC2356">
              <w:rPr>
                <w:sz w:val="16"/>
                <w:szCs w:val="16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8F5A61" w:rsidP="00897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8975B9">
              <w:rPr>
                <w:sz w:val="16"/>
                <w:szCs w:val="16"/>
              </w:rPr>
              <w:t>«</w:t>
            </w:r>
            <w:r w:rsidR="00BB4E26" w:rsidRPr="00B570E5">
              <w:rPr>
                <w:sz w:val="16"/>
                <w:szCs w:val="16"/>
              </w:rPr>
              <w:t>Развитие образования в Кунашакском муниципальном районе на 201</w:t>
            </w:r>
            <w:r w:rsidR="00FC2356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2019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="008975B9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ED5BC8" w:rsidP="00AA2A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B4247" w:rsidP="00ED5B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300515" w:rsidP="00ED5BC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F5A6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Default="008F5A61" w:rsidP="00BB4E2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Pr="00B570E5" w:rsidRDefault="008F5A61" w:rsidP="008F5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дошкольного образования </w:t>
            </w:r>
            <w:r w:rsidRPr="00B570E5">
              <w:rPr>
                <w:sz w:val="16"/>
                <w:szCs w:val="16"/>
              </w:rPr>
              <w:t xml:space="preserve"> Кунашакск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 xml:space="preserve">а </w:t>
            </w:r>
            <w:r w:rsidRPr="00B570E5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8F5A61" w:rsidRPr="00B570E5" w:rsidRDefault="00A16B0E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Pr="00B570E5" w:rsidRDefault="00A16B0E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A2A2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  <w:r w:rsidR="0081175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</w:t>
            </w:r>
            <w:r w:rsidR="00811754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</w:t>
            </w:r>
            <w:r w:rsidR="0081175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A2A2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  <w:r w:rsidR="00811754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29</w:t>
            </w:r>
            <w:r w:rsidR="0081175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61" w:rsidRPr="00B570E5" w:rsidRDefault="00811754" w:rsidP="00A909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A90918">
              <w:rPr>
                <w:b/>
                <w:sz w:val="16"/>
                <w:szCs w:val="16"/>
              </w:rPr>
              <w:t>9</w:t>
            </w:r>
          </w:p>
        </w:tc>
      </w:tr>
      <w:tr w:rsidR="008F5A6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Default="008F5A61" w:rsidP="00BB4E2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Pr="00B570E5" w:rsidRDefault="008F5A61" w:rsidP="008F5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общего образования </w:t>
            </w:r>
            <w:r w:rsidRPr="00B570E5">
              <w:rPr>
                <w:sz w:val="16"/>
                <w:szCs w:val="16"/>
              </w:rPr>
              <w:t xml:space="preserve"> Кунашакск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 xml:space="preserve">а </w:t>
            </w:r>
            <w:r w:rsidRPr="00B570E5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8F5A61" w:rsidRPr="00B570E5" w:rsidRDefault="00A16B0E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Pr="00B570E5" w:rsidRDefault="00A16B0E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A2A2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811754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4</w:t>
            </w:r>
            <w:r w:rsidR="0081175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6</w:t>
            </w:r>
            <w:r w:rsidR="00811754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8</w:t>
            </w:r>
            <w:r w:rsidR="0081175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A2A2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  <w:r w:rsidR="0081175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313</w:t>
            </w:r>
            <w:r w:rsidR="00811754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61" w:rsidRPr="00B570E5" w:rsidRDefault="00AA2A24" w:rsidP="00AA2A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4</w:t>
            </w:r>
          </w:p>
        </w:tc>
      </w:tr>
      <w:tr w:rsidR="008F5A6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Default="008F5A61" w:rsidP="00BB4E2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Pr="00B570E5" w:rsidRDefault="008F5A61" w:rsidP="008F5A6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дополнительного </w:t>
            </w:r>
            <w:r w:rsidRPr="00B570E5">
              <w:rPr>
                <w:sz w:val="16"/>
                <w:szCs w:val="16"/>
              </w:rPr>
              <w:t>образования  Кунашакск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8F5A61" w:rsidRPr="00B570E5" w:rsidRDefault="00A16B0E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Pr="00B570E5" w:rsidRDefault="00A16B0E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A2A2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 </w:t>
            </w:r>
            <w:r w:rsidR="00811754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18</w:t>
            </w:r>
            <w:r w:rsidR="0081175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81175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  <w:r w:rsidR="00E136D5">
              <w:rPr>
                <w:color w:val="000000"/>
                <w:sz w:val="16"/>
                <w:szCs w:val="16"/>
              </w:rPr>
              <w:t xml:space="preserve"> </w:t>
            </w:r>
            <w:r w:rsidR="00AA2A24">
              <w:rPr>
                <w:color w:val="000000"/>
                <w:sz w:val="16"/>
                <w:szCs w:val="16"/>
              </w:rPr>
              <w:t>863</w:t>
            </w:r>
            <w:r>
              <w:rPr>
                <w:color w:val="000000"/>
                <w:sz w:val="16"/>
                <w:szCs w:val="16"/>
              </w:rPr>
              <w:t>,</w:t>
            </w:r>
            <w:r w:rsidR="00AA2A2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61" w:rsidRPr="00B570E5" w:rsidRDefault="00811754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</w:tr>
      <w:tr w:rsidR="008F5A6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Default="008F5A61" w:rsidP="00BB4E2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Default="008F5A61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Организация  питания детей  в муниципальных образовательных учреждениях на 2017-2019</w:t>
            </w:r>
            <w:r w:rsidR="00383EA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оды»</w:t>
            </w:r>
          </w:p>
          <w:p w:rsidR="008F5A61" w:rsidRPr="00B570E5" w:rsidRDefault="008F5A61" w:rsidP="00BB4E2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8F5A61" w:rsidRPr="00B570E5" w:rsidRDefault="00A16B0E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Pr="00B570E5" w:rsidRDefault="00A16B0E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A2A2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81175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472</w:t>
            </w:r>
            <w:r w:rsidR="0081175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A2A2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  <w:r w:rsidR="00811754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157</w:t>
            </w:r>
            <w:r w:rsidR="0081175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61" w:rsidRPr="00B570E5" w:rsidRDefault="00811754" w:rsidP="00AA2A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AA2A24">
              <w:rPr>
                <w:b/>
                <w:sz w:val="16"/>
                <w:szCs w:val="16"/>
              </w:rPr>
              <w:t>8</w:t>
            </w:r>
          </w:p>
        </w:tc>
      </w:tr>
      <w:tr w:rsidR="008F5A6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Default="008F5A61" w:rsidP="00BB4E2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Pr="00B570E5" w:rsidRDefault="00383EA8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чие мероприятия в области образования»</w:t>
            </w:r>
            <w:r w:rsidR="00A12F61">
              <w:rPr>
                <w:sz w:val="16"/>
                <w:szCs w:val="16"/>
              </w:rPr>
              <w:t>, в т.ч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8F5A61" w:rsidRPr="00B570E5" w:rsidRDefault="00A16B0E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Pr="00B570E5" w:rsidRDefault="00A16B0E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811754" w:rsidP="001873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873F5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 </w:t>
            </w:r>
            <w:r w:rsidR="001873F5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4</w:t>
            </w:r>
            <w:r w:rsidR="001873F5">
              <w:rPr>
                <w:color w:val="000000"/>
                <w:sz w:val="16"/>
                <w:szCs w:val="16"/>
              </w:rPr>
              <w:t>0</w:t>
            </w:r>
            <w:r>
              <w:rPr>
                <w:color w:val="000000"/>
                <w:sz w:val="16"/>
                <w:szCs w:val="16"/>
              </w:rPr>
              <w:t>,</w:t>
            </w:r>
            <w:r w:rsidR="001873F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811754" w:rsidP="001873F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  <w:r w:rsidR="001873F5">
              <w:rPr>
                <w:color w:val="000000"/>
                <w:sz w:val="16"/>
                <w:szCs w:val="16"/>
              </w:rPr>
              <w:t>3</w:t>
            </w:r>
            <w:r w:rsidR="00AA2A24">
              <w:rPr>
                <w:color w:val="000000"/>
                <w:sz w:val="16"/>
                <w:szCs w:val="16"/>
              </w:rPr>
              <w:t xml:space="preserve"> </w:t>
            </w:r>
            <w:r w:rsidR="001873F5">
              <w:rPr>
                <w:color w:val="000000"/>
                <w:sz w:val="16"/>
                <w:szCs w:val="16"/>
              </w:rPr>
              <w:t>11</w:t>
            </w:r>
            <w:r w:rsidR="00AA2A24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</w:t>
            </w:r>
            <w:r w:rsidR="001873F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61" w:rsidRPr="00B570E5" w:rsidRDefault="00811754" w:rsidP="001873F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</w:t>
            </w:r>
            <w:r w:rsidR="00AA2A24">
              <w:rPr>
                <w:b/>
                <w:sz w:val="16"/>
                <w:szCs w:val="16"/>
              </w:rPr>
              <w:t>8</w:t>
            </w:r>
            <w:r w:rsidR="001873F5">
              <w:rPr>
                <w:b/>
                <w:sz w:val="16"/>
                <w:szCs w:val="16"/>
              </w:rPr>
              <w:t>1</w:t>
            </w:r>
          </w:p>
        </w:tc>
      </w:tr>
      <w:tr w:rsidR="008F5A6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Default="008F5A61" w:rsidP="00BB4E2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Pr="00B570E5" w:rsidRDefault="00383EA8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Организация внешкольной и внеурочной деятельно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8F5A61" w:rsidRPr="00B570E5" w:rsidRDefault="00A16B0E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Pr="00B570E5" w:rsidRDefault="00A16B0E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A2A2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  <w:r w:rsidR="00811754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A2A2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  <w:r w:rsidR="00811754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61" w:rsidRPr="00B570E5" w:rsidRDefault="00811754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F5A6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Default="008F5A61" w:rsidP="00BB4E2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Pr="00B570E5" w:rsidRDefault="00383EA8" w:rsidP="00383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="008F5A61"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>к</w:t>
            </w:r>
            <w:r w:rsidR="008F5A61" w:rsidRPr="00B570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р</w:t>
            </w:r>
            <w:r w:rsidR="008F5A61" w:rsidRPr="00B570E5">
              <w:rPr>
                <w:sz w:val="16"/>
                <w:szCs w:val="16"/>
              </w:rPr>
              <w:t>ов</w:t>
            </w:r>
            <w:r>
              <w:rPr>
                <w:sz w:val="16"/>
                <w:szCs w:val="16"/>
              </w:rPr>
              <w:t xml:space="preserve">ого потенциала системы образования </w:t>
            </w:r>
            <w:r w:rsidR="008F5A61" w:rsidRPr="00B570E5">
              <w:rPr>
                <w:sz w:val="16"/>
                <w:szCs w:val="16"/>
              </w:rPr>
              <w:t xml:space="preserve">  Кунашакско</w:t>
            </w:r>
            <w:r>
              <w:rPr>
                <w:sz w:val="16"/>
                <w:szCs w:val="16"/>
              </w:rPr>
              <w:t>го</w:t>
            </w:r>
            <w:r w:rsidR="008F5A61"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="008F5A61" w:rsidRPr="00B570E5">
              <w:rPr>
                <w:sz w:val="16"/>
                <w:szCs w:val="16"/>
              </w:rPr>
              <w:t xml:space="preserve"> района</w:t>
            </w:r>
            <w:r w:rsidR="008F5A61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8F5A61" w:rsidRPr="00B570E5" w:rsidRDefault="00A16B0E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Pr="00B570E5" w:rsidRDefault="00A16B0E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A2A2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</w:t>
            </w:r>
            <w:r w:rsidR="0081175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A2A24" w:rsidP="00AA2A2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3</w:t>
            </w:r>
            <w:r w:rsidR="0081175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61" w:rsidRPr="00B570E5" w:rsidRDefault="00AA2A24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F5A6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Default="008F5A61" w:rsidP="00BB4E2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Pr="00B570E5" w:rsidRDefault="00E105C1" w:rsidP="00E10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Комплексная безопасность образовательных учреждений Кунашакского муниципального район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8F5A61" w:rsidRPr="00B570E5" w:rsidRDefault="00A16B0E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Pr="00B570E5" w:rsidRDefault="00A16B0E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12F61" w:rsidP="00A12F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2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12F61" w:rsidP="00A12F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0</w:t>
            </w:r>
            <w:r w:rsidR="00811754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61" w:rsidRPr="00B570E5" w:rsidRDefault="00A12F61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F5A61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Default="008F5A61" w:rsidP="00BB4E2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A61" w:rsidRPr="00B570E5" w:rsidRDefault="00E105C1" w:rsidP="00E105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Отдых, оздоровление, занятость детей и молодежи Кунашакского муниципального района на 2017-2019 годы"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8F5A61" w:rsidRPr="00B570E5" w:rsidRDefault="00A16B0E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Pr="00B570E5" w:rsidRDefault="00A16B0E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811754" w:rsidP="00FB7C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  <w:r w:rsidR="00A12F61">
              <w:rPr>
                <w:color w:val="000000"/>
                <w:sz w:val="16"/>
                <w:szCs w:val="16"/>
              </w:rPr>
              <w:t>1</w:t>
            </w:r>
            <w:r w:rsidR="00FB7C67">
              <w:rPr>
                <w:color w:val="000000"/>
                <w:sz w:val="16"/>
                <w:szCs w:val="16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5A61" w:rsidRDefault="00A12F61" w:rsidP="00FB7C6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  <w:r w:rsidR="00FB7C67">
              <w:rPr>
                <w:color w:val="000000"/>
                <w:sz w:val="16"/>
                <w:szCs w:val="16"/>
              </w:rPr>
              <w:t>5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A61" w:rsidRPr="00B570E5" w:rsidRDefault="00FB7C67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9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FC2356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811754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Капитальный ремонт образовательных организаций Кунашакского муниципального района на 2016</w:t>
            </w:r>
            <w:r w:rsidR="00FC2356">
              <w:rPr>
                <w:sz w:val="16"/>
                <w:szCs w:val="16"/>
              </w:rPr>
              <w:t>-2018</w:t>
            </w:r>
            <w:r w:rsidR="00BB4E26" w:rsidRPr="00B570E5">
              <w:rPr>
                <w:sz w:val="16"/>
                <w:szCs w:val="16"/>
              </w:rPr>
              <w:t xml:space="preserve"> год</w:t>
            </w:r>
            <w:r w:rsidR="00FC2356">
              <w:rPr>
                <w:sz w:val="16"/>
                <w:szCs w:val="16"/>
              </w:rPr>
              <w:t>ы</w:t>
            </w:r>
            <w:r w:rsidR="00BB4E26" w:rsidRPr="00B570E5">
              <w:rPr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0E" w:rsidRDefault="00A16B0E" w:rsidP="00BB4E26">
            <w:pPr>
              <w:rPr>
                <w:sz w:val="16"/>
                <w:szCs w:val="16"/>
              </w:rPr>
            </w:pPr>
          </w:p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C54106" w:rsidP="00C54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9</w:t>
            </w:r>
            <w:r w:rsidR="00BB4E26" w:rsidRPr="00B570E5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C54106" w:rsidP="00C5410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3</w:t>
            </w:r>
            <w:r w:rsidR="00905B52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8A6E09">
            <w:pPr>
              <w:jc w:val="center"/>
              <w:rPr>
                <w:b/>
                <w:sz w:val="16"/>
                <w:szCs w:val="16"/>
              </w:rPr>
            </w:pPr>
            <w:r w:rsidRPr="00B570E5"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9837CC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FC2356">
              <w:rPr>
                <w:sz w:val="16"/>
                <w:szCs w:val="1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811754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Улучшение условий и охраны труда в Кунашакском муниципальном районе на 2016-2018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F35912" w:rsidP="00003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B4E26" w:rsidRPr="00B570E5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F35912" w:rsidP="00003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B4E26" w:rsidRPr="00B570E5">
              <w:rPr>
                <w:sz w:val="16"/>
                <w:szCs w:val="16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B4E26" w:rsidP="008A6E09">
            <w:pPr>
              <w:jc w:val="center"/>
              <w:rPr>
                <w:b/>
                <w:sz w:val="16"/>
                <w:szCs w:val="16"/>
              </w:rPr>
            </w:pPr>
            <w:r w:rsidRPr="00B570E5"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9837CC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FC2356">
              <w:rPr>
                <w:sz w:val="16"/>
                <w:szCs w:val="16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811754" w:rsidP="00FC23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 xml:space="preserve">«Комплексные меры по профилактике </w:t>
            </w:r>
            <w:r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 xml:space="preserve">наркомании </w:t>
            </w:r>
            <w:r>
              <w:rPr>
                <w:sz w:val="16"/>
                <w:szCs w:val="16"/>
              </w:rPr>
              <w:t xml:space="preserve"> </w:t>
            </w:r>
            <w:r w:rsidR="00BB4E26" w:rsidRPr="00B570E5">
              <w:rPr>
                <w:sz w:val="16"/>
                <w:szCs w:val="16"/>
              </w:rPr>
              <w:t>в Кунашакском муниципальном районе на 201</w:t>
            </w:r>
            <w:r w:rsidR="00FC2356">
              <w:rPr>
                <w:sz w:val="16"/>
                <w:szCs w:val="16"/>
              </w:rPr>
              <w:t>7-2019</w:t>
            </w:r>
            <w:r w:rsidR="00BB4E26" w:rsidRPr="00B570E5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905B52" w:rsidP="0090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  <w:r w:rsidR="00BB4E26" w:rsidRPr="00B570E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</w:t>
            </w:r>
            <w:r w:rsidR="00E136D5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757D5C" w:rsidP="00003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B4E26" w:rsidRPr="00B570E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7</w:t>
            </w:r>
            <w:r w:rsidR="00A979D5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8F6524" w:rsidP="008F652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6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9837CC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FC2356">
              <w:rPr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811754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Развитие здравоохранения Кунашакского муниципального района на 2015-2017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УЗ «Кунашакская ЦР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350F2" w:rsidP="00B35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C61FDA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CE33D8" w:rsidP="00B350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B350F2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0 </w:t>
            </w:r>
          </w:p>
        </w:tc>
      </w:tr>
      <w:tr w:rsidR="00811754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4" w:rsidRPr="00B570E5" w:rsidRDefault="00811754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54" w:rsidRPr="00B570E5" w:rsidRDefault="00811754" w:rsidP="008117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Профилактика заболеваний и формирование здорового образа жизни</w:t>
            </w:r>
            <w:r w:rsidR="00E64B1C">
              <w:rPr>
                <w:sz w:val="16"/>
                <w:szCs w:val="16"/>
              </w:rPr>
              <w:t xml:space="preserve">. Развитие первичной медико-санитарной помощи в </w:t>
            </w:r>
            <w:r w:rsidR="00E64B1C">
              <w:rPr>
                <w:sz w:val="16"/>
                <w:szCs w:val="16"/>
              </w:rPr>
              <w:lastRenderedPageBreak/>
              <w:t>Кунашакском муниципальном районе на 2017-2019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4" w:rsidRPr="00B570E5" w:rsidRDefault="00E64B1C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lastRenderedPageBreak/>
              <w:t>МБУЗ «Кунашакская ЦР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Pr="00B570E5" w:rsidRDefault="00E64B1C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Default="00E64B1C" w:rsidP="0090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Default="00E64B1C" w:rsidP="0090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4" w:rsidRDefault="00E64B1C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11754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4" w:rsidRPr="00B570E5" w:rsidRDefault="00811754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54" w:rsidRPr="00B570E5" w:rsidRDefault="00E64B1C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филактика и борьба с социально-значимыми заболеваниями в Кунашакском муниципальном районе на 2017-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4" w:rsidRPr="00B570E5" w:rsidRDefault="00E64B1C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УЗ «Кунашакская ЦР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Pr="00B570E5" w:rsidRDefault="00E64B1C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Default="00E64B1C" w:rsidP="0090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Default="00E64B1C" w:rsidP="0090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4" w:rsidRDefault="00E64B1C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11754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4" w:rsidRPr="00B570E5" w:rsidRDefault="00811754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54" w:rsidRPr="00B570E5" w:rsidRDefault="00E64B1C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филактика материнской и детской смертности в Кунашакском муниципальном районе на 2017-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4" w:rsidRPr="00B570E5" w:rsidRDefault="00E64B1C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УЗ «Кунашакская ЦР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Pr="00B570E5" w:rsidRDefault="00E64B1C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Default="00E64B1C" w:rsidP="0090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Default="00E64B1C" w:rsidP="0090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4" w:rsidRDefault="00E64B1C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</w:tr>
      <w:tr w:rsidR="00811754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4" w:rsidRPr="00B570E5" w:rsidRDefault="00811754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54" w:rsidRPr="00B570E5" w:rsidRDefault="00E64B1C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 «Укрепление материально-технической базы лечебно-профилактических учреждений в Кунашакском муниципальном районе на 2017-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4" w:rsidRPr="00B570E5" w:rsidRDefault="00E64B1C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УЗ «Кунашакская ЦР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Pr="00B570E5" w:rsidRDefault="00E64B1C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Default="00E64B1C" w:rsidP="0090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Default="00E64B1C" w:rsidP="0090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4" w:rsidRDefault="00E64B1C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811754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4" w:rsidRPr="00B570E5" w:rsidRDefault="00811754" w:rsidP="00FC2356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754" w:rsidRPr="00B570E5" w:rsidRDefault="00E64B1C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огашение кредиторской задолженности МБУЗ Кунашакская ЦРБ в 2017-2019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754" w:rsidRPr="00B570E5" w:rsidRDefault="00E64B1C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УЗ «Кунашакская ЦРБ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Pr="00B570E5" w:rsidRDefault="00E64B1C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Default="00E64B1C" w:rsidP="0090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754" w:rsidRDefault="00E64B1C" w:rsidP="00905B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3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754" w:rsidRDefault="00E64B1C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9837CC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FC2356">
              <w:rPr>
                <w:sz w:val="16"/>
                <w:szCs w:val="16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1C4702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B4E26" w:rsidRPr="00B570E5">
              <w:rPr>
                <w:sz w:val="16"/>
                <w:szCs w:val="16"/>
              </w:rPr>
              <w:t>«Устойчивое развитие сельских территорий в Кунашакском муниципальном районе на 2016-2018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 xml:space="preserve">Управление ЖКХСЭ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  <w:p w:rsidR="00BB4E26" w:rsidRPr="00B570E5" w:rsidRDefault="00BB4E26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3645DF" w:rsidP="00150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50D55">
              <w:rPr>
                <w:sz w:val="16"/>
                <w:szCs w:val="16"/>
              </w:rPr>
              <w:t>444</w:t>
            </w:r>
            <w:r w:rsidR="00024BA0">
              <w:rPr>
                <w:sz w:val="16"/>
                <w:szCs w:val="16"/>
              </w:rPr>
              <w:t>,</w:t>
            </w:r>
            <w:r w:rsidR="00150D55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373B5B" w:rsidP="00150D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0D55">
              <w:rPr>
                <w:sz w:val="16"/>
                <w:szCs w:val="16"/>
              </w:rPr>
              <w:t>5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150D55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80</w:t>
            </w:r>
          </w:p>
        </w:tc>
      </w:tr>
      <w:tr w:rsidR="009837CC" w:rsidRPr="005668A4" w:rsidTr="009E46AE">
        <w:trPr>
          <w:trHeight w:val="58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CC" w:rsidRPr="00B570E5" w:rsidRDefault="009837CC" w:rsidP="00FC235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</w:t>
            </w:r>
            <w:r w:rsidR="00FC2356">
              <w:rPr>
                <w:sz w:val="16"/>
                <w:szCs w:val="16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7CC" w:rsidRPr="00B570E5" w:rsidRDefault="001C4702" w:rsidP="00BB4E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9837CC" w:rsidRPr="00B570E5">
              <w:rPr>
                <w:sz w:val="16"/>
                <w:szCs w:val="16"/>
              </w:rPr>
              <w:t>«Противодействие коррупции на территории Кунашакско</w:t>
            </w:r>
            <w:r w:rsidR="00FC2356">
              <w:rPr>
                <w:sz w:val="16"/>
                <w:szCs w:val="16"/>
              </w:rPr>
              <w:t>го муниципального района на 2017-2019</w:t>
            </w:r>
            <w:r w:rsidR="009837CC" w:rsidRPr="00B570E5">
              <w:rPr>
                <w:sz w:val="16"/>
                <w:szCs w:val="16"/>
              </w:rPr>
              <w:t xml:space="preserve"> годы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CC" w:rsidRPr="00B570E5" w:rsidRDefault="009837CC" w:rsidP="00BB4E26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C" w:rsidRPr="00B570E5" w:rsidRDefault="009B44A8" w:rsidP="008A6E09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C" w:rsidRPr="00B570E5" w:rsidRDefault="00757D5C" w:rsidP="00003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7CC" w:rsidRPr="00B570E5" w:rsidRDefault="00757D5C" w:rsidP="00003F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CC" w:rsidRPr="00B570E5" w:rsidRDefault="00757D5C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B4E26" w:rsidRPr="005668A4" w:rsidTr="009E46AE">
        <w:trPr>
          <w:trHeight w:val="4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8A6E09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570E5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26" w:rsidRPr="00B570E5" w:rsidRDefault="00BB4E26" w:rsidP="00BB4E26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E26" w:rsidRPr="00B570E5" w:rsidRDefault="00BB4E26" w:rsidP="00BB4E2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C01878" w:rsidP="00C50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C50B10">
              <w:rPr>
                <w:sz w:val="16"/>
                <w:szCs w:val="16"/>
              </w:rPr>
              <w:t>60</w:t>
            </w:r>
            <w:r w:rsidR="001D5AD6">
              <w:rPr>
                <w:sz w:val="16"/>
                <w:szCs w:val="16"/>
              </w:rPr>
              <w:t xml:space="preserve"> </w:t>
            </w:r>
            <w:r w:rsidR="00C50B10">
              <w:rPr>
                <w:sz w:val="16"/>
                <w:szCs w:val="16"/>
              </w:rPr>
              <w:t>12</w:t>
            </w:r>
            <w:r w:rsidR="001D5AD6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,</w:t>
            </w:r>
            <w:r w:rsidR="00C50B10">
              <w:rPr>
                <w:sz w:val="16"/>
                <w:szCs w:val="16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E26" w:rsidRPr="00B570E5" w:rsidRDefault="00C50B10" w:rsidP="00C50B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C01878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04</w:t>
            </w:r>
            <w:r w:rsidR="001D5AD6">
              <w:rPr>
                <w:sz w:val="16"/>
                <w:szCs w:val="16"/>
              </w:rPr>
              <w:t>5</w:t>
            </w:r>
            <w:r w:rsidR="00C0187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5</w:t>
            </w:r>
            <w:r w:rsidR="001D5AD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26" w:rsidRPr="00B570E5" w:rsidRDefault="00C01878" w:rsidP="00545D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E2523B">
              <w:rPr>
                <w:b/>
                <w:sz w:val="16"/>
                <w:szCs w:val="16"/>
              </w:rPr>
              <w:t>3</w:t>
            </w:r>
          </w:p>
        </w:tc>
      </w:tr>
    </w:tbl>
    <w:p w:rsidR="008A6E09" w:rsidRDefault="003C610D" w:rsidP="003C610D">
      <w:pPr>
        <w:ind w:firstLine="709"/>
        <w:jc w:val="both"/>
      </w:pPr>
      <w:r w:rsidRPr="002909D2">
        <w:t xml:space="preserve">Уровень </w:t>
      </w:r>
      <w:r>
        <w:t xml:space="preserve">достижения показателей – индикаторов (ДПИ) </w:t>
      </w:r>
      <w:r w:rsidRPr="002909D2">
        <w:t xml:space="preserve">муниципальных программ составил </w:t>
      </w:r>
      <w:r w:rsidR="00671F7A">
        <w:t xml:space="preserve">- </w:t>
      </w:r>
      <w:r w:rsidR="006679DB">
        <w:rPr>
          <w:b/>
        </w:rPr>
        <w:t>1</w:t>
      </w:r>
      <w:r w:rsidR="00AD5CB4">
        <w:rPr>
          <w:b/>
        </w:rPr>
        <w:t>,</w:t>
      </w:r>
      <w:r w:rsidR="006679DB">
        <w:rPr>
          <w:b/>
        </w:rPr>
        <w:t>0</w:t>
      </w:r>
      <w:r w:rsidR="00EE191E">
        <w:rPr>
          <w:b/>
        </w:rPr>
        <w:t>1</w:t>
      </w:r>
      <w:r>
        <w:t xml:space="preserve"> (Таблица 2</w:t>
      </w:r>
      <w:r w:rsidRPr="002909D2">
        <w:t>).</w:t>
      </w:r>
    </w:p>
    <w:p w:rsidR="008A6E09" w:rsidRPr="00B570E5" w:rsidRDefault="003C610D" w:rsidP="003C610D">
      <w:pPr>
        <w:pStyle w:val="a9"/>
        <w:shd w:val="clear" w:color="auto" w:fill="FFFFFF"/>
        <w:spacing w:before="0" w:beforeAutospacing="0" w:after="0" w:afterAutospacing="0"/>
        <w:jc w:val="right"/>
        <w:rPr>
          <w:sz w:val="16"/>
          <w:szCs w:val="16"/>
        </w:rPr>
      </w:pPr>
      <w:r w:rsidRPr="00B570E5">
        <w:rPr>
          <w:sz w:val="16"/>
          <w:szCs w:val="16"/>
        </w:rPr>
        <w:t>Таблица 2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498" w:type="dxa"/>
        <w:tblLayout w:type="fixed"/>
        <w:tblLook w:val="04A0"/>
      </w:tblPr>
      <w:tblGrid>
        <w:gridCol w:w="568"/>
        <w:gridCol w:w="4394"/>
        <w:gridCol w:w="2438"/>
        <w:gridCol w:w="2098"/>
      </w:tblGrid>
      <w:tr w:rsidR="008A6E09" w:rsidRPr="00B570E5" w:rsidTr="009B44A8">
        <w:trPr>
          <w:trHeight w:val="7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№</w:t>
            </w:r>
          </w:p>
          <w:p w:rsidR="008A6E09" w:rsidRPr="00B570E5" w:rsidRDefault="008A6E09" w:rsidP="003C610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Наименование муниципальной программы</w:t>
            </w:r>
          </w:p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2016 года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B570E5" w:rsidRDefault="008A6E09" w:rsidP="003C610D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Исполнитель программы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остижения показателей-индикаторов</w:t>
            </w:r>
          </w:p>
          <w:p w:rsidR="008A6E09" w:rsidRPr="00B570E5" w:rsidRDefault="008A6E09" w:rsidP="003C610D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ДПИ</w:t>
            </w:r>
          </w:p>
        </w:tc>
      </w:tr>
      <w:tr w:rsidR="008A6E09" w:rsidRPr="001F34CF" w:rsidTr="009B44A8">
        <w:trPr>
          <w:trHeight w:val="18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E09" w:rsidRPr="001F34CF" w:rsidRDefault="008A6E09" w:rsidP="008A6E09">
            <w:pPr>
              <w:jc w:val="center"/>
              <w:rPr>
                <w:sz w:val="16"/>
                <w:szCs w:val="16"/>
              </w:rPr>
            </w:pPr>
          </w:p>
        </w:tc>
      </w:tr>
      <w:tr w:rsidR="008A6E09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8A6E09" w:rsidP="003C610D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6E09" w:rsidRPr="00BB4E26" w:rsidRDefault="00AB694D" w:rsidP="008A6E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8A6E09" w:rsidRPr="00BB4E26">
              <w:rPr>
                <w:sz w:val="16"/>
                <w:szCs w:val="16"/>
              </w:rPr>
              <w:t>"Повышение безопасности дорожного движения в Кунашакском муниципальном районе на 2015-2017 годы"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09" w:rsidRPr="001F34CF" w:rsidRDefault="00482433" w:rsidP="008A6E09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E09" w:rsidRPr="001F34CF" w:rsidRDefault="00001792" w:rsidP="008A6E0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A4E1C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Default="000A4E1C" w:rsidP="000A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E1C" w:rsidRDefault="000A4E1C" w:rsidP="000A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Создание  безопасных</w:t>
            </w:r>
          </w:p>
          <w:p w:rsidR="000A4E1C" w:rsidRDefault="000A4E1C" w:rsidP="000A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й для движения пешеходов  в  Кунашакском муниципальном  районе  на 2017-2019 годы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B570E5" w:rsidRDefault="000A4E1C" w:rsidP="000A4E1C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0A4E1C" w:rsidRPr="00B570E5" w:rsidRDefault="000A4E1C" w:rsidP="000A4E1C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Default="00001792" w:rsidP="000A4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A4E1C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Default="000A4E1C" w:rsidP="000A4E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E1C" w:rsidRDefault="000A4E1C" w:rsidP="000A4E1C">
            <w:pPr>
              <w:ind w:right="-8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Содержание, ремонт и капитальный ремонт  автомобильных дорог общего пользования районного </w:t>
            </w:r>
          </w:p>
          <w:p w:rsidR="000A4E1C" w:rsidRDefault="000A4E1C" w:rsidP="000A4E1C">
            <w:pPr>
              <w:ind w:right="-8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я Кунашакском  муниципальном </w:t>
            </w:r>
          </w:p>
          <w:p w:rsidR="000A4E1C" w:rsidRDefault="000A4E1C" w:rsidP="000A4E1C">
            <w:pPr>
              <w:ind w:right="-8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е на 2017-2019 годы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B570E5" w:rsidRDefault="000A4E1C" w:rsidP="000A4E1C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0A4E1C" w:rsidRPr="00B570E5" w:rsidRDefault="000A4E1C" w:rsidP="000A4E1C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Default="00332CD4" w:rsidP="000A4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0A4E1C" w:rsidRPr="001F34CF" w:rsidTr="009B44A8">
        <w:trPr>
          <w:trHeight w:val="41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E1C" w:rsidRPr="00BB4E26" w:rsidRDefault="00246F87" w:rsidP="000A4E1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0A4E1C" w:rsidRPr="00BB4E26">
              <w:rPr>
                <w:sz w:val="16"/>
                <w:szCs w:val="16"/>
              </w:rPr>
              <w:t>"Развитие социальной защиты населения Кунашакского муниципального района на 201</w:t>
            </w:r>
            <w:r w:rsidR="000A4E1C">
              <w:rPr>
                <w:sz w:val="16"/>
                <w:szCs w:val="16"/>
              </w:rPr>
              <w:t>7</w:t>
            </w:r>
            <w:r w:rsidR="000A4E1C" w:rsidRPr="00BB4E26">
              <w:rPr>
                <w:sz w:val="16"/>
                <w:szCs w:val="16"/>
              </w:rPr>
              <w:t>-201</w:t>
            </w:r>
            <w:r w:rsidR="000A4E1C">
              <w:rPr>
                <w:sz w:val="16"/>
                <w:szCs w:val="16"/>
              </w:rPr>
              <w:t>9</w:t>
            </w:r>
            <w:r w:rsidR="000A4E1C"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E1C" w:rsidRPr="001F34CF" w:rsidRDefault="000A4E1C" w:rsidP="000A4E1C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E1C" w:rsidRPr="001F34CF" w:rsidRDefault="00FE5324" w:rsidP="000A4E1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C3354A">
              <w:rPr>
                <w:b/>
                <w:sz w:val="16"/>
                <w:szCs w:val="16"/>
              </w:rPr>
              <w:t>,04</w:t>
            </w:r>
          </w:p>
        </w:tc>
      </w:tr>
      <w:tr w:rsidR="00A00D4B" w:rsidRPr="001F34CF" w:rsidTr="009B44A8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Default="00A00D4B" w:rsidP="00A00D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D4B" w:rsidRDefault="00A00D4B" w:rsidP="00A00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Формирование доступной среды  для инвалидов  и маломобильных групп населения  в </w:t>
            </w:r>
          </w:p>
          <w:p w:rsidR="00A00D4B" w:rsidRDefault="00A00D4B" w:rsidP="00A00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ашакском муниципальном районе на 2017-2019годы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B570E5" w:rsidRDefault="00A00D4B" w:rsidP="00A00D4B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социальной защиты населения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B" w:rsidRDefault="00C3354A" w:rsidP="00C3354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A00D4B" w:rsidRPr="001F34CF" w:rsidTr="009B44A8">
        <w:trPr>
          <w:trHeight w:val="1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A00D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D4B" w:rsidRPr="00BB4E26" w:rsidRDefault="00246F87" w:rsidP="00A00D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A00D4B">
              <w:rPr>
                <w:sz w:val="16"/>
                <w:szCs w:val="16"/>
              </w:rPr>
              <w:t>«</w:t>
            </w:r>
            <w:r w:rsidR="00A00D4B" w:rsidRPr="00A47594">
              <w:rPr>
                <w:sz w:val="16"/>
                <w:szCs w:val="16"/>
              </w:rPr>
              <w:t>Повышение эффективности реализации молодежной политики Кунашакского муниципального района на 2015-2017 годы</w:t>
            </w:r>
            <w:r w:rsidR="00A00D4B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4B" w:rsidRPr="001F34CF" w:rsidRDefault="00A00D4B" w:rsidP="00A00D4B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D4B" w:rsidRPr="001F34CF" w:rsidRDefault="00EE191E" w:rsidP="00A00D4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81847">
              <w:rPr>
                <w:b/>
                <w:sz w:val="16"/>
                <w:szCs w:val="16"/>
              </w:rPr>
              <w:t>,08</w:t>
            </w:r>
          </w:p>
        </w:tc>
      </w:tr>
      <w:tr w:rsidR="00246F87" w:rsidRPr="001F34CF" w:rsidTr="009B44A8">
        <w:trPr>
          <w:trHeight w:val="1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A4759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триотическо</w:t>
            </w:r>
            <w:r w:rsidRPr="00A47594"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t>воспитание  молодых</w:t>
            </w:r>
            <w:r w:rsidRPr="00A475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ждан</w:t>
            </w:r>
            <w:r w:rsidRPr="00A47594">
              <w:rPr>
                <w:sz w:val="16"/>
                <w:szCs w:val="16"/>
              </w:rPr>
              <w:t xml:space="preserve"> Кунашак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570E5" w:rsidRDefault="00246F87" w:rsidP="00246F8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001792" w:rsidP="00E151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81847">
              <w:rPr>
                <w:b/>
                <w:sz w:val="16"/>
                <w:szCs w:val="16"/>
              </w:rPr>
              <w:t>,08</w:t>
            </w:r>
          </w:p>
        </w:tc>
      </w:tr>
      <w:tr w:rsidR="00246F87" w:rsidRPr="001F34CF" w:rsidTr="009B44A8">
        <w:trPr>
          <w:trHeight w:val="1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 «М</w:t>
            </w:r>
            <w:r w:rsidRPr="00A47594">
              <w:rPr>
                <w:sz w:val="16"/>
                <w:szCs w:val="16"/>
              </w:rPr>
              <w:t>олод</w:t>
            </w:r>
            <w:r>
              <w:rPr>
                <w:sz w:val="16"/>
                <w:szCs w:val="16"/>
              </w:rPr>
              <w:t>ые</w:t>
            </w:r>
            <w:r w:rsidRPr="00A475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ждане</w:t>
            </w:r>
            <w:r w:rsidRPr="00A47594">
              <w:rPr>
                <w:sz w:val="16"/>
                <w:szCs w:val="16"/>
              </w:rPr>
              <w:t xml:space="preserve"> Кунашак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570E5" w:rsidRDefault="00246F87" w:rsidP="00246F8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001792" w:rsidP="00E151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7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"Развитие муниципальной службы в Кунашакском муниципальном районе на 2015-2017 годы"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2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 «</w:t>
            </w:r>
            <w:r w:rsidRPr="00BB4E26">
              <w:rPr>
                <w:sz w:val="16"/>
                <w:szCs w:val="16"/>
              </w:rPr>
              <w:t>Управление муниципальным имуществом на 2015-2017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671F7A" w:rsidP="00001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"Профилактика и противодействие проявлениям экстремизма в Кунашакском муниципальном районе на 201</w:t>
            </w:r>
            <w:r>
              <w:rPr>
                <w:sz w:val="16"/>
                <w:szCs w:val="16"/>
              </w:rPr>
              <w:t>6</w:t>
            </w:r>
            <w:r w:rsidRPr="00BB4E2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303B37" w:rsidP="00BD76F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аз</w:t>
            </w:r>
            <w:r>
              <w:rPr>
                <w:sz w:val="16"/>
                <w:szCs w:val="16"/>
              </w:rPr>
              <w:t>вит</w:t>
            </w:r>
            <w:r w:rsidRPr="00BB4E26">
              <w:rPr>
                <w:sz w:val="16"/>
                <w:szCs w:val="16"/>
              </w:rPr>
              <w:t>ие 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ского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х</w:t>
            </w:r>
            <w:r w:rsidRPr="00BB4E26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зяйства и рыболовства </w:t>
            </w:r>
            <w:r w:rsidRPr="00BB4E26">
              <w:rPr>
                <w:sz w:val="16"/>
                <w:szCs w:val="16"/>
              </w:rPr>
              <w:t xml:space="preserve">  Кунашакск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2017-2019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  Администрация Кунашакского муниципального района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ст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ие границ  населенных пунктов  Кунашакского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имущественных и земельных отношений администрации Кунашакского </w:t>
            </w:r>
            <w:r w:rsidRPr="001F34CF">
              <w:rPr>
                <w:sz w:val="16"/>
                <w:szCs w:val="16"/>
              </w:rPr>
              <w:lastRenderedPageBreak/>
              <w:t>муниципального района,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1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570E5">
              <w:rPr>
                <w:sz w:val="16"/>
                <w:szCs w:val="16"/>
              </w:rPr>
              <w:t>«Переселение граждан из многоквартирного ветхо-аварийного жилищного фонда в Кунашакском муниципальном районе на 2016</w:t>
            </w:r>
            <w:r>
              <w:rPr>
                <w:sz w:val="16"/>
                <w:szCs w:val="16"/>
              </w:rPr>
              <w:t>-2018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570E5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,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303B3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1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н</w:t>
            </w:r>
            <w:r w:rsidRPr="00BB4E26">
              <w:rPr>
                <w:sz w:val="16"/>
                <w:szCs w:val="16"/>
              </w:rPr>
              <w:t>ер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б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р</w:t>
            </w:r>
            <w:r w:rsidRPr="00BB4E26"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е</w:t>
            </w:r>
            <w:r w:rsidRPr="00BB4E26">
              <w:rPr>
                <w:sz w:val="16"/>
                <w:szCs w:val="16"/>
              </w:rPr>
              <w:t xml:space="preserve">ние </w:t>
            </w:r>
            <w:r>
              <w:rPr>
                <w:sz w:val="16"/>
                <w:szCs w:val="16"/>
              </w:rPr>
              <w:t xml:space="preserve">на территории </w:t>
            </w:r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Доступное </w:t>
            </w:r>
            <w:r w:rsidRPr="00BB4E2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комфо</w:t>
            </w:r>
            <w:r w:rsidRPr="00BB4E26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</w:t>
            </w:r>
            <w:r w:rsidRPr="00BB4E2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жилье – гражданам России </w:t>
            </w:r>
            <w:r w:rsidRPr="00BB4E26">
              <w:rPr>
                <w:sz w:val="16"/>
                <w:szCs w:val="16"/>
              </w:rPr>
              <w:t>в Кунашакском муниципальном районе на 201</w:t>
            </w:r>
            <w:r>
              <w:rPr>
                <w:sz w:val="16"/>
                <w:szCs w:val="16"/>
              </w:rPr>
              <w:t>7- 2019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FE5324" w:rsidP="0000179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Газификация в Кунашакском муниципальном районе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</w:p>
          <w:p w:rsidR="00246F87" w:rsidRPr="00B570E5" w:rsidRDefault="00246F87" w:rsidP="00246F8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246F87" w:rsidRPr="00B570E5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5718B6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 Субсидии молодым семьям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</w:p>
          <w:p w:rsidR="00246F87" w:rsidRPr="00B570E5" w:rsidRDefault="00246F87" w:rsidP="00246F8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246F87" w:rsidRPr="00B570E5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1153CC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Комплексное развитие систем коммунальной  инфраструктур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</w:p>
          <w:p w:rsidR="00246F87" w:rsidRPr="00B570E5" w:rsidRDefault="00246F87" w:rsidP="00246F8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246F87" w:rsidRPr="00B570E5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1153CC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Капитальный ремонт </w:t>
            </w:r>
          </w:p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квартирных домов в Кунашакском</w:t>
            </w:r>
          </w:p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м районе  на 2017-2019годы»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</w:p>
          <w:p w:rsidR="00246F87" w:rsidRPr="00B570E5" w:rsidRDefault="00246F87" w:rsidP="00246F8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ЖКХСЭ</w:t>
            </w:r>
          </w:p>
          <w:p w:rsidR="00246F87" w:rsidRPr="00B570E5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1153CC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>"Профилактика терроризма на территории Кунашакского муниципального района на 2015-2017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303B3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>"Развитие малого и среднего предпринимательства в Кунашакском муниципальном районе на 2015-2017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1153CC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BD76FC">
              <w:rPr>
                <w:b/>
                <w:sz w:val="16"/>
                <w:szCs w:val="16"/>
              </w:rPr>
              <w:t>,9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 на 2015-2017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  <w:p w:rsidR="00246F87" w:rsidRPr="001F34CF" w:rsidRDefault="00246F87" w:rsidP="00246F87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246F87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BB4E26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"Развитие культуры Кунашакского муниципального района на 2015-2017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Pr="001F34CF" w:rsidRDefault="00246F87" w:rsidP="00246F87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Pr="001F34CF" w:rsidRDefault="00FE5324" w:rsidP="00115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Совершенствование библиотечного обслуживания </w:t>
            </w:r>
          </w:p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ашакского муниципального района на 2015-2017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7" w:rsidRPr="00B570E5" w:rsidRDefault="00246F87" w:rsidP="00246F8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E30C23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D5CB4">
              <w:rPr>
                <w:b/>
                <w:sz w:val="16"/>
                <w:szCs w:val="16"/>
              </w:rPr>
              <w:t>,86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оддержка и развитие</w:t>
            </w:r>
          </w:p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дожественного творчества учащихся </w:t>
            </w:r>
          </w:p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ШИ с. Халитово, ДШИ с. Кунашак  на 2015-2017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7" w:rsidRPr="00B570E5" w:rsidRDefault="00246F87" w:rsidP="00246F8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AD5CB4" w:rsidP="00E30C2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75</w:t>
            </w:r>
          </w:p>
        </w:tc>
      </w:tr>
      <w:tr w:rsidR="00246F87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Развитие  музейной </w:t>
            </w:r>
          </w:p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и районной историко-</w:t>
            </w:r>
          </w:p>
          <w:p w:rsidR="00246F87" w:rsidRDefault="00246F87" w:rsidP="00246F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едческого музея на 2015-2017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F87" w:rsidRPr="00B570E5" w:rsidRDefault="00246F87" w:rsidP="00246F87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87" w:rsidRDefault="00E30C23" w:rsidP="00246F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D5CB4">
              <w:rPr>
                <w:b/>
                <w:sz w:val="16"/>
                <w:szCs w:val="16"/>
              </w:rPr>
              <w:t>,06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 Развитие   творческой </w:t>
            </w:r>
          </w:p>
          <w:p w:rsidR="00B26BED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и, обеспечение и улучшение</w:t>
            </w:r>
          </w:p>
          <w:p w:rsidR="00B26BED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о-технической базы, пожарной</w:t>
            </w:r>
          </w:p>
          <w:p w:rsidR="00B26BED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и районного Дома культуры и</w:t>
            </w:r>
          </w:p>
          <w:p w:rsidR="00B26BED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их домов культуры на 2015-2017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E30C23" w:rsidP="00E151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81847">
              <w:rPr>
                <w:b/>
                <w:sz w:val="16"/>
                <w:szCs w:val="16"/>
              </w:rPr>
              <w:t>,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ведение культурно-массовых мероприятий в соответствии с</w:t>
            </w:r>
          </w:p>
          <w:p w:rsidR="00B26BED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ендарным планом Управления культуры, спорта, молодежной политики и информации администрации Кунашакского муниципального района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E30C23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D5CB4">
              <w:rPr>
                <w:b/>
                <w:sz w:val="16"/>
                <w:szCs w:val="16"/>
              </w:rPr>
              <w:t>,05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Сохранение, использование, популяризация и охрана объектов культурного наследия, находящихся в муниципальной собственности на 2015-2017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BD76FC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Развитие туризма </w:t>
            </w:r>
          </w:p>
          <w:p w:rsidR="00B26BED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ашакского муниципального района на 2015-2017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BC3878" w:rsidP="00E1512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81847">
              <w:rPr>
                <w:b/>
                <w:sz w:val="16"/>
                <w:szCs w:val="16"/>
              </w:rPr>
              <w:t>,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1F34CF" w:rsidRDefault="00B26BED" w:rsidP="00B26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B4E26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 xml:space="preserve"> "Развитие </w:t>
            </w:r>
            <w:r>
              <w:rPr>
                <w:sz w:val="16"/>
                <w:szCs w:val="16"/>
              </w:rPr>
              <w:t xml:space="preserve">физической </w:t>
            </w:r>
            <w:r w:rsidRPr="00BB4E26">
              <w:rPr>
                <w:sz w:val="16"/>
                <w:szCs w:val="16"/>
              </w:rPr>
              <w:t xml:space="preserve">культуры </w:t>
            </w:r>
            <w:r>
              <w:rPr>
                <w:sz w:val="16"/>
                <w:szCs w:val="16"/>
              </w:rPr>
              <w:t xml:space="preserve">и спорта в </w:t>
            </w:r>
            <w:r w:rsidRPr="00BB4E26">
              <w:rPr>
                <w:sz w:val="16"/>
                <w:szCs w:val="16"/>
              </w:rPr>
              <w:t>Кунашакско</w:t>
            </w:r>
            <w:r>
              <w:rPr>
                <w:sz w:val="16"/>
                <w:szCs w:val="16"/>
              </w:rPr>
              <w:t xml:space="preserve">м муниципальном 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</w:t>
            </w:r>
            <w:r w:rsidRPr="00BB4E2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1F34CF" w:rsidRDefault="00B26BED" w:rsidP="00B26BED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культуры, спорта, молодежной политики и информ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B26BED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AD5CB4">
              <w:rPr>
                <w:b/>
                <w:sz w:val="16"/>
                <w:szCs w:val="16"/>
              </w:rPr>
              <w:t>,03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1F34CF" w:rsidRDefault="00B26BED" w:rsidP="00B26BED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B4E26" w:rsidRDefault="00B26BED" w:rsidP="00B26BED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униципальная программа по профилактике преступлений и иных правонарушений в Кунашакском муниципальном районе на 2015-2017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1F34CF" w:rsidRDefault="00B26BED" w:rsidP="00B26BED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  <w:p w:rsidR="00B26BED" w:rsidRPr="001F34CF" w:rsidRDefault="00B26BED" w:rsidP="00B26BED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Pr="001F34CF" w:rsidRDefault="00B26BED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1F34CF" w:rsidRDefault="00B26BED" w:rsidP="00B26BED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B4E26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BB4E26">
              <w:rPr>
                <w:sz w:val="16"/>
                <w:szCs w:val="16"/>
              </w:rPr>
              <w:t>"Развитие образования в Кунашакском муниципальном районе на 201</w:t>
            </w:r>
            <w:r>
              <w:rPr>
                <w:sz w:val="16"/>
                <w:szCs w:val="16"/>
              </w:rPr>
              <w:t>7</w:t>
            </w:r>
            <w:r w:rsidRPr="00BB4E26">
              <w:rPr>
                <w:sz w:val="16"/>
                <w:szCs w:val="16"/>
              </w:rPr>
              <w:t xml:space="preserve"> год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1F34CF" w:rsidRDefault="00B26BED" w:rsidP="00B26BED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 xml:space="preserve">Управление образования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Pr="001F34CF" w:rsidRDefault="00671F7A" w:rsidP="00BC38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дошкольного образования </w:t>
            </w:r>
            <w:r w:rsidRPr="00B570E5">
              <w:rPr>
                <w:sz w:val="16"/>
                <w:szCs w:val="16"/>
              </w:rPr>
              <w:t xml:space="preserve"> Кунашакск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 xml:space="preserve">а </w:t>
            </w:r>
            <w:r w:rsidRPr="00B570E5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Default="00B26BED" w:rsidP="00B26BED">
            <w:pPr>
              <w:rPr>
                <w:sz w:val="16"/>
                <w:szCs w:val="16"/>
              </w:rPr>
            </w:pPr>
          </w:p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671F7A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общего образования </w:t>
            </w:r>
            <w:r w:rsidRPr="00B570E5">
              <w:rPr>
                <w:sz w:val="16"/>
                <w:szCs w:val="16"/>
              </w:rPr>
              <w:t xml:space="preserve"> Кунашакск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 xml:space="preserve">а </w:t>
            </w:r>
            <w:r w:rsidRPr="00B570E5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Default="00B26BED" w:rsidP="00B26BED">
            <w:pPr>
              <w:rPr>
                <w:sz w:val="16"/>
                <w:szCs w:val="16"/>
              </w:rPr>
            </w:pPr>
          </w:p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671F7A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дополнительного </w:t>
            </w:r>
            <w:r w:rsidRPr="00B570E5">
              <w:rPr>
                <w:sz w:val="16"/>
                <w:szCs w:val="16"/>
              </w:rPr>
              <w:t>образования  Кунашакск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Default="00B26BED" w:rsidP="00B26BED">
            <w:pPr>
              <w:rPr>
                <w:sz w:val="16"/>
                <w:szCs w:val="16"/>
              </w:rPr>
            </w:pPr>
          </w:p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671F7A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Организация  питания детей  в муниципальных образовательных учреждениях на 2017-2019 годы»</w:t>
            </w:r>
          </w:p>
          <w:p w:rsidR="00B26BED" w:rsidRPr="00B570E5" w:rsidRDefault="00B26BED" w:rsidP="00B26BED">
            <w:pPr>
              <w:rPr>
                <w:sz w:val="16"/>
                <w:szCs w:val="16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Default="00B26BED" w:rsidP="00B26BED">
            <w:pPr>
              <w:rPr>
                <w:sz w:val="16"/>
                <w:szCs w:val="16"/>
              </w:rPr>
            </w:pPr>
          </w:p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671F7A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чие мероприятия в области образовани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Default="00B26BED" w:rsidP="00B26BED">
            <w:pPr>
              <w:rPr>
                <w:sz w:val="16"/>
                <w:szCs w:val="16"/>
              </w:rPr>
            </w:pPr>
          </w:p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671F7A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Организация внешкольной и внеурочной деятельности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Default="00B26BED" w:rsidP="00B26BED">
            <w:pPr>
              <w:rPr>
                <w:sz w:val="16"/>
                <w:szCs w:val="16"/>
              </w:rPr>
            </w:pPr>
          </w:p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BC3878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>к</w:t>
            </w:r>
            <w:r w:rsidRPr="00B570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р</w:t>
            </w:r>
            <w:r w:rsidRPr="00B570E5">
              <w:rPr>
                <w:sz w:val="16"/>
                <w:szCs w:val="16"/>
              </w:rPr>
              <w:t>ов</w:t>
            </w:r>
            <w:r>
              <w:rPr>
                <w:sz w:val="16"/>
                <w:szCs w:val="16"/>
              </w:rPr>
              <w:t xml:space="preserve">ого потенциала системы образования </w:t>
            </w:r>
            <w:r w:rsidRPr="00B570E5">
              <w:rPr>
                <w:sz w:val="16"/>
                <w:szCs w:val="16"/>
              </w:rPr>
              <w:t xml:space="preserve">  Кунашакск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Default="00B26BED" w:rsidP="00B26BED">
            <w:pPr>
              <w:rPr>
                <w:sz w:val="16"/>
                <w:szCs w:val="16"/>
              </w:rPr>
            </w:pPr>
          </w:p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232C3B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Комплексная безопасность образовательных учреждений Кунашакского муниципального района»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Default="00B26BED" w:rsidP="00B26BED">
            <w:pPr>
              <w:rPr>
                <w:sz w:val="16"/>
                <w:szCs w:val="16"/>
              </w:rPr>
            </w:pPr>
          </w:p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232C3B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570E5" w:rsidRDefault="00B26BED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Отдых, оздоровление, занятость детей и молодежи Кунашакского муниципального района на 2017-2019 годы"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Default="00B26BED" w:rsidP="00B26BED">
            <w:pPr>
              <w:rPr>
                <w:sz w:val="16"/>
                <w:szCs w:val="16"/>
              </w:rPr>
            </w:pPr>
          </w:p>
          <w:p w:rsidR="00B26BED" w:rsidRPr="00B570E5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BC3878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1F34CF" w:rsidRDefault="00B26BED" w:rsidP="00B26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B4E26" w:rsidRDefault="00001792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="00B26BED" w:rsidRPr="00BB4E26">
              <w:rPr>
                <w:sz w:val="16"/>
                <w:szCs w:val="16"/>
              </w:rPr>
              <w:t>"</w:t>
            </w:r>
            <w:r w:rsidR="00B26BED">
              <w:rPr>
                <w:sz w:val="16"/>
                <w:szCs w:val="16"/>
              </w:rPr>
              <w:t>К</w:t>
            </w:r>
            <w:r w:rsidR="00B26BED" w:rsidRPr="00BB4E26">
              <w:rPr>
                <w:sz w:val="16"/>
                <w:szCs w:val="16"/>
              </w:rPr>
              <w:t xml:space="preserve">апитальный ремонт </w:t>
            </w:r>
            <w:r w:rsidR="00B26BED">
              <w:rPr>
                <w:sz w:val="16"/>
                <w:szCs w:val="16"/>
              </w:rPr>
              <w:t>образ</w:t>
            </w:r>
            <w:r w:rsidR="00B26BED" w:rsidRPr="00BB4E26">
              <w:rPr>
                <w:sz w:val="16"/>
                <w:szCs w:val="16"/>
              </w:rPr>
              <w:t>о</w:t>
            </w:r>
            <w:r w:rsidR="00B26BED">
              <w:rPr>
                <w:sz w:val="16"/>
                <w:szCs w:val="16"/>
              </w:rPr>
              <w:t>вате</w:t>
            </w:r>
            <w:r w:rsidR="00B26BED" w:rsidRPr="00BB4E26">
              <w:rPr>
                <w:sz w:val="16"/>
                <w:szCs w:val="16"/>
              </w:rPr>
              <w:t>льных органи</w:t>
            </w:r>
            <w:r w:rsidR="00B26BED">
              <w:rPr>
                <w:sz w:val="16"/>
                <w:szCs w:val="16"/>
              </w:rPr>
              <w:t>заций</w:t>
            </w:r>
            <w:r w:rsidR="00B26BED" w:rsidRPr="00BB4E26">
              <w:rPr>
                <w:sz w:val="16"/>
                <w:szCs w:val="16"/>
              </w:rPr>
              <w:t xml:space="preserve">  Кунашакско</w:t>
            </w:r>
            <w:r w:rsidR="00B26BED">
              <w:rPr>
                <w:sz w:val="16"/>
                <w:szCs w:val="16"/>
              </w:rPr>
              <w:t>го</w:t>
            </w:r>
            <w:r w:rsidR="00B26BED" w:rsidRPr="00BB4E26">
              <w:rPr>
                <w:sz w:val="16"/>
                <w:szCs w:val="16"/>
              </w:rPr>
              <w:t xml:space="preserve"> муниципально</w:t>
            </w:r>
            <w:r w:rsidR="00B26BED">
              <w:rPr>
                <w:sz w:val="16"/>
                <w:szCs w:val="16"/>
              </w:rPr>
              <w:t xml:space="preserve">го </w:t>
            </w:r>
            <w:r w:rsidR="00B26BED" w:rsidRPr="00BB4E26">
              <w:rPr>
                <w:sz w:val="16"/>
                <w:szCs w:val="16"/>
              </w:rPr>
              <w:t xml:space="preserve"> район</w:t>
            </w:r>
            <w:r w:rsidR="00B26BED">
              <w:rPr>
                <w:sz w:val="16"/>
                <w:szCs w:val="16"/>
              </w:rPr>
              <w:t>а</w:t>
            </w:r>
            <w:r w:rsidR="00B26BED" w:rsidRPr="00BB4E26">
              <w:rPr>
                <w:sz w:val="16"/>
                <w:szCs w:val="16"/>
              </w:rPr>
              <w:t xml:space="preserve"> на 201</w:t>
            </w:r>
            <w:r w:rsidR="00B26BED">
              <w:rPr>
                <w:sz w:val="16"/>
                <w:szCs w:val="16"/>
              </w:rPr>
              <w:t>6</w:t>
            </w:r>
            <w:r w:rsidR="00B26BED" w:rsidRPr="00BB4E26">
              <w:rPr>
                <w:sz w:val="16"/>
                <w:szCs w:val="16"/>
              </w:rPr>
              <w:t>-201</w:t>
            </w:r>
            <w:r w:rsidR="00B26BED">
              <w:rPr>
                <w:sz w:val="16"/>
                <w:szCs w:val="16"/>
              </w:rPr>
              <w:t>8</w:t>
            </w:r>
            <w:r w:rsidR="00B26BED"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1F34CF" w:rsidRDefault="00B26BED" w:rsidP="00B26BED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Pr="001F34CF" w:rsidRDefault="00B26BED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Default="00B26BED" w:rsidP="00B26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9837CC" w:rsidRDefault="00001792" w:rsidP="00B26BE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26BED" w:rsidRPr="00BB4E26">
              <w:rPr>
                <w:sz w:val="16"/>
                <w:szCs w:val="16"/>
              </w:rPr>
              <w:t>«Улучшение условий и охраны труда в Кунашакском муниципальном районе на 2016-2018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9837CC" w:rsidRDefault="00B26BED" w:rsidP="00B26BED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Default="00AD5CB4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B26BED"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1F34CF" w:rsidRDefault="00B26BED" w:rsidP="00B26B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9837CC" w:rsidRDefault="00001792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26BED" w:rsidRPr="00BB4E26">
              <w:rPr>
                <w:sz w:val="16"/>
                <w:szCs w:val="16"/>
              </w:rPr>
              <w:t>«Комплексные меры по профилактике наркомании в Кунашакском муниципальном районе на 201</w:t>
            </w:r>
            <w:r w:rsidR="00B26BED">
              <w:rPr>
                <w:sz w:val="16"/>
                <w:szCs w:val="16"/>
              </w:rPr>
              <w:t>7</w:t>
            </w:r>
            <w:r w:rsidR="00B26BED" w:rsidRPr="00BB4E26">
              <w:rPr>
                <w:sz w:val="16"/>
                <w:szCs w:val="16"/>
              </w:rPr>
              <w:t>-201</w:t>
            </w:r>
            <w:r w:rsidR="00B26BED">
              <w:rPr>
                <w:sz w:val="16"/>
                <w:szCs w:val="16"/>
              </w:rPr>
              <w:t>9</w:t>
            </w:r>
            <w:r w:rsidR="00B26BED"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9837CC" w:rsidRDefault="00B26BED" w:rsidP="00B26BED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Pr="001F34CF" w:rsidRDefault="00671F7A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26BED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1F34CF" w:rsidRDefault="00B26BED" w:rsidP="00B26BED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BED" w:rsidRPr="00BB4E26" w:rsidRDefault="00001792" w:rsidP="00B26B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="00B26BED" w:rsidRPr="00BB4E26">
              <w:rPr>
                <w:sz w:val="16"/>
                <w:szCs w:val="16"/>
              </w:rPr>
              <w:t>«Развитие здравоохранения Кунашакского муниципального района на 2015-2017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BED" w:rsidRPr="001F34CF" w:rsidRDefault="00B26BED" w:rsidP="00B26BED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УЗ «Кунашакская ЦРБ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BED" w:rsidRPr="001F34CF" w:rsidRDefault="00FE5324" w:rsidP="00B26BE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C3878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1F34CF" w:rsidRDefault="00BC3878" w:rsidP="00BC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B570E5" w:rsidRDefault="00BC3878" w:rsidP="00BC3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Профилактика заболеваний и формирование здорового образа жизни. Развитие первичной медико-санитарной помощи в Кунашакском муниципальном районе на 2017-2019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B570E5" w:rsidRDefault="00BC3878" w:rsidP="00BC387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УЗ «Кунашакская ЦРБ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8" w:rsidRDefault="00BC3878" w:rsidP="00BC38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C3878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1F34CF" w:rsidRDefault="00BC3878" w:rsidP="00BC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B570E5" w:rsidRDefault="00BC3878" w:rsidP="00BC3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филактика и борьба с социально-значимыми заболеваниями в Кунашакском муниципальном районе на 2017-2019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B570E5" w:rsidRDefault="00BC3878" w:rsidP="00BC387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УЗ «Кунашакская ЦРБ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8" w:rsidRDefault="00BC3878" w:rsidP="00BC38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C3878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1F34CF" w:rsidRDefault="00BC3878" w:rsidP="00BC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B570E5" w:rsidRDefault="00BC3878" w:rsidP="00BC3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филактика материнской и детской смертности в Кунашакском муниципальном районе на 2017-2019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B570E5" w:rsidRDefault="00BC3878" w:rsidP="00BC387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УЗ «Кунашакская ЦРБ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8" w:rsidRDefault="00FE5324" w:rsidP="00BC38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C3878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1F34CF" w:rsidRDefault="00BC3878" w:rsidP="00BC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B570E5" w:rsidRDefault="00BC3878" w:rsidP="00BC3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 «Укрепление материально-технической базы лечебно-профилактических учреждений в Кунашакском муниципальном районе на 2017-2019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B570E5" w:rsidRDefault="00BC3878" w:rsidP="00BC387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УЗ «Кунашакская ЦРБ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8" w:rsidRDefault="00BC3878" w:rsidP="00BC38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C3878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1F34CF" w:rsidRDefault="00BC3878" w:rsidP="00BC387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B570E5" w:rsidRDefault="00BC3878" w:rsidP="00BC3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огашение кредиторской задолженности МБУЗ Кунашакская ЦРБ в 2017-2019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B570E5" w:rsidRDefault="00BC3878" w:rsidP="00BC3878">
            <w:pPr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МБУЗ «Кунашакская ЦРБ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8" w:rsidRDefault="00BC3878" w:rsidP="00BC38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C3878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1F34CF" w:rsidRDefault="00BC3878" w:rsidP="00BC3878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BB4E26" w:rsidRDefault="00BC3878" w:rsidP="00BC3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BB4E26">
              <w:rPr>
                <w:sz w:val="16"/>
                <w:szCs w:val="16"/>
              </w:rPr>
              <w:t>«Устойчивое развитие сельских территорий в Кунашакском муниципальном районе на 2016-2018 годы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1F34CF" w:rsidRDefault="00BC3878" w:rsidP="00BC3878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Управление ЖКХСЭ</w:t>
            </w:r>
          </w:p>
          <w:p w:rsidR="00BC3878" w:rsidRPr="001F34CF" w:rsidRDefault="00BC3878" w:rsidP="00BC3878">
            <w:pPr>
              <w:rPr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8" w:rsidRPr="001F34CF" w:rsidRDefault="00671F7A" w:rsidP="00BC38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C3878" w:rsidRPr="001F34CF" w:rsidTr="009B44A8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9837CC" w:rsidRDefault="00BC3878" w:rsidP="00BC3878">
            <w:pPr>
              <w:jc w:val="center"/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9837CC" w:rsidRDefault="00BC3878" w:rsidP="00BC38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 </w:t>
            </w:r>
            <w:r w:rsidRPr="009837CC">
              <w:rPr>
                <w:sz w:val="16"/>
                <w:szCs w:val="16"/>
              </w:rPr>
              <w:t>«Противодействие коррупции на территории Кунашакского муниципального района на 2014-2016 годы»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9837CC" w:rsidRDefault="00BC3878" w:rsidP="00BC3878">
            <w:pPr>
              <w:rPr>
                <w:sz w:val="16"/>
                <w:szCs w:val="16"/>
              </w:rPr>
            </w:pPr>
            <w:r w:rsidRPr="009837CC">
              <w:rPr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8" w:rsidRPr="009837CC" w:rsidRDefault="00BC3878" w:rsidP="00BC387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</w:tr>
      <w:tr w:rsidR="00BC3878" w:rsidRPr="001F34CF" w:rsidTr="009B44A8">
        <w:trPr>
          <w:trHeight w:val="4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1F34CF" w:rsidRDefault="00BC3878" w:rsidP="00BC387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878" w:rsidRPr="00BB4E26" w:rsidRDefault="00BC3878" w:rsidP="00BC3878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878" w:rsidRPr="001F34CF" w:rsidRDefault="00BC3878" w:rsidP="00BC3878">
            <w:pPr>
              <w:rPr>
                <w:b/>
                <w:sz w:val="16"/>
                <w:szCs w:val="16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878" w:rsidRPr="001F34CF" w:rsidRDefault="00FE5324" w:rsidP="00EE191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  <w:r w:rsidR="00EE191E">
              <w:rPr>
                <w:b/>
                <w:sz w:val="16"/>
                <w:szCs w:val="16"/>
              </w:rPr>
              <w:t>1</w:t>
            </w:r>
          </w:p>
        </w:tc>
      </w:tr>
    </w:tbl>
    <w:p w:rsidR="008A6E09" w:rsidRPr="005668A4" w:rsidRDefault="008A6E09" w:rsidP="005668A4">
      <w:pPr>
        <w:rPr>
          <w:sz w:val="20"/>
          <w:szCs w:val="20"/>
        </w:rPr>
      </w:pPr>
    </w:p>
    <w:p w:rsidR="000C4F53" w:rsidRPr="00B570E5" w:rsidRDefault="000C4F53" w:rsidP="009B44A8">
      <w:pPr>
        <w:pStyle w:val="21"/>
        <w:tabs>
          <w:tab w:val="left" w:pos="0"/>
        </w:tabs>
        <w:spacing w:after="0" w:line="240" w:lineRule="auto"/>
        <w:ind w:left="0"/>
        <w:jc w:val="both"/>
      </w:pPr>
      <w:r w:rsidRPr="00B570E5">
        <w:tab/>
      </w:r>
      <w:r w:rsidR="005C341F" w:rsidRPr="00B570E5">
        <w:t xml:space="preserve">Результативность реализации муниципальных программ рассчитывалась </w:t>
      </w:r>
      <w:r w:rsidR="003C610D" w:rsidRPr="00B570E5">
        <w:t>согласно Постановление</w:t>
      </w:r>
      <w:r w:rsidRPr="00B570E5">
        <w:t>м</w:t>
      </w:r>
      <w:r w:rsidR="003C610D" w:rsidRPr="00B570E5">
        <w:t xml:space="preserve"> администрации района от</w:t>
      </w:r>
      <w:r w:rsidRPr="00B570E5">
        <w:t xml:space="preserve"> 30.06.2015 г. №1206 «О Порядке проведения и критериях оценки эффективности реализации муниципальных программ Кунашакского муниципального района» (Таблица 3)</w:t>
      </w:r>
    </w:p>
    <w:p w:rsidR="008A6E09" w:rsidRPr="00B570E5" w:rsidRDefault="000C4F53" w:rsidP="000C4F53">
      <w:pPr>
        <w:autoSpaceDE w:val="0"/>
        <w:autoSpaceDN w:val="0"/>
        <w:adjustRightInd w:val="0"/>
        <w:ind w:firstLine="720"/>
        <w:jc w:val="both"/>
      </w:pPr>
      <w:r w:rsidRPr="00B570E5">
        <w:t>Вывод э</w:t>
      </w:r>
      <w:r w:rsidR="005C341F" w:rsidRPr="00B570E5">
        <w:t xml:space="preserve">ффективность </w:t>
      </w:r>
      <w:r w:rsidRPr="00B570E5">
        <w:t>(неэффективности)</w:t>
      </w:r>
      <w:r w:rsidR="004E7C56">
        <w:t xml:space="preserve"> </w:t>
      </w:r>
      <w:r w:rsidR="005C341F" w:rsidRPr="00B570E5">
        <w:t xml:space="preserve">реализации муниципальных программ </w:t>
      </w:r>
      <w:r w:rsidR="009B44A8" w:rsidRPr="00B570E5">
        <w:t xml:space="preserve">(подпрограмм) </w:t>
      </w:r>
      <w:r w:rsidR="005C341F" w:rsidRPr="00B570E5">
        <w:t>определ</w:t>
      </w:r>
      <w:r w:rsidRPr="00B570E5">
        <w:t>яется на основании следующих критериев:</w:t>
      </w:r>
      <w:r w:rsidR="005C341F" w:rsidRPr="00B570E5">
        <w:t xml:space="preserve"> </w:t>
      </w:r>
    </w:p>
    <w:tbl>
      <w:tblPr>
        <w:tblW w:w="0" w:type="auto"/>
        <w:tblCellSpacing w:w="15" w:type="dxa"/>
        <w:tblInd w:w="-2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8"/>
        <w:gridCol w:w="2921"/>
      </w:tblGrid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lastRenderedPageBreak/>
              <w:t>Вывод об эффективности реализации муниципальной программы (подпрограммы)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jc w:val="center"/>
            </w:pPr>
            <w:r w:rsidRPr="00B570E5">
              <w:t>Критерий оценки эффективности ЭРП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Неэффективная</w:t>
            </w:r>
            <w:r w:rsidR="009B44A8" w:rsidRPr="00B570E5">
              <w:t xml:space="preserve"> 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менее 0,5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Уровень эффективности удовлетворительный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5 - 0,79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Э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0,8 - 1</w:t>
            </w:r>
          </w:p>
        </w:tc>
      </w:tr>
      <w:tr w:rsidR="008A6E09" w:rsidRPr="00B570E5" w:rsidTr="009B44A8">
        <w:trPr>
          <w:tblCellSpacing w:w="15" w:type="dxa"/>
        </w:trPr>
        <w:tc>
          <w:tcPr>
            <w:tcW w:w="6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Высокоэффективная</w:t>
            </w:r>
          </w:p>
        </w:tc>
        <w:tc>
          <w:tcPr>
            <w:tcW w:w="28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A6E09" w:rsidRPr="00B570E5" w:rsidRDefault="008A6E09" w:rsidP="008A6E09">
            <w:pPr>
              <w:ind w:firstLine="709"/>
              <w:jc w:val="center"/>
            </w:pPr>
            <w:r w:rsidRPr="00B570E5">
              <w:t>более 1</w:t>
            </w:r>
          </w:p>
        </w:tc>
      </w:tr>
    </w:tbl>
    <w:p w:rsidR="000C4F53" w:rsidRPr="00B570E5" w:rsidRDefault="000C4F53" w:rsidP="000C4F53">
      <w:pPr>
        <w:autoSpaceDE w:val="0"/>
        <w:autoSpaceDN w:val="0"/>
        <w:adjustRightInd w:val="0"/>
        <w:jc w:val="right"/>
      </w:pPr>
    </w:p>
    <w:p w:rsidR="00837964" w:rsidRPr="00B570E5" w:rsidRDefault="00837964" w:rsidP="000C4F53">
      <w:pPr>
        <w:autoSpaceDE w:val="0"/>
        <w:autoSpaceDN w:val="0"/>
        <w:adjustRightInd w:val="0"/>
        <w:rPr>
          <w:sz w:val="20"/>
          <w:szCs w:val="20"/>
        </w:rPr>
      </w:pPr>
      <w:r w:rsidRPr="00B570E5">
        <w:t>Оценка эффективности муниципальных программ за 201</w:t>
      </w:r>
      <w:r w:rsidR="00712FB8">
        <w:t>7</w:t>
      </w:r>
      <w:r w:rsidRPr="00B570E5">
        <w:t xml:space="preserve"> год</w:t>
      </w:r>
      <w:r w:rsidR="00B570E5" w:rsidRPr="00B570E5">
        <w:rPr>
          <w:sz w:val="20"/>
          <w:szCs w:val="20"/>
        </w:rPr>
        <w:t xml:space="preserve">       </w:t>
      </w:r>
      <w:r w:rsidR="00B570E5">
        <w:rPr>
          <w:sz w:val="20"/>
          <w:szCs w:val="20"/>
        </w:rPr>
        <w:t xml:space="preserve">    </w:t>
      </w:r>
      <w:r w:rsidR="00B570E5" w:rsidRPr="00B570E5">
        <w:rPr>
          <w:sz w:val="20"/>
          <w:szCs w:val="20"/>
        </w:rPr>
        <w:t xml:space="preserve">                     </w:t>
      </w:r>
      <w:r w:rsidR="00B570E5">
        <w:rPr>
          <w:sz w:val="20"/>
          <w:szCs w:val="20"/>
        </w:rPr>
        <w:t xml:space="preserve">             </w:t>
      </w:r>
      <w:r w:rsidR="000C4F53" w:rsidRPr="00B570E5">
        <w:rPr>
          <w:sz w:val="16"/>
          <w:szCs w:val="16"/>
        </w:rPr>
        <w:t>Таблица 3</w:t>
      </w:r>
    </w:p>
    <w:tbl>
      <w:tblPr>
        <w:tblpPr w:leftFromText="181" w:rightFromText="181" w:bottomFromText="198" w:vertAnchor="text" w:horzAnchor="margin" w:tblpXSpec="center" w:tblpY="1"/>
        <w:tblOverlap w:val="never"/>
        <w:tblW w:w="9747" w:type="dxa"/>
        <w:tblLayout w:type="fixed"/>
        <w:tblLook w:val="04A0"/>
      </w:tblPr>
      <w:tblGrid>
        <w:gridCol w:w="534"/>
        <w:gridCol w:w="3260"/>
        <w:gridCol w:w="1134"/>
        <w:gridCol w:w="1559"/>
        <w:gridCol w:w="1418"/>
        <w:gridCol w:w="1842"/>
      </w:tblGrid>
      <w:tr w:rsidR="00195ED2" w:rsidRPr="001F34CF" w:rsidTr="009B44A8">
        <w:trPr>
          <w:trHeight w:val="55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№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Наименование муниципальной программы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2016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55559">
              <w:rPr>
                <w:sz w:val="16"/>
                <w:szCs w:val="16"/>
              </w:rPr>
              <w:t xml:space="preserve">остижения показателей-индикаторов </w:t>
            </w:r>
          </w:p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ПИ</w:t>
            </w:r>
          </w:p>
          <w:p w:rsidR="00195ED2" w:rsidRPr="001F34CF" w:rsidRDefault="00195ED2" w:rsidP="00283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Default="00195ED2" w:rsidP="00837964">
            <w:pPr>
              <w:pStyle w:val="a9"/>
              <w:spacing w:before="0" w:beforeAutospacing="0" w:after="0" w:afterAutospacing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Объем финансирования</w:t>
            </w:r>
          </w:p>
          <w:p w:rsidR="00195ED2" w:rsidRPr="001F34CF" w:rsidRDefault="00195ED2" w:rsidP="00837964">
            <w:pPr>
              <w:jc w:val="center"/>
              <w:rPr>
                <w:sz w:val="16"/>
                <w:szCs w:val="16"/>
              </w:rPr>
            </w:pPr>
            <w:r>
              <w:rPr>
                <w:sz w:val="17"/>
                <w:szCs w:val="17"/>
              </w:rPr>
              <w:t>ОФ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ED2" w:rsidRDefault="00195ED2" w:rsidP="002832D6">
            <w:pPr>
              <w:jc w:val="center"/>
              <w:rPr>
                <w:sz w:val="16"/>
                <w:szCs w:val="16"/>
              </w:rPr>
            </w:pPr>
            <w:r w:rsidRPr="00837964">
              <w:rPr>
                <w:sz w:val="16"/>
                <w:szCs w:val="16"/>
              </w:rPr>
              <w:t>Оценка эффективности муниципальных программ</w:t>
            </w:r>
          </w:p>
          <w:p w:rsidR="00195ED2" w:rsidRPr="001F34CF" w:rsidRDefault="00195ED2" w:rsidP="002832D6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ДПИ*ОФ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D2" w:rsidRPr="00837964" w:rsidRDefault="00195ED2" w:rsidP="002832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ультат оценки муниципальной программы</w:t>
            </w:r>
          </w:p>
        </w:tc>
      </w:tr>
      <w:tr w:rsidR="00195ED2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ED2" w:rsidRPr="001F34CF" w:rsidRDefault="00195ED2" w:rsidP="00837964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5ED2" w:rsidRPr="00BB4E26" w:rsidRDefault="00195ED2" w:rsidP="00837964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Повышение безопасности дорожного движения в Кунашакском муниципальном районе на 2015-2017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C66297" w:rsidP="00195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5ED2" w:rsidRPr="00B570E5" w:rsidRDefault="00195ED2" w:rsidP="00195ED2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C66297" w:rsidP="00195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ED2" w:rsidRPr="00B570E5" w:rsidRDefault="00604B0F" w:rsidP="00195E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C85F9A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671F7A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Создание  безопасных</w:t>
            </w:r>
          </w:p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ий для движения пешеходов  в  Кунашакском муниципальном  районе  на 2017-2019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97" w:rsidRDefault="00C66297" w:rsidP="00B45FBE">
            <w:pPr>
              <w:rPr>
                <w:sz w:val="16"/>
                <w:szCs w:val="16"/>
              </w:rPr>
            </w:pPr>
          </w:p>
          <w:p w:rsidR="00C66297" w:rsidRDefault="00C66297" w:rsidP="00C662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B45FBE" w:rsidRPr="00B570E5" w:rsidRDefault="00C66297" w:rsidP="00C6629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1      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C66297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C66297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C66297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ind w:right="-8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Содержание, ремонт и капитальный ремонт  автомобильных дорог общего пользования районного </w:t>
            </w:r>
          </w:p>
          <w:p w:rsidR="00B45FBE" w:rsidRDefault="00B45FBE" w:rsidP="00B45FBE">
            <w:pPr>
              <w:ind w:right="-8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чения Кунашакском  муниципальном </w:t>
            </w:r>
          </w:p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е на 2017-2019 годы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C66297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C66297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4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 на 201</w:t>
            </w:r>
            <w:r>
              <w:rPr>
                <w:sz w:val="16"/>
                <w:szCs w:val="16"/>
              </w:rPr>
              <w:t>7-2019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361E4E" w:rsidP="00361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C90C74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651D">
              <w:rPr>
                <w:sz w:val="16"/>
                <w:szCs w:val="16"/>
              </w:rPr>
              <w:t>,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C90C74" w:rsidP="00361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651D">
              <w:rPr>
                <w:sz w:val="16"/>
                <w:szCs w:val="16"/>
              </w:rPr>
              <w:t>,0</w:t>
            </w:r>
            <w:r w:rsidR="00361E4E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B651D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о</w:t>
            </w:r>
            <w:r w:rsidR="00C90C74">
              <w:rPr>
                <w:sz w:val="16"/>
                <w:szCs w:val="16"/>
              </w:rPr>
              <w:t>эффективная</w:t>
            </w:r>
          </w:p>
        </w:tc>
      </w:tr>
      <w:tr w:rsidR="00B45FBE" w:rsidRPr="001F34CF" w:rsidTr="009B44A8">
        <w:trPr>
          <w:trHeight w:val="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Формирование доступной среды  для инвалидов  и маломобильных групп населения  в </w:t>
            </w:r>
          </w:p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ашакском муниципальном районе на 2017-2019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C66297" w:rsidP="00361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BB651D" w:rsidP="00B14B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BB651D" w:rsidP="00361E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361E4E">
              <w:rPr>
                <w:sz w:val="16"/>
                <w:szCs w:val="16"/>
              </w:rPr>
              <w:t>5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BB651D" w:rsidP="00BB6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</w:t>
            </w:r>
            <w:r w:rsidR="00C66297" w:rsidRPr="00B570E5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воритель</w:t>
            </w:r>
            <w:r w:rsidR="00C66297" w:rsidRPr="00B570E5">
              <w:rPr>
                <w:sz w:val="16"/>
                <w:szCs w:val="16"/>
              </w:rPr>
              <w:t>ная</w:t>
            </w:r>
          </w:p>
        </w:tc>
      </w:tr>
      <w:tr w:rsidR="00B45FBE" w:rsidRPr="001F34CF" w:rsidTr="009B44A8">
        <w:trPr>
          <w:trHeight w:val="1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П «</w:t>
            </w:r>
            <w:r w:rsidRPr="00A47594">
              <w:rPr>
                <w:sz w:val="16"/>
                <w:szCs w:val="16"/>
              </w:rPr>
              <w:t>Повышение эффективности реализации молодежной политики Кунашакского муниципального района на 2015-2017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361E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B651D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1E49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B45FBE"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A47594">
              <w:rPr>
                <w:sz w:val="16"/>
                <w:szCs w:val="16"/>
              </w:rPr>
              <w:t>П</w:t>
            </w:r>
            <w:r>
              <w:rPr>
                <w:sz w:val="16"/>
                <w:szCs w:val="16"/>
              </w:rPr>
              <w:t>атриотическо</w:t>
            </w:r>
            <w:r w:rsidRPr="00A47594">
              <w:rPr>
                <w:sz w:val="16"/>
                <w:szCs w:val="16"/>
              </w:rPr>
              <w:t xml:space="preserve">е </w:t>
            </w:r>
            <w:r>
              <w:rPr>
                <w:sz w:val="16"/>
                <w:szCs w:val="16"/>
              </w:rPr>
              <w:t>воспитание  молодых</w:t>
            </w:r>
            <w:r w:rsidRPr="00A475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ждан</w:t>
            </w:r>
            <w:r w:rsidRPr="00A47594">
              <w:rPr>
                <w:sz w:val="16"/>
                <w:szCs w:val="16"/>
              </w:rPr>
              <w:t xml:space="preserve"> Кунашак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C66297" w:rsidP="00C80F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81847">
              <w:rPr>
                <w:color w:val="000000"/>
                <w:sz w:val="16"/>
                <w:szCs w:val="16"/>
              </w:rPr>
              <w:t>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C66297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C66297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04B0F">
              <w:rPr>
                <w:sz w:val="16"/>
                <w:szCs w:val="16"/>
              </w:rPr>
              <w:t>,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381847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о</w:t>
            </w:r>
            <w:r w:rsidR="00604B0F">
              <w:rPr>
                <w:sz w:val="16"/>
                <w:szCs w:val="16"/>
              </w:rPr>
              <w:t>э</w:t>
            </w:r>
            <w:r w:rsidR="00604B0F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 «М</w:t>
            </w:r>
            <w:r w:rsidRPr="00A47594">
              <w:rPr>
                <w:sz w:val="16"/>
                <w:szCs w:val="16"/>
              </w:rPr>
              <w:t>олод</w:t>
            </w:r>
            <w:r>
              <w:rPr>
                <w:sz w:val="16"/>
                <w:szCs w:val="16"/>
              </w:rPr>
              <w:t>ые</w:t>
            </w:r>
            <w:r w:rsidRPr="00A475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граждане</w:t>
            </w:r>
            <w:r w:rsidRPr="00A47594">
              <w:rPr>
                <w:sz w:val="16"/>
                <w:szCs w:val="16"/>
              </w:rPr>
              <w:t xml:space="preserve"> Кунашакского муниципального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C66297" w:rsidP="00C80FA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81847">
              <w:rPr>
                <w:color w:val="000000"/>
                <w:sz w:val="16"/>
                <w:szCs w:val="16"/>
              </w:rPr>
              <w:t>,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C66297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C66297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04B0F">
              <w:rPr>
                <w:sz w:val="16"/>
                <w:szCs w:val="16"/>
              </w:rPr>
              <w:t>,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381847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о</w:t>
            </w:r>
            <w:r w:rsidR="00604B0F">
              <w:rPr>
                <w:sz w:val="16"/>
                <w:szCs w:val="16"/>
              </w:rPr>
              <w:t>э</w:t>
            </w:r>
            <w:r w:rsidR="00604B0F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17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Развитие муниципальной службы в Кунашакском муниципальном районе на 2015-2017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45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B45FBE" w:rsidP="00B45FBE">
            <w:pPr>
              <w:jc w:val="center"/>
              <w:rPr>
                <w:sz w:val="16"/>
                <w:szCs w:val="16"/>
              </w:rPr>
            </w:pPr>
          </w:p>
          <w:p w:rsidR="00B45FBE" w:rsidRPr="00B570E5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</w:t>
            </w:r>
          </w:p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26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 Управление муниципальным имуществом на 2015-2017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14B4E" w:rsidP="00C66297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C662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70E5">
              <w:rPr>
                <w:sz w:val="16"/>
                <w:szCs w:val="16"/>
              </w:rPr>
              <w:t>,8</w:t>
            </w:r>
            <w:r w:rsidR="00C66297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3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Профилактика и противодействие проявлениям экстремизма в Кунашакс</w:t>
            </w:r>
            <w:r>
              <w:rPr>
                <w:sz w:val="16"/>
                <w:szCs w:val="16"/>
              </w:rPr>
              <w:t>ком муниципальном районе на 2016</w:t>
            </w:r>
            <w:r w:rsidRPr="00BB4E2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FF38A1" w:rsidP="00FF3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FF38A1" w:rsidP="00FF3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</w:t>
            </w:r>
            <w:r w:rsidR="00B45FBE" w:rsidRPr="00B570E5">
              <w:rPr>
                <w:sz w:val="16"/>
                <w:szCs w:val="16"/>
              </w:rPr>
              <w:t>ная</w:t>
            </w:r>
          </w:p>
        </w:tc>
      </w:tr>
      <w:tr w:rsidR="00B45FBE" w:rsidRPr="001F34CF" w:rsidTr="009B44A8">
        <w:trPr>
          <w:trHeight w:val="11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</w:t>
            </w:r>
            <w:r>
              <w:rPr>
                <w:sz w:val="16"/>
                <w:szCs w:val="16"/>
              </w:rPr>
              <w:t>Развитие</w:t>
            </w:r>
            <w:r w:rsidRPr="00BB4E26">
              <w:rPr>
                <w:sz w:val="16"/>
                <w:szCs w:val="16"/>
              </w:rPr>
              <w:t xml:space="preserve"> се</w:t>
            </w:r>
            <w:r>
              <w:rPr>
                <w:sz w:val="16"/>
                <w:szCs w:val="16"/>
              </w:rPr>
              <w:t>л</w:t>
            </w:r>
            <w:r w:rsidRPr="00BB4E26"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 xml:space="preserve">ского хозяйства и рыболовства </w:t>
            </w:r>
            <w:r w:rsidRPr="00BB4E26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Кунашакского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3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Уст</w:t>
            </w:r>
            <w:r w:rsidRPr="00BB4E26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новление границ  населенных пунктов  Кунашакского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B651D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</w:t>
            </w:r>
            <w:r w:rsidR="00B45FBE">
              <w:rPr>
                <w:sz w:val="16"/>
                <w:szCs w:val="16"/>
              </w:rPr>
              <w:t>ая</w:t>
            </w:r>
          </w:p>
        </w:tc>
      </w:tr>
      <w:tr w:rsidR="00B45FBE" w:rsidRPr="001F34CF" w:rsidTr="009B44A8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Переселение граждан из многоквартирного ветхо-аварийного жилищного фонда в Кунашакском муниципальном районе на 2016</w:t>
            </w:r>
            <w:r>
              <w:rPr>
                <w:sz w:val="16"/>
                <w:szCs w:val="16"/>
              </w:rPr>
              <w:t>- 2018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C90C74" w:rsidP="00B45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B651D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416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="00C90C74">
              <w:rPr>
                <w:sz w:val="16"/>
                <w:szCs w:val="16"/>
              </w:rPr>
              <w:t>эффективн</w:t>
            </w:r>
            <w:r>
              <w:rPr>
                <w:sz w:val="16"/>
                <w:szCs w:val="16"/>
              </w:rPr>
              <w:t>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Энергосбережение на территории Кунашакского муниципального района 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Доступное </w:t>
            </w:r>
            <w:r w:rsidRPr="00BB4E26"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 xml:space="preserve"> комфо</w:t>
            </w:r>
            <w:r w:rsidRPr="00BB4E26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т</w:t>
            </w:r>
            <w:r w:rsidRPr="00BB4E26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ое</w:t>
            </w:r>
            <w:r w:rsidRPr="00BB4E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жилье – гражданам России </w:t>
            </w:r>
            <w:r w:rsidRPr="00BB4E26">
              <w:rPr>
                <w:sz w:val="16"/>
                <w:szCs w:val="16"/>
              </w:rPr>
              <w:t>в Кунашакском муниципальном районе на 201</w:t>
            </w:r>
            <w:r>
              <w:rPr>
                <w:sz w:val="16"/>
                <w:szCs w:val="16"/>
              </w:rPr>
              <w:t>7- 2019</w:t>
            </w:r>
            <w:r w:rsidRPr="00BB4E26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</w:t>
            </w:r>
            <w:r w:rsidRPr="00BB4E26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361E4E" w:rsidP="00DF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B651D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DF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Газификация в Кунашакском муниципальном район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DF12E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C90C74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э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 Субсидии молодым семья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DF12E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DF12E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DF12E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71F7A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Комплексное развитие систем коммунальной  инфраструк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DF12E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DF12E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71F7A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Капитальный ремонт </w:t>
            </w:r>
          </w:p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ногоквартирных домов в Кунашакском</w:t>
            </w:r>
          </w:p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м районе  на 2017-2019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DF12E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DF12E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DF12E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71F7A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Профилактика терроризма на территории Кунашакского муниципального района на 2015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FF3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FF38A1">
              <w:rPr>
                <w:sz w:val="16"/>
                <w:szCs w:val="16"/>
              </w:rPr>
              <w:t>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B0F" w:rsidRPr="00B570E5" w:rsidRDefault="00604B0F" w:rsidP="006E14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</w:t>
            </w:r>
            <w:r w:rsidR="006E1437">
              <w:rPr>
                <w:sz w:val="16"/>
                <w:szCs w:val="16"/>
              </w:rPr>
              <w:t>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Развитие малого и среднего предпринимательства в Кунашакском муниципальном районе на 2015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DF12E3" w:rsidP="00416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16583">
              <w:rPr>
                <w:sz w:val="16"/>
                <w:szCs w:val="16"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DF12E3" w:rsidP="00BB6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DF12E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2E3149" w:rsidP="002E3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э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е пожарной безопасности на 2015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Развитие культуры Кунашакского муниципального района на 2015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361E4E" w:rsidP="00DF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B651D" w:rsidP="00DF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DF12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Совершенствование библиотечного обслуживания </w:t>
            </w:r>
          </w:p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ашакского муниципального района на 2015-2017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04B0F">
              <w:rPr>
                <w:sz w:val="16"/>
                <w:szCs w:val="16"/>
              </w:rPr>
              <w:t>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EE191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604B0F" w:rsidP="004A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7BCC">
              <w:rPr>
                <w:sz w:val="16"/>
                <w:szCs w:val="16"/>
              </w:rPr>
              <w:t>,</w:t>
            </w:r>
            <w:r w:rsidR="004A0560">
              <w:rPr>
                <w:sz w:val="16"/>
                <w:szCs w:val="16"/>
              </w:rPr>
              <w:t>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о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оддержка и развитие</w:t>
            </w:r>
          </w:p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удожественного творчества учащихся </w:t>
            </w:r>
          </w:p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ШИ с. Халитово, ДШИ с. Кунашак  на 2015-2017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1873F5" w:rsidP="00187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416583" w:rsidP="00FF38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</w:t>
            </w:r>
            <w:r w:rsidR="004A0560">
              <w:rPr>
                <w:sz w:val="16"/>
                <w:szCs w:val="1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FF38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довлетворитель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Развитие  музейной </w:t>
            </w:r>
          </w:p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и районной историко-</w:t>
            </w:r>
          </w:p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ведческого музея на 2015-2017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04B0F">
              <w:rPr>
                <w:sz w:val="16"/>
                <w:szCs w:val="16"/>
              </w:rPr>
              <w:t>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1873F5" w:rsidP="00187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197BCC" w:rsidP="004A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A0560">
              <w:rPr>
                <w:sz w:val="16"/>
                <w:szCs w:val="16"/>
              </w:rPr>
              <w:t>,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« Развитие   творческой </w:t>
            </w:r>
          </w:p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ятельности, обеспечение и улучшение</w:t>
            </w:r>
          </w:p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ьно-технической базы, пожарной</w:t>
            </w:r>
          </w:p>
          <w:p w:rsidR="00B45FBE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и районного Дома культуры и</w:t>
            </w:r>
          </w:p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ких домов культуры на 2015-2017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B14B4E" w:rsidP="00C80F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1847">
              <w:rPr>
                <w:sz w:val="16"/>
                <w:szCs w:val="1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1873F5" w:rsidP="00187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604B0F" w:rsidP="00604B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7B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381847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о</w:t>
            </w:r>
            <w:r w:rsidR="00604B0F">
              <w:rPr>
                <w:sz w:val="16"/>
                <w:szCs w:val="16"/>
              </w:rPr>
              <w:t>э</w:t>
            </w:r>
            <w:r w:rsidR="00604B0F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E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ведение культурно-массовых мероприятий в соответствии с</w:t>
            </w:r>
          </w:p>
          <w:p w:rsidR="00B45FBE" w:rsidRPr="00BB4E26" w:rsidRDefault="00BE7296" w:rsidP="00BE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лендарным планом Управления культуры, спорта, молодежной политики и информации администрации Кунашак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04B0F">
              <w:rPr>
                <w:sz w:val="16"/>
                <w:szCs w:val="16"/>
              </w:rPr>
              <w:t>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1873F5" w:rsidP="00187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197BCC" w:rsidP="004A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A0560">
              <w:rPr>
                <w:sz w:val="16"/>
                <w:szCs w:val="16"/>
              </w:rPr>
              <w:t>,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E7296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Сохранение, использование, популяризация и охрана объектов культурного наследия, находящихся в муниципальной собственности на 2015-2017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BB651D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="00616AB5">
              <w:rPr>
                <w:sz w:val="16"/>
                <w:szCs w:val="16"/>
              </w:rPr>
              <w:t>э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Default="00B45FBE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E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рограмма  «Развитие туризма </w:t>
            </w:r>
          </w:p>
          <w:p w:rsidR="00B45FBE" w:rsidRPr="00BB4E26" w:rsidRDefault="00BE7296" w:rsidP="00BE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нашакского муниципального района на 2015-2017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197BCC" w:rsidP="00C80FA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81847">
              <w:rPr>
                <w:sz w:val="16"/>
                <w:szCs w:val="16"/>
              </w:rPr>
              <w:t>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Default="00197BCC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Default="00197BCC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04B0F">
              <w:rPr>
                <w:sz w:val="16"/>
                <w:szCs w:val="16"/>
              </w:rPr>
              <w:t>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381847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о</w:t>
            </w:r>
            <w:r w:rsidR="00604B0F"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 xml:space="preserve">МП "Развитие </w:t>
            </w:r>
            <w:r>
              <w:rPr>
                <w:sz w:val="16"/>
                <w:szCs w:val="16"/>
              </w:rPr>
              <w:t>физической культуры и спорта в</w:t>
            </w:r>
            <w:r w:rsidRPr="00BB4E26">
              <w:rPr>
                <w:sz w:val="16"/>
                <w:szCs w:val="16"/>
              </w:rPr>
              <w:t xml:space="preserve"> Кунашакско</w:t>
            </w:r>
            <w:r>
              <w:rPr>
                <w:sz w:val="16"/>
                <w:szCs w:val="16"/>
              </w:rPr>
              <w:t>м  муниципальном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е</w:t>
            </w:r>
            <w:r w:rsidRPr="00BB4E26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</w:t>
            </w:r>
            <w:r w:rsidRPr="00BB4E2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  <w:r w:rsidRPr="00BB4E26">
              <w:rPr>
                <w:sz w:val="16"/>
                <w:szCs w:val="16"/>
              </w:rPr>
              <w:t xml:space="preserve"> годы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04B0F">
              <w:rPr>
                <w:sz w:val="16"/>
                <w:szCs w:val="16"/>
              </w:rPr>
              <w:t>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1873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B45FBE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4A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4A0560">
              <w:rPr>
                <w:sz w:val="16"/>
                <w:szCs w:val="16"/>
              </w:rPr>
              <w:t>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  <w:r w:rsidRPr="00BB4E26">
              <w:rPr>
                <w:sz w:val="16"/>
                <w:szCs w:val="16"/>
              </w:rPr>
              <w:t>Муниципальная программа по профилактике преступлений и иных правонарушений в Кунашакском муниципальном районе на 2015-2017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 w:rsidRPr="001F34C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Развитие образования в Кунашакском муниципальном районе на 201</w:t>
            </w:r>
            <w:r>
              <w:rPr>
                <w:sz w:val="16"/>
                <w:szCs w:val="16"/>
              </w:rPr>
              <w:t>7</w:t>
            </w:r>
            <w:r w:rsidRPr="00BB4E26">
              <w:rPr>
                <w:sz w:val="16"/>
                <w:szCs w:val="16"/>
              </w:rPr>
              <w:t xml:space="preserve"> год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14B4E" w:rsidP="00197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1873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197B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1873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E7296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Pr="00BB4E26" w:rsidRDefault="00BE7296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дошкольного образования </w:t>
            </w:r>
            <w:r w:rsidRPr="00B570E5">
              <w:rPr>
                <w:sz w:val="16"/>
                <w:szCs w:val="16"/>
              </w:rPr>
              <w:t xml:space="preserve"> Кунашакск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 xml:space="preserve">а </w:t>
            </w:r>
            <w:r w:rsidRPr="00B570E5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B14B4E" w:rsidP="00BB6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1873F5">
              <w:rPr>
                <w:sz w:val="16"/>
                <w:szCs w:val="16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Pr="00B570E5" w:rsidRDefault="002E34B9" w:rsidP="004A05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4A0560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BE7296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Pr="00BB4E26" w:rsidRDefault="00BE7296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общего образования </w:t>
            </w:r>
            <w:r w:rsidRPr="00B570E5">
              <w:rPr>
                <w:sz w:val="16"/>
                <w:szCs w:val="16"/>
              </w:rPr>
              <w:t xml:space="preserve"> Кунашакск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 xml:space="preserve">а </w:t>
            </w:r>
            <w:r w:rsidRPr="00B570E5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B14B4E" w:rsidP="00BB6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BB651D">
              <w:rPr>
                <w:sz w:val="16"/>
                <w:szCs w:val="16"/>
              </w:rPr>
              <w:t>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Pr="00B570E5" w:rsidRDefault="002E34B9" w:rsidP="00416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416583">
              <w:rPr>
                <w:sz w:val="16"/>
                <w:szCs w:val="16"/>
              </w:rPr>
              <w:t>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BE7296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Pr="00BB4E26" w:rsidRDefault="00BE7296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 xml:space="preserve">дополнительного </w:t>
            </w:r>
            <w:r w:rsidRPr="00B570E5">
              <w:rPr>
                <w:sz w:val="16"/>
                <w:szCs w:val="16"/>
              </w:rPr>
              <w:t>образования  Кунашакск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570E5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7-2019</w:t>
            </w:r>
            <w:r w:rsidRPr="00B570E5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t>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Pr="00B570E5" w:rsidRDefault="002E34B9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BE7296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E72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Организация  питания детей  в муниципальных образовательных учреждениях на 2017-2019 годы»</w:t>
            </w:r>
          </w:p>
          <w:p w:rsidR="00BE7296" w:rsidRPr="00BB4E26" w:rsidRDefault="00BE7296" w:rsidP="00B45FB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B14B4E" w:rsidP="00BB6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BB651D">
              <w:rPr>
                <w:sz w:val="16"/>
                <w:szCs w:val="16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Pr="00B570E5" w:rsidRDefault="002E34B9" w:rsidP="00416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416583"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BE7296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Pr="00BB4E26" w:rsidRDefault="00BE7296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чие мероприятия в области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B14B4E" w:rsidP="004007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BB651D" w:rsidP="00187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  <w:r w:rsidR="001873F5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Pr="00B570E5" w:rsidRDefault="00416583" w:rsidP="001873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8</w:t>
            </w:r>
            <w:r w:rsidR="001873F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Default="00616AB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BE7296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Pr="00BB4E26" w:rsidRDefault="00BE7296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Организация внешкольной и внеурочной деятель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BE7296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Pr="00BB4E26" w:rsidRDefault="00C66297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</w:t>
            </w:r>
            <w:r w:rsidRPr="00B570E5">
              <w:rPr>
                <w:sz w:val="16"/>
                <w:szCs w:val="16"/>
              </w:rPr>
              <w:t xml:space="preserve">Развитие </w:t>
            </w:r>
            <w:r>
              <w:rPr>
                <w:sz w:val="16"/>
                <w:szCs w:val="16"/>
              </w:rPr>
              <w:t>к</w:t>
            </w:r>
            <w:r w:rsidRPr="00B570E5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др</w:t>
            </w:r>
            <w:r w:rsidRPr="00B570E5">
              <w:rPr>
                <w:sz w:val="16"/>
                <w:szCs w:val="16"/>
              </w:rPr>
              <w:t>ов</w:t>
            </w:r>
            <w:r>
              <w:rPr>
                <w:sz w:val="16"/>
                <w:szCs w:val="16"/>
              </w:rPr>
              <w:t xml:space="preserve">ого потенциала системы образования </w:t>
            </w:r>
            <w:r w:rsidRPr="00B570E5">
              <w:rPr>
                <w:sz w:val="16"/>
                <w:szCs w:val="16"/>
              </w:rPr>
              <w:t xml:space="preserve">  Кунашакск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570E5">
              <w:rPr>
                <w:sz w:val="16"/>
                <w:szCs w:val="16"/>
              </w:rPr>
              <w:t xml:space="preserve"> района</w:t>
            </w:r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Pr="00B570E5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Default="00616AB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BE7296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Pr="00BB4E26" w:rsidRDefault="00C66297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Комплексная безопасность образовательных учреждений Кунашак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Pr="00B570E5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Default="00616AB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  <w:tr w:rsidR="00BE7296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Default="00BE7296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296" w:rsidRPr="00BB4E26" w:rsidRDefault="00C66297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Отдых, оздоровление, занятость детей и молодежи Кунашакского муниципального района на 2017-2019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296" w:rsidRPr="00B570E5" w:rsidRDefault="00AA1CCC" w:rsidP="00BB6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Pr="00B570E5" w:rsidRDefault="00ED1900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4A0560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296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"</w:t>
            </w:r>
            <w:r>
              <w:rPr>
                <w:sz w:val="16"/>
                <w:szCs w:val="16"/>
              </w:rPr>
              <w:t>К</w:t>
            </w:r>
            <w:r w:rsidRPr="00BB4E26">
              <w:rPr>
                <w:sz w:val="16"/>
                <w:szCs w:val="16"/>
              </w:rPr>
              <w:t xml:space="preserve">апитальный ремонт </w:t>
            </w:r>
            <w:r>
              <w:rPr>
                <w:sz w:val="16"/>
                <w:szCs w:val="16"/>
              </w:rPr>
              <w:t xml:space="preserve">образовательных организаций </w:t>
            </w:r>
            <w:r w:rsidRPr="00BB4E26">
              <w:rPr>
                <w:sz w:val="16"/>
                <w:szCs w:val="16"/>
              </w:rPr>
              <w:t>в Кунашакск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муниципально</w:t>
            </w:r>
            <w:r>
              <w:rPr>
                <w:sz w:val="16"/>
                <w:szCs w:val="16"/>
              </w:rPr>
              <w:t>го</w:t>
            </w:r>
            <w:r w:rsidRPr="00BB4E26">
              <w:rPr>
                <w:sz w:val="16"/>
                <w:szCs w:val="16"/>
              </w:rPr>
              <w:t xml:space="preserve"> район</w:t>
            </w:r>
            <w:r>
              <w:rPr>
                <w:sz w:val="16"/>
                <w:szCs w:val="16"/>
              </w:rPr>
              <w:t>а</w:t>
            </w:r>
            <w:r w:rsidRPr="00BB4E26">
              <w:rPr>
                <w:sz w:val="16"/>
                <w:szCs w:val="16"/>
              </w:rPr>
              <w:t xml:space="preserve"> на 201</w:t>
            </w:r>
            <w:r>
              <w:rPr>
                <w:sz w:val="16"/>
                <w:szCs w:val="16"/>
              </w:rPr>
              <w:t>6</w:t>
            </w:r>
            <w:r w:rsidRPr="00BB4E2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8</w:t>
            </w:r>
            <w:r w:rsidRPr="00BB4E26">
              <w:rPr>
                <w:sz w:val="16"/>
                <w:szCs w:val="16"/>
              </w:rPr>
              <w:t xml:space="preserve">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 w:rsidRPr="00B570E5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9837CC" w:rsidRDefault="00C66297" w:rsidP="00B45FBE">
            <w:pPr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МП </w:t>
            </w:r>
            <w:r w:rsidR="00B45FBE" w:rsidRPr="009837CC">
              <w:rPr>
                <w:color w:val="000000" w:themeColor="text1"/>
                <w:sz w:val="16"/>
                <w:szCs w:val="16"/>
              </w:rPr>
              <w:t>«</w:t>
            </w:r>
            <w:r w:rsidR="00B45FBE">
              <w:rPr>
                <w:color w:val="000000" w:themeColor="text1"/>
                <w:sz w:val="16"/>
                <w:szCs w:val="16"/>
              </w:rPr>
              <w:t>Улучшение</w:t>
            </w:r>
            <w:r w:rsidR="00B45FBE" w:rsidRPr="009837CC">
              <w:rPr>
                <w:color w:val="000000" w:themeColor="text1"/>
                <w:sz w:val="16"/>
                <w:szCs w:val="16"/>
              </w:rPr>
              <w:t xml:space="preserve"> условий </w:t>
            </w:r>
            <w:r w:rsidR="00B45FBE">
              <w:rPr>
                <w:color w:val="000000" w:themeColor="text1"/>
                <w:sz w:val="16"/>
                <w:szCs w:val="16"/>
              </w:rPr>
              <w:t>и охраны труда</w:t>
            </w:r>
            <w:r w:rsidR="00B45FBE" w:rsidRPr="009837CC">
              <w:rPr>
                <w:color w:val="000000" w:themeColor="text1"/>
                <w:sz w:val="16"/>
                <w:szCs w:val="16"/>
              </w:rPr>
              <w:t xml:space="preserve"> в Кунашакс</w:t>
            </w:r>
            <w:r w:rsidR="00B45FBE">
              <w:rPr>
                <w:color w:val="000000" w:themeColor="text1"/>
                <w:sz w:val="16"/>
                <w:szCs w:val="16"/>
              </w:rPr>
              <w:t>ком муниципальном районе на 2016</w:t>
            </w:r>
            <w:r w:rsidR="00B45FBE" w:rsidRPr="009837CC">
              <w:rPr>
                <w:color w:val="000000" w:themeColor="text1"/>
                <w:sz w:val="16"/>
                <w:szCs w:val="16"/>
              </w:rPr>
              <w:t>-201</w:t>
            </w:r>
            <w:r w:rsidR="00B45FBE">
              <w:rPr>
                <w:color w:val="000000" w:themeColor="text1"/>
                <w:sz w:val="16"/>
                <w:szCs w:val="16"/>
              </w:rPr>
              <w:t>8</w:t>
            </w:r>
            <w:r w:rsidR="00B45FBE" w:rsidRPr="009837CC">
              <w:rPr>
                <w:color w:val="000000" w:themeColor="text1"/>
                <w:sz w:val="16"/>
                <w:szCs w:val="16"/>
              </w:rPr>
              <w:t xml:space="preserve">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B45FBE"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604B0F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9</w:t>
            </w:r>
            <w:r w:rsidR="00B45FBE"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 «Комплексные меры по профилактике наркомании в Кунашакс</w:t>
            </w:r>
            <w:r>
              <w:rPr>
                <w:sz w:val="16"/>
                <w:szCs w:val="16"/>
              </w:rPr>
              <w:t>ком муниципальном районе на 2017</w:t>
            </w:r>
            <w:r w:rsidRPr="00BB4E26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9</w:t>
            </w:r>
            <w:r w:rsidRPr="00BB4E26">
              <w:rPr>
                <w:sz w:val="16"/>
                <w:szCs w:val="16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14B4E" w:rsidP="00BB65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</w:t>
            </w:r>
            <w:r w:rsidR="00BB651D">
              <w:rPr>
                <w:sz w:val="16"/>
                <w:szCs w:val="16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416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B570E5">
              <w:rPr>
                <w:sz w:val="16"/>
                <w:szCs w:val="16"/>
              </w:rPr>
              <w:t>,</w:t>
            </w:r>
            <w:r w:rsidR="00416583">
              <w:rPr>
                <w:sz w:val="16"/>
                <w:szCs w:val="16"/>
              </w:rPr>
              <w:t>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Развитие здравоохранения Кунашакского муниципального района на 2015-2017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416583" w:rsidP="00B45F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B651D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66297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97" w:rsidRDefault="00C66297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97" w:rsidRPr="00BB4E26" w:rsidRDefault="00C66297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«Профилактика заболеваний и формирование здорового образа жизни. Развитие первичной медико-санитарной помощи в Кунашакском муниципальном районе на 2017-2019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7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C66297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97" w:rsidRDefault="00C66297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97" w:rsidRPr="00BB4E26" w:rsidRDefault="00C66297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филактика и борьба с социально-значимыми заболеваниями в Кунашакском муниципальном районе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7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C66297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97" w:rsidRDefault="00C66297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97" w:rsidRPr="00BB4E26" w:rsidRDefault="00C66297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рофилактика материнской и детской смертности в Кунашакском муниципальном районе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97" w:rsidRPr="00B570E5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97" w:rsidRPr="00B570E5" w:rsidRDefault="00BB651D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7" w:rsidRPr="00B570E5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7" w:rsidRDefault="00416583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</w:t>
            </w:r>
            <w:r w:rsidR="00CC5C56">
              <w:rPr>
                <w:sz w:val="16"/>
                <w:szCs w:val="16"/>
              </w:rPr>
              <w:t>эффективная</w:t>
            </w:r>
          </w:p>
        </w:tc>
      </w:tr>
      <w:tr w:rsidR="00C66297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97" w:rsidRDefault="00C66297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97" w:rsidRPr="00BB4E26" w:rsidRDefault="00C66297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 «Укрепление материально-технической базы лечебно-профилактических учреждений в Кунашакском муниципальном районе на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7" w:rsidRDefault="00FF38A1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C66297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97" w:rsidRDefault="00C66297" w:rsidP="00B45FBE">
            <w:pPr>
              <w:rPr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97" w:rsidRPr="00BB4E26" w:rsidRDefault="00C66297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рограмма  «Погашение кредиторской задолженности МБУЗ Кунашакская ЦРБ в 2017-2019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7" w:rsidRPr="00B570E5" w:rsidRDefault="004007F5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297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616AB5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1F34CF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 w:rsidRPr="00BB4E26">
              <w:rPr>
                <w:sz w:val="16"/>
                <w:szCs w:val="16"/>
              </w:rPr>
              <w:t>МП «Устойчивое развитие сельских территорий в Кунашакском муниципальном районе на 2016-2018 г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14B4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B651D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9F5188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</w:t>
            </w:r>
            <w:r w:rsidR="00B45FBE">
              <w:rPr>
                <w:sz w:val="16"/>
                <w:szCs w:val="16"/>
              </w:rPr>
              <w:t>ая</w:t>
            </w:r>
            <w:r w:rsidR="00B45FBE" w:rsidRPr="00B570E5">
              <w:rPr>
                <w:sz w:val="16"/>
                <w:szCs w:val="16"/>
              </w:rPr>
              <w:t xml:space="preserve"> </w:t>
            </w:r>
          </w:p>
        </w:tc>
      </w:tr>
      <w:tr w:rsidR="00B45FBE" w:rsidRPr="001F34CF" w:rsidTr="009B44A8">
        <w:trPr>
          <w:trHeight w:val="5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BE" w:rsidRPr="00BB4E26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9837CC" w:rsidRDefault="00B45FBE" w:rsidP="00B45F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П </w:t>
            </w:r>
            <w:r w:rsidRPr="009837CC">
              <w:rPr>
                <w:sz w:val="16"/>
                <w:szCs w:val="16"/>
              </w:rPr>
              <w:t>«Противодействие коррупции на территории Кунашакского муниципального района на 201</w:t>
            </w:r>
            <w:r>
              <w:rPr>
                <w:sz w:val="16"/>
                <w:szCs w:val="16"/>
              </w:rPr>
              <w:t>7-2019</w:t>
            </w:r>
            <w:r w:rsidRPr="009837CC">
              <w:rPr>
                <w:sz w:val="16"/>
                <w:szCs w:val="16"/>
              </w:rPr>
              <w:t xml:space="preserve"> годы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B45FBE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0F5D92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</w:t>
            </w:r>
            <w:r w:rsidR="00B45FBE" w:rsidRPr="00B570E5">
              <w:rPr>
                <w:sz w:val="16"/>
                <w:szCs w:val="16"/>
              </w:rPr>
              <w:t>ффективная</w:t>
            </w:r>
          </w:p>
        </w:tc>
      </w:tr>
      <w:tr w:rsidR="00B45FBE" w:rsidRPr="001F34CF" w:rsidTr="00B570E5">
        <w:trPr>
          <w:trHeight w:val="1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FBE" w:rsidRPr="001F34CF" w:rsidRDefault="00B45FBE" w:rsidP="00B45FBE">
            <w:pPr>
              <w:rPr>
                <w:b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FBE" w:rsidRPr="00BB4E26" w:rsidRDefault="00B45FBE" w:rsidP="00B45FBE">
            <w:pPr>
              <w:pStyle w:val="1"/>
              <w:spacing w:before="0" w:after="0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BB4E26">
              <w:rPr>
                <w:rFonts w:ascii="Times New Roman" w:hAnsi="Times New Roman"/>
                <w:b w:val="0"/>
                <w:sz w:val="16"/>
                <w:szCs w:val="16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B651D" w:rsidP="00361E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0</w:t>
            </w:r>
            <w:r w:rsidR="00361E4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FBE" w:rsidRPr="00B570E5" w:rsidRDefault="00BB651D" w:rsidP="00361E4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361E4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0C" w:rsidRDefault="005E340C" w:rsidP="00792515">
            <w:pPr>
              <w:jc w:val="center"/>
              <w:rPr>
                <w:b/>
                <w:sz w:val="16"/>
                <w:szCs w:val="16"/>
              </w:rPr>
            </w:pPr>
          </w:p>
          <w:p w:rsidR="00B45FBE" w:rsidRDefault="009F5188" w:rsidP="0079251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,9</w:t>
            </w:r>
            <w:r w:rsidR="00491D87">
              <w:rPr>
                <w:b/>
                <w:sz w:val="16"/>
                <w:szCs w:val="16"/>
              </w:rPr>
              <w:t>4</w:t>
            </w:r>
          </w:p>
          <w:p w:rsidR="009F5188" w:rsidRPr="00B570E5" w:rsidRDefault="009F5188" w:rsidP="009F5188">
            <w:pPr>
              <w:rPr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FBE" w:rsidRPr="00B570E5" w:rsidRDefault="009F5188" w:rsidP="00B45F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ффективная</w:t>
            </w:r>
          </w:p>
        </w:tc>
      </w:tr>
    </w:tbl>
    <w:p w:rsidR="00C362CA" w:rsidRPr="00B570E5" w:rsidRDefault="00C362CA" w:rsidP="00B570E5">
      <w:pPr>
        <w:autoSpaceDE w:val="0"/>
        <w:autoSpaceDN w:val="0"/>
        <w:adjustRightInd w:val="0"/>
        <w:ind w:firstLine="709"/>
        <w:jc w:val="both"/>
      </w:pPr>
      <w:r w:rsidRPr="00B570E5">
        <w:t xml:space="preserve">По результатам проведенной оценки </w:t>
      </w:r>
      <w:r w:rsidR="00FF2901">
        <w:t xml:space="preserve">эффективности реализации муниципальных программ (подпрограмм) </w:t>
      </w:r>
      <w:r w:rsidRPr="00B570E5">
        <w:t>были сделаны следующие выводы:</w:t>
      </w:r>
    </w:p>
    <w:p w:rsidR="00C362CA" w:rsidRPr="00B570E5" w:rsidRDefault="00FF2901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>
        <w:t>в</w:t>
      </w:r>
      <w:r w:rsidR="00910702" w:rsidRPr="00B570E5">
        <w:t>ысокоэффективн</w:t>
      </w:r>
      <w:r>
        <w:t>ая   оценка</w:t>
      </w:r>
      <w:r w:rsidR="00910702" w:rsidRPr="00B570E5">
        <w:t xml:space="preserve"> </w:t>
      </w:r>
      <w:r w:rsidR="00E53A89" w:rsidRPr="00B570E5">
        <w:t>-</w:t>
      </w:r>
      <w:r w:rsidR="00C362CA" w:rsidRPr="00B570E5">
        <w:t xml:space="preserve"> </w:t>
      </w:r>
      <w:r w:rsidR="00C80FA1">
        <w:t>1</w:t>
      </w:r>
      <w:r w:rsidR="00910702" w:rsidRPr="00B570E5">
        <w:t xml:space="preserve"> </w:t>
      </w:r>
      <w:r w:rsidR="00C25797">
        <w:t xml:space="preserve">МП и </w:t>
      </w:r>
      <w:r w:rsidR="00B01E1F">
        <w:t>5</w:t>
      </w:r>
      <w:r w:rsidR="00C25797">
        <w:t xml:space="preserve"> </w:t>
      </w:r>
      <w:r w:rsidR="00D65D6D">
        <w:t>под</w:t>
      </w:r>
      <w:r w:rsidR="00C362CA" w:rsidRPr="00B570E5">
        <w:t>программ</w:t>
      </w:r>
      <w:r w:rsidR="002E3149">
        <w:t xml:space="preserve"> </w:t>
      </w:r>
      <w:r w:rsidR="002F1D0C">
        <w:t>-</w:t>
      </w:r>
      <w:r w:rsidR="00C362CA" w:rsidRPr="00B570E5">
        <w:t xml:space="preserve"> </w:t>
      </w:r>
      <w:r w:rsidR="00E27CA8" w:rsidRPr="00B570E5">
        <w:t>эффективность выше запланированной;</w:t>
      </w:r>
    </w:p>
    <w:p w:rsidR="00C362CA" w:rsidRPr="00B570E5" w:rsidRDefault="00910702" w:rsidP="00B570E5">
      <w:pPr>
        <w:pStyle w:val="a4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B570E5">
        <w:t>эффективн</w:t>
      </w:r>
      <w:r w:rsidR="00FF2901">
        <w:t xml:space="preserve">ая оценка </w:t>
      </w:r>
      <w:r w:rsidR="00E53A89" w:rsidRPr="00B570E5">
        <w:t xml:space="preserve">- </w:t>
      </w:r>
      <w:r w:rsidR="009F5188">
        <w:t>14</w:t>
      </w:r>
      <w:r w:rsidR="00E27CA8" w:rsidRPr="00B570E5">
        <w:t xml:space="preserve"> </w:t>
      </w:r>
      <w:r w:rsidR="00FF6048">
        <w:t>МП</w:t>
      </w:r>
      <w:r w:rsidR="00C362CA" w:rsidRPr="00B570E5">
        <w:t xml:space="preserve"> </w:t>
      </w:r>
      <w:r w:rsidR="00D65D6D">
        <w:t xml:space="preserve">и </w:t>
      </w:r>
      <w:r w:rsidR="00F959A9">
        <w:t>20</w:t>
      </w:r>
      <w:r w:rsidR="00D65D6D">
        <w:t xml:space="preserve"> подпрограмм</w:t>
      </w:r>
      <w:r w:rsidR="002E3149">
        <w:t xml:space="preserve"> </w:t>
      </w:r>
      <w:r w:rsidR="002F1D0C">
        <w:t xml:space="preserve">- </w:t>
      </w:r>
      <w:r w:rsidR="00E27CA8" w:rsidRPr="00B570E5">
        <w:t>эффективность соответствует запланированной;</w:t>
      </w:r>
    </w:p>
    <w:p w:rsidR="00C362CA" w:rsidRPr="00B570E5" w:rsidRDefault="00F54806" w:rsidP="00B570E5">
      <w:pPr>
        <w:pStyle w:val="a4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>
        <w:lastRenderedPageBreak/>
        <w:t xml:space="preserve">уровень </w:t>
      </w:r>
      <w:r w:rsidR="006E1437">
        <w:t xml:space="preserve"> эффективности</w:t>
      </w:r>
      <w:r>
        <w:t xml:space="preserve"> удовлетворительный </w:t>
      </w:r>
      <w:r w:rsidR="00910702" w:rsidRPr="00B570E5">
        <w:t xml:space="preserve"> </w:t>
      </w:r>
      <w:r w:rsidR="00D65D6D">
        <w:t>–</w:t>
      </w:r>
      <w:r w:rsidR="00E53A89" w:rsidRPr="00B570E5">
        <w:t xml:space="preserve"> </w:t>
      </w:r>
      <w:r w:rsidR="006E1437">
        <w:t>2</w:t>
      </w:r>
      <w:r w:rsidR="002E3149">
        <w:t xml:space="preserve"> </w:t>
      </w:r>
      <w:r w:rsidR="00FF6048">
        <w:t>МП</w:t>
      </w:r>
      <w:r w:rsidR="002E3149">
        <w:t xml:space="preserve"> </w:t>
      </w:r>
      <w:r w:rsidR="00D65D6D">
        <w:t xml:space="preserve"> </w:t>
      </w:r>
      <w:r w:rsidR="009F5188">
        <w:t xml:space="preserve">и 2 подпрограммы </w:t>
      </w:r>
      <w:r w:rsidR="002F1D0C">
        <w:t xml:space="preserve">- </w:t>
      </w:r>
      <w:r w:rsidR="00E27CA8" w:rsidRPr="00B570E5">
        <w:t xml:space="preserve">эффективность </w:t>
      </w:r>
      <w:r w:rsidR="00D65D6D">
        <w:t xml:space="preserve">не </w:t>
      </w:r>
      <w:r w:rsidR="00E27CA8" w:rsidRPr="00B570E5">
        <w:t>соответствует запланированной;</w:t>
      </w:r>
    </w:p>
    <w:p w:rsidR="00C362CA" w:rsidRPr="00B570E5" w:rsidRDefault="00910702" w:rsidP="00B570E5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B570E5">
        <w:t>неэффективн</w:t>
      </w:r>
      <w:r w:rsidR="00FF2901">
        <w:t xml:space="preserve">ая оценка </w:t>
      </w:r>
      <w:r w:rsidR="00E27CA8" w:rsidRPr="00B570E5">
        <w:t>–</w:t>
      </w:r>
      <w:r w:rsidR="00E53A89" w:rsidRPr="00B570E5">
        <w:t xml:space="preserve"> </w:t>
      </w:r>
      <w:r w:rsidR="009F5188">
        <w:t>2</w:t>
      </w:r>
      <w:r w:rsidR="00E27CA8" w:rsidRPr="00B570E5">
        <w:t xml:space="preserve"> </w:t>
      </w:r>
      <w:r w:rsidR="00FF6048">
        <w:t>МП</w:t>
      </w:r>
      <w:r w:rsidR="00A17C51" w:rsidRPr="00B570E5">
        <w:t xml:space="preserve"> </w:t>
      </w:r>
      <w:r w:rsidR="00D65D6D">
        <w:t xml:space="preserve">и </w:t>
      </w:r>
      <w:r w:rsidR="009F5188">
        <w:t>3</w:t>
      </w:r>
      <w:r w:rsidR="00D65D6D">
        <w:t xml:space="preserve"> подпрограмм</w:t>
      </w:r>
      <w:r w:rsidR="009F5188">
        <w:t>ы</w:t>
      </w:r>
      <w:r w:rsidR="00D65D6D">
        <w:t xml:space="preserve"> </w:t>
      </w:r>
      <w:r w:rsidR="00A17C51" w:rsidRPr="00B570E5">
        <w:t>призна</w:t>
      </w:r>
      <w:r w:rsidR="00D65D6D">
        <w:t>ю</w:t>
      </w:r>
      <w:r w:rsidR="00A17C51" w:rsidRPr="00B570E5">
        <w:t>тся неэффективн</w:t>
      </w:r>
      <w:r w:rsidR="00D65D6D">
        <w:t>ыми</w:t>
      </w:r>
      <w:r w:rsidR="00E27CA8" w:rsidRPr="00B570E5">
        <w:t>.</w:t>
      </w:r>
    </w:p>
    <w:p w:rsidR="0060777A" w:rsidRPr="00B570E5" w:rsidRDefault="0060777A" w:rsidP="00B570E5">
      <w:pPr>
        <w:ind w:firstLine="709"/>
        <w:jc w:val="both"/>
      </w:pPr>
      <w:r w:rsidRPr="00B570E5">
        <w:t>Наличие «неэффективных» программ связано:</w:t>
      </w:r>
    </w:p>
    <w:p w:rsidR="0060777A" w:rsidRPr="00B570E5" w:rsidRDefault="0060777A" w:rsidP="00B570E5">
      <w:pPr>
        <w:ind w:firstLine="709"/>
        <w:jc w:val="both"/>
      </w:pPr>
      <w:r w:rsidRPr="00B570E5">
        <w:t>- с нефинансированием их в текущем году;</w:t>
      </w:r>
    </w:p>
    <w:p w:rsidR="00C25987" w:rsidRPr="00B570E5" w:rsidRDefault="0060777A" w:rsidP="00B570E5">
      <w:pPr>
        <w:autoSpaceDE w:val="0"/>
        <w:autoSpaceDN w:val="0"/>
        <w:adjustRightInd w:val="0"/>
        <w:ind w:firstLine="709"/>
        <w:jc w:val="both"/>
      </w:pPr>
      <w:r w:rsidRPr="00B570E5">
        <w:t>-</w:t>
      </w:r>
      <w:r w:rsidR="008F51B1">
        <w:t xml:space="preserve"> </w:t>
      </w:r>
      <w:r w:rsidRPr="00B570E5">
        <w:t xml:space="preserve">отсутствием во многих программах </w:t>
      </w:r>
      <w:hyperlink r:id="rId8" w:tooltip="Целевые показатели" w:history="1">
        <w:r w:rsidRPr="00B570E5">
          <w:t>целевых показателей</w:t>
        </w:r>
      </w:hyperlink>
      <w:r w:rsidRPr="00B570E5">
        <w:t xml:space="preserve"> и индикаторов эффективности реализации программы.</w:t>
      </w:r>
      <w:r w:rsidR="00C25987" w:rsidRPr="00B570E5">
        <w:t xml:space="preserve"> </w:t>
      </w:r>
    </w:p>
    <w:p w:rsidR="00C25987" w:rsidRPr="00B570E5" w:rsidRDefault="00A17C51" w:rsidP="00B570E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333333"/>
          <w:lang w:eastAsia="en-US"/>
        </w:rPr>
      </w:pPr>
      <w:r w:rsidRPr="00B570E5">
        <w:t>Н</w:t>
      </w:r>
      <w:r w:rsidR="00C25987" w:rsidRPr="00B570E5">
        <w:t>еэффективные</w:t>
      </w:r>
      <w:r w:rsidR="00AC2A35">
        <w:rPr>
          <w:rFonts w:eastAsiaTheme="minorHAnsi"/>
          <w:color w:val="333333"/>
          <w:lang w:eastAsia="en-US"/>
        </w:rPr>
        <w:t xml:space="preserve"> муниципальные </w:t>
      </w:r>
      <w:r w:rsidR="00C25987" w:rsidRPr="00B570E5">
        <w:rPr>
          <w:rFonts w:eastAsiaTheme="minorHAnsi"/>
          <w:color w:val="333333"/>
          <w:lang w:eastAsia="en-US"/>
        </w:rPr>
        <w:t>программы при наличии программных мероприятий на 201</w:t>
      </w:r>
      <w:r w:rsidR="00482433">
        <w:rPr>
          <w:rFonts w:eastAsiaTheme="minorHAnsi"/>
          <w:color w:val="333333"/>
          <w:lang w:eastAsia="en-US"/>
        </w:rPr>
        <w:t>7</w:t>
      </w:r>
      <w:r w:rsidR="00C25987" w:rsidRPr="00B570E5">
        <w:rPr>
          <w:rFonts w:eastAsiaTheme="minorHAnsi"/>
          <w:color w:val="333333"/>
          <w:lang w:eastAsia="en-US"/>
        </w:rPr>
        <w:t xml:space="preserve"> и последующие годы, требуют корректировки как в части уточнения объемов финансирования и целевых индикаторов программ, так и в части актуализации программных мероприятий.</w:t>
      </w:r>
    </w:p>
    <w:p w:rsidR="00741B56" w:rsidRPr="00B570E5" w:rsidRDefault="00741B56" w:rsidP="00C25987">
      <w:pPr>
        <w:ind w:firstLine="708"/>
        <w:jc w:val="both"/>
      </w:pPr>
      <w:r w:rsidRPr="00B570E5">
        <w:t>В целом по муниципа</w:t>
      </w:r>
      <w:r w:rsidR="00C25987" w:rsidRPr="00B570E5">
        <w:t>льным программам в 201</w:t>
      </w:r>
      <w:r w:rsidR="00482433">
        <w:t>7</w:t>
      </w:r>
      <w:r w:rsidRPr="00B570E5">
        <w:t xml:space="preserve"> году  уровень достижения целевых показателей составил </w:t>
      </w:r>
      <w:r w:rsidR="002E3149">
        <w:t>1</w:t>
      </w:r>
      <w:r w:rsidR="0023606F">
        <w:t>,</w:t>
      </w:r>
      <w:r w:rsidR="002E3149">
        <w:t>0</w:t>
      </w:r>
      <w:r w:rsidR="00710BC7">
        <w:t>1</w:t>
      </w:r>
      <w:r w:rsidR="00FF2901">
        <w:t xml:space="preserve">; </w:t>
      </w:r>
      <w:r w:rsidRPr="00B570E5">
        <w:t xml:space="preserve"> оценка эффективности реализации программ </w:t>
      </w:r>
      <w:r w:rsidR="00B14B4E">
        <w:t>0,9</w:t>
      </w:r>
      <w:r w:rsidR="00491D87">
        <w:t>4</w:t>
      </w:r>
      <w:r w:rsidRPr="00B570E5">
        <w:rPr>
          <w:b/>
        </w:rPr>
        <w:t xml:space="preserve">. </w:t>
      </w:r>
      <w:r w:rsidRPr="00B570E5">
        <w:t>Данный анализ</w:t>
      </w:r>
      <w:r w:rsidRPr="00B570E5">
        <w:rPr>
          <w:b/>
        </w:rPr>
        <w:t xml:space="preserve"> </w:t>
      </w:r>
      <w:r w:rsidRPr="00B570E5">
        <w:t xml:space="preserve">отражает высокий уровень реализации программ и эффективность проведенных мероприятий, что в свою очередь говорит об успешном выполнении стратегических целей, поставленных </w:t>
      </w:r>
      <w:r w:rsidR="002D7680">
        <w:t xml:space="preserve">задач </w:t>
      </w:r>
      <w:r w:rsidRPr="00B570E5">
        <w:t xml:space="preserve">стратегического планирования муниципального </w:t>
      </w:r>
      <w:r w:rsidR="002D7680">
        <w:t>социального развития</w:t>
      </w:r>
      <w:r w:rsidRPr="00B570E5">
        <w:t xml:space="preserve">. </w:t>
      </w:r>
    </w:p>
    <w:p w:rsidR="002F5007" w:rsidRDefault="00F20F49" w:rsidP="00A17C51">
      <w:pPr>
        <w:autoSpaceDE w:val="0"/>
        <w:autoSpaceDN w:val="0"/>
        <w:adjustRightInd w:val="0"/>
        <w:ind w:firstLine="708"/>
        <w:jc w:val="both"/>
      </w:pPr>
      <w:r w:rsidRPr="00B570E5">
        <w:t>Для поддержания планового уровня эффективности реализации</w:t>
      </w:r>
      <w:r w:rsidR="00F61BF3" w:rsidRPr="00B570E5">
        <w:t xml:space="preserve"> муниципальных </w:t>
      </w:r>
      <w:r w:rsidRPr="00B570E5">
        <w:t>п</w:t>
      </w:r>
      <w:r w:rsidR="009847B3" w:rsidRPr="00B570E5">
        <w:t xml:space="preserve">рограмм </w:t>
      </w:r>
      <w:r w:rsidR="00E36FF9" w:rsidRPr="00B570E5">
        <w:t>в</w:t>
      </w:r>
      <w:r w:rsidR="00C25987" w:rsidRPr="00B570E5">
        <w:t xml:space="preserve"> 201</w:t>
      </w:r>
      <w:r w:rsidR="00482433">
        <w:t>8 – 2019</w:t>
      </w:r>
      <w:r w:rsidRPr="00B570E5">
        <w:t xml:space="preserve"> год</w:t>
      </w:r>
      <w:r w:rsidR="00E36FF9" w:rsidRPr="00B570E5">
        <w:t>ам</w:t>
      </w:r>
      <w:r w:rsidRPr="00B570E5">
        <w:t xml:space="preserve"> считаем необходимым рекомендовать </w:t>
      </w:r>
      <w:r w:rsidR="00E36FF9" w:rsidRPr="00B570E5">
        <w:t xml:space="preserve">всем </w:t>
      </w:r>
      <w:r w:rsidRPr="00B570E5">
        <w:t xml:space="preserve">структурным подразделениям </w:t>
      </w:r>
      <w:r w:rsidR="00E36FF9" w:rsidRPr="00B570E5">
        <w:t>а</w:t>
      </w:r>
      <w:r w:rsidRPr="00B570E5">
        <w:t xml:space="preserve">дминистрации </w:t>
      </w:r>
      <w:r w:rsidR="00934F67" w:rsidRPr="00B570E5">
        <w:t>Кунашакского муниципального района</w:t>
      </w:r>
      <w:r w:rsidRPr="00B570E5">
        <w:t xml:space="preserve"> </w:t>
      </w:r>
      <w:r w:rsidR="005730E0" w:rsidRPr="00B570E5">
        <w:t>регулярно</w:t>
      </w:r>
      <w:r w:rsidR="00E36FF9" w:rsidRPr="00B570E5">
        <w:t xml:space="preserve"> </w:t>
      </w:r>
      <w:r w:rsidRPr="00B570E5">
        <w:t>проводить е</w:t>
      </w:r>
      <w:r w:rsidR="00E36FF9" w:rsidRPr="00B570E5">
        <w:t>жеквартальный анализ реализации</w:t>
      </w:r>
      <w:r w:rsidRPr="00B570E5">
        <w:t xml:space="preserve"> программ и</w:t>
      </w:r>
      <w:r w:rsidR="00E36FF9" w:rsidRPr="00B570E5">
        <w:t xml:space="preserve"> достижения установленных значений целевых индикаторов</w:t>
      </w:r>
      <w:r w:rsidR="00FF2901">
        <w:t xml:space="preserve">, </w:t>
      </w:r>
      <w:r w:rsidR="002E3149">
        <w:t xml:space="preserve"> </w:t>
      </w:r>
      <w:r w:rsidRPr="00B570E5">
        <w:t xml:space="preserve">при возникновении объективных причин </w:t>
      </w:r>
      <w:r w:rsidR="00036A64">
        <w:t xml:space="preserve"> </w:t>
      </w:r>
      <w:r w:rsidRPr="00B570E5">
        <w:t>осуществлять их своевременную корректировку.</w:t>
      </w:r>
    </w:p>
    <w:p w:rsidR="002F5007" w:rsidRDefault="002F5007" w:rsidP="002F5007"/>
    <w:p w:rsidR="00047FEF" w:rsidRDefault="00047FEF" w:rsidP="002F5007"/>
    <w:p w:rsidR="00667A62" w:rsidRDefault="00667A62" w:rsidP="002F5007"/>
    <w:p w:rsidR="00667A62" w:rsidRDefault="00667A62" w:rsidP="002F5007"/>
    <w:p w:rsidR="00667A62" w:rsidRPr="002F5007" w:rsidRDefault="00667A62" w:rsidP="002F5007"/>
    <w:p w:rsidR="002F5007" w:rsidRDefault="002D7680" w:rsidP="002F5007">
      <w:r>
        <w:t xml:space="preserve">Заместитель </w:t>
      </w:r>
      <w:r w:rsidR="00B53CBB">
        <w:t>Главы</w:t>
      </w:r>
    </w:p>
    <w:p w:rsidR="00047FEF" w:rsidRDefault="00B53CBB" w:rsidP="002F5007">
      <w:r>
        <w:t>р</w:t>
      </w:r>
      <w:r w:rsidR="002F5007">
        <w:t>айона</w:t>
      </w:r>
      <w:r>
        <w:t xml:space="preserve"> </w:t>
      </w:r>
      <w:r w:rsidR="002F5007">
        <w:t xml:space="preserve"> </w:t>
      </w:r>
      <w:r>
        <w:t xml:space="preserve">по </w:t>
      </w:r>
      <w:r w:rsidR="00047FEF">
        <w:t>инвестициям, экономике</w:t>
      </w:r>
    </w:p>
    <w:p w:rsidR="00047FEF" w:rsidRDefault="00047FEF" w:rsidP="002F5007">
      <w:r>
        <w:t xml:space="preserve">и сельскому хозяйству                                                                                       </w:t>
      </w:r>
      <w:r w:rsidR="00C8123B">
        <w:t xml:space="preserve">   </w:t>
      </w:r>
      <w:r>
        <w:t xml:space="preserve">   Р.Г. Вакилов</w:t>
      </w:r>
    </w:p>
    <w:p w:rsidR="00047FEF" w:rsidRDefault="002F5007" w:rsidP="002F5007">
      <w:r>
        <w:t xml:space="preserve">  </w:t>
      </w:r>
    </w:p>
    <w:p w:rsidR="00047FEF" w:rsidRPr="00047FEF" w:rsidRDefault="00047FEF" w:rsidP="002F5007">
      <w:pPr>
        <w:rPr>
          <w:sz w:val="20"/>
          <w:szCs w:val="20"/>
        </w:rPr>
      </w:pPr>
      <w:r>
        <w:t xml:space="preserve"> </w:t>
      </w:r>
      <w:r w:rsidRPr="00047FEF">
        <w:rPr>
          <w:sz w:val="20"/>
          <w:szCs w:val="20"/>
        </w:rPr>
        <w:t>Исп. Фахрутдинова Зумара Раифовна</w:t>
      </w:r>
    </w:p>
    <w:p w:rsidR="002F5007" w:rsidRPr="00047FEF" w:rsidRDefault="00047FEF" w:rsidP="002F5007">
      <w:pPr>
        <w:rPr>
          <w:sz w:val="20"/>
          <w:szCs w:val="20"/>
        </w:rPr>
      </w:pPr>
      <w:r w:rsidRPr="00047FEF">
        <w:rPr>
          <w:sz w:val="20"/>
          <w:szCs w:val="20"/>
        </w:rPr>
        <w:t xml:space="preserve"> 8</w:t>
      </w:r>
      <w:r>
        <w:rPr>
          <w:sz w:val="20"/>
          <w:szCs w:val="20"/>
        </w:rPr>
        <w:t>(</w:t>
      </w:r>
      <w:r w:rsidRPr="00047FEF">
        <w:rPr>
          <w:sz w:val="20"/>
          <w:szCs w:val="20"/>
        </w:rPr>
        <w:t>35148</w:t>
      </w:r>
      <w:r>
        <w:rPr>
          <w:sz w:val="20"/>
          <w:szCs w:val="20"/>
        </w:rPr>
        <w:t>)</w:t>
      </w:r>
      <w:r w:rsidRPr="00047FEF">
        <w:rPr>
          <w:sz w:val="20"/>
          <w:szCs w:val="20"/>
        </w:rPr>
        <w:t>28231</w:t>
      </w:r>
      <w:r w:rsidR="00E543D2" w:rsidRPr="00047FEF">
        <w:rPr>
          <w:sz w:val="20"/>
          <w:szCs w:val="20"/>
        </w:rPr>
        <w:t xml:space="preserve">                        </w:t>
      </w:r>
      <w:r w:rsidR="002F5007" w:rsidRPr="00047FEF">
        <w:rPr>
          <w:sz w:val="20"/>
          <w:szCs w:val="20"/>
        </w:rPr>
        <w:t xml:space="preserve">   </w:t>
      </w:r>
      <w:r w:rsidR="002D7680" w:rsidRPr="00047FEF">
        <w:rPr>
          <w:sz w:val="20"/>
          <w:szCs w:val="20"/>
        </w:rPr>
        <w:t xml:space="preserve">                                      </w:t>
      </w:r>
    </w:p>
    <w:sectPr w:rsidR="002F5007" w:rsidRPr="00047FEF" w:rsidSect="00C20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93" w:rsidRDefault="00262C93" w:rsidP="00F914A2">
      <w:r>
        <w:separator/>
      </w:r>
    </w:p>
  </w:endnote>
  <w:endnote w:type="continuationSeparator" w:id="0">
    <w:p w:rsidR="00262C93" w:rsidRDefault="00262C93" w:rsidP="00F91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93" w:rsidRDefault="00262C93" w:rsidP="00F914A2">
      <w:r>
        <w:separator/>
      </w:r>
    </w:p>
  </w:footnote>
  <w:footnote w:type="continuationSeparator" w:id="0">
    <w:p w:rsidR="00262C93" w:rsidRDefault="00262C93" w:rsidP="00F914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337E6"/>
    <w:multiLevelType w:val="hybridMultilevel"/>
    <w:tmpl w:val="6492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477E4"/>
    <w:multiLevelType w:val="hybridMultilevel"/>
    <w:tmpl w:val="58D2CEF8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55BE2A84"/>
    <w:multiLevelType w:val="hybridMultilevel"/>
    <w:tmpl w:val="13D8AC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C0A"/>
    <w:rsid w:val="00001792"/>
    <w:rsid w:val="00003FB1"/>
    <w:rsid w:val="00010F9D"/>
    <w:rsid w:val="00012627"/>
    <w:rsid w:val="000168B8"/>
    <w:rsid w:val="000226B5"/>
    <w:rsid w:val="00024BA0"/>
    <w:rsid w:val="00036A64"/>
    <w:rsid w:val="00037802"/>
    <w:rsid w:val="00047FEF"/>
    <w:rsid w:val="0005741F"/>
    <w:rsid w:val="000729C8"/>
    <w:rsid w:val="00083C28"/>
    <w:rsid w:val="00086944"/>
    <w:rsid w:val="000878F9"/>
    <w:rsid w:val="000A4E1C"/>
    <w:rsid w:val="000C16A0"/>
    <w:rsid w:val="000C4F53"/>
    <w:rsid w:val="000D1A33"/>
    <w:rsid w:val="000E297B"/>
    <w:rsid w:val="000E31E6"/>
    <w:rsid w:val="000F3871"/>
    <w:rsid w:val="000F5D92"/>
    <w:rsid w:val="001153CC"/>
    <w:rsid w:val="00120C61"/>
    <w:rsid w:val="00134FD0"/>
    <w:rsid w:val="00150D55"/>
    <w:rsid w:val="001538FB"/>
    <w:rsid w:val="001705EF"/>
    <w:rsid w:val="00174391"/>
    <w:rsid w:val="0017538F"/>
    <w:rsid w:val="00175FBE"/>
    <w:rsid w:val="00183525"/>
    <w:rsid w:val="001873F5"/>
    <w:rsid w:val="00191CAB"/>
    <w:rsid w:val="00195ED2"/>
    <w:rsid w:val="00196243"/>
    <w:rsid w:val="00196DF1"/>
    <w:rsid w:val="00197BCC"/>
    <w:rsid w:val="001B0D02"/>
    <w:rsid w:val="001B3F5C"/>
    <w:rsid w:val="001C4702"/>
    <w:rsid w:val="001D5AD6"/>
    <w:rsid w:val="001D6355"/>
    <w:rsid w:val="001E4909"/>
    <w:rsid w:val="001F0358"/>
    <w:rsid w:val="001F34CF"/>
    <w:rsid w:val="00232C3B"/>
    <w:rsid w:val="0023606F"/>
    <w:rsid w:val="00240A01"/>
    <w:rsid w:val="00243B48"/>
    <w:rsid w:val="00245BF6"/>
    <w:rsid w:val="00246F87"/>
    <w:rsid w:val="002519A5"/>
    <w:rsid w:val="00260902"/>
    <w:rsid w:val="0026164F"/>
    <w:rsid w:val="00262C93"/>
    <w:rsid w:val="00281B66"/>
    <w:rsid w:val="002832D6"/>
    <w:rsid w:val="00285098"/>
    <w:rsid w:val="00286276"/>
    <w:rsid w:val="002901B2"/>
    <w:rsid w:val="002909D2"/>
    <w:rsid w:val="002B0633"/>
    <w:rsid w:val="002B5113"/>
    <w:rsid w:val="002D7680"/>
    <w:rsid w:val="002E0366"/>
    <w:rsid w:val="002E3149"/>
    <w:rsid w:val="002E34B9"/>
    <w:rsid w:val="002F1D0C"/>
    <w:rsid w:val="002F5007"/>
    <w:rsid w:val="00300515"/>
    <w:rsid w:val="00300982"/>
    <w:rsid w:val="00303B37"/>
    <w:rsid w:val="00311913"/>
    <w:rsid w:val="00311D65"/>
    <w:rsid w:val="003133D9"/>
    <w:rsid w:val="00323E74"/>
    <w:rsid w:val="00332CD4"/>
    <w:rsid w:val="00333FD2"/>
    <w:rsid w:val="00336262"/>
    <w:rsid w:val="00345205"/>
    <w:rsid w:val="00347CB2"/>
    <w:rsid w:val="00361E4E"/>
    <w:rsid w:val="003645DF"/>
    <w:rsid w:val="00373B5B"/>
    <w:rsid w:val="00381847"/>
    <w:rsid w:val="00383EA8"/>
    <w:rsid w:val="00392D13"/>
    <w:rsid w:val="0039515F"/>
    <w:rsid w:val="00395C2E"/>
    <w:rsid w:val="003C610D"/>
    <w:rsid w:val="003D6423"/>
    <w:rsid w:val="004007F5"/>
    <w:rsid w:val="00416583"/>
    <w:rsid w:val="00441747"/>
    <w:rsid w:val="004429E2"/>
    <w:rsid w:val="004505DC"/>
    <w:rsid w:val="0046015E"/>
    <w:rsid w:val="00460883"/>
    <w:rsid w:val="004626DB"/>
    <w:rsid w:val="00477251"/>
    <w:rsid w:val="00482433"/>
    <w:rsid w:val="00491D87"/>
    <w:rsid w:val="004933E0"/>
    <w:rsid w:val="00495CEB"/>
    <w:rsid w:val="004A00F4"/>
    <w:rsid w:val="004A0560"/>
    <w:rsid w:val="004B59C1"/>
    <w:rsid w:val="004C137B"/>
    <w:rsid w:val="004C649B"/>
    <w:rsid w:val="004E43BC"/>
    <w:rsid w:val="004E7C56"/>
    <w:rsid w:val="004F5A73"/>
    <w:rsid w:val="005121C0"/>
    <w:rsid w:val="005219EA"/>
    <w:rsid w:val="00527156"/>
    <w:rsid w:val="00540F18"/>
    <w:rsid w:val="00545DFD"/>
    <w:rsid w:val="00552566"/>
    <w:rsid w:val="005630AF"/>
    <w:rsid w:val="00564F2F"/>
    <w:rsid w:val="005668A4"/>
    <w:rsid w:val="005718B6"/>
    <w:rsid w:val="005730E0"/>
    <w:rsid w:val="00576512"/>
    <w:rsid w:val="00576C90"/>
    <w:rsid w:val="00591027"/>
    <w:rsid w:val="005A3D76"/>
    <w:rsid w:val="005A6939"/>
    <w:rsid w:val="005B1449"/>
    <w:rsid w:val="005C07BD"/>
    <w:rsid w:val="005C341F"/>
    <w:rsid w:val="005D3289"/>
    <w:rsid w:val="005E340C"/>
    <w:rsid w:val="005F5824"/>
    <w:rsid w:val="00604B0F"/>
    <w:rsid w:val="0060777A"/>
    <w:rsid w:val="00614FB3"/>
    <w:rsid w:val="00616AB5"/>
    <w:rsid w:val="006244E4"/>
    <w:rsid w:val="00651A7D"/>
    <w:rsid w:val="00666B77"/>
    <w:rsid w:val="0066711B"/>
    <w:rsid w:val="006679DB"/>
    <w:rsid w:val="00667A62"/>
    <w:rsid w:val="00671A93"/>
    <w:rsid w:val="00671F7A"/>
    <w:rsid w:val="00676AD5"/>
    <w:rsid w:val="00681486"/>
    <w:rsid w:val="0068593A"/>
    <w:rsid w:val="00687C0A"/>
    <w:rsid w:val="006A58AD"/>
    <w:rsid w:val="006B6E63"/>
    <w:rsid w:val="006C500B"/>
    <w:rsid w:val="006C506E"/>
    <w:rsid w:val="006D2FC7"/>
    <w:rsid w:val="006E1437"/>
    <w:rsid w:val="006F1347"/>
    <w:rsid w:val="0070350E"/>
    <w:rsid w:val="00707F4C"/>
    <w:rsid w:val="0071086F"/>
    <w:rsid w:val="00710BC7"/>
    <w:rsid w:val="00712FB8"/>
    <w:rsid w:val="00741B56"/>
    <w:rsid w:val="00757D5C"/>
    <w:rsid w:val="00765704"/>
    <w:rsid w:val="0077749A"/>
    <w:rsid w:val="00792515"/>
    <w:rsid w:val="007B1D84"/>
    <w:rsid w:val="007B2238"/>
    <w:rsid w:val="007B3A4F"/>
    <w:rsid w:val="007B4247"/>
    <w:rsid w:val="007B703B"/>
    <w:rsid w:val="007C227B"/>
    <w:rsid w:val="007D3C57"/>
    <w:rsid w:val="007D5922"/>
    <w:rsid w:val="00811754"/>
    <w:rsid w:val="008120B4"/>
    <w:rsid w:val="00816E56"/>
    <w:rsid w:val="008263AA"/>
    <w:rsid w:val="00826E53"/>
    <w:rsid w:val="00837964"/>
    <w:rsid w:val="00843C25"/>
    <w:rsid w:val="008626DF"/>
    <w:rsid w:val="00862F0F"/>
    <w:rsid w:val="00863302"/>
    <w:rsid w:val="00867A02"/>
    <w:rsid w:val="00884AEA"/>
    <w:rsid w:val="00895D0F"/>
    <w:rsid w:val="008975B9"/>
    <w:rsid w:val="008A6E09"/>
    <w:rsid w:val="008A70CE"/>
    <w:rsid w:val="008A7377"/>
    <w:rsid w:val="008B1ADF"/>
    <w:rsid w:val="008C25CF"/>
    <w:rsid w:val="008D4873"/>
    <w:rsid w:val="008D7AA2"/>
    <w:rsid w:val="008F51B1"/>
    <w:rsid w:val="008F5A61"/>
    <w:rsid w:val="008F6524"/>
    <w:rsid w:val="00905B52"/>
    <w:rsid w:val="0091020A"/>
    <w:rsid w:val="00910328"/>
    <w:rsid w:val="00910702"/>
    <w:rsid w:val="009126ED"/>
    <w:rsid w:val="00913B9C"/>
    <w:rsid w:val="0092053A"/>
    <w:rsid w:val="0092377F"/>
    <w:rsid w:val="009250B8"/>
    <w:rsid w:val="00926F49"/>
    <w:rsid w:val="00933663"/>
    <w:rsid w:val="00934F67"/>
    <w:rsid w:val="0095417A"/>
    <w:rsid w:val="0097699F"/>
    <w:rsid w:val="009837CC"/>
    <w:rsid w:val="009847B3"/>
    <w:rsid w:val="00997A6F"/>
    <w:rsid w:val="009A7962"/>
    <w:rsid w:val="009B44A8"/>
    <w:rsid w:val="009C0DDD"/>
    <w:rsid w:val="009D000F"/>
    <w:rsid w:val="009D0CC1"/>
    <w:rsid w:val="009D78B0"/>
    <w:rsid w:val="009E20C7"/>
    <w:rsid w:val="009E46AE"/>
    <w:rsid w:val="009E73AB"/>
    <w:rsid w:val="009F5188"/>
    <w:rsid w:val="00A00D4B"/>
    <w:rsid w:val="00A12F61"/>
    <w:rsid w:val="00A15BBD"/>
    <w:rsid w:val="00A16B0E"/>
    <w:rsid w:val="00A17C51"/>
    <w:rsid w:val="00A21BC0"/>
    <w:rsid w:val="00A34691"/>
    <w:rsid w:val="00A35691"/>
    <w:rsid w:val="00A35715"/>
    <w:rsid w:val="00A41E80"/>
    <w:rsid w:val="00A4235E"/>
    <w:rsid w:val="00A44F95"/>
    <w:rsid w:val="00A47594"/>
    <w:rsid w:val="00A601D0"/>
    <w:rsid w:val="00A65DB4"/>
    <w:rsid w:val="00A70758"/>
    <w:rsid w:val="00A8423B"/>
    <w:rsid w:val="00A90918"/>
    <w:rsid w:val="00A979D5"/>
    <w:rsid w:val="00AA1B71"/>
    <w:rsid w:val="00AA1CCC"/>
    <w:rsid w:val="00AA2A24"/>
    <w:rsid w:val="00AA3281"/>
    <w:rsid w:val="00AA6268"/>
    <w:rsid w:val="00AB6321"/>
    <w:rsid w:val="00AB694D"/>
    <w:rsid w:val="00AC2A35"/>
    <w:rsid w:val="00AD14C0"/>
    <w:rsid w:val="00AD5CB4"/>
    <w:rsid w:val="00AE0092"/>
    <w:rsid w:val="00B01E1F"/>
    <w:rsid w:val="00B0409C"/>
    <w:rsid w:val="00B0573F"/>
    <w:rsid w:val="00B14B4E"/>
    <w:rsid w:val="00B20C0D"/>
    <w:rsid w:val="00B25697"/>
    <w:rsid w:val="00B26BED"/>
    <w:rsid w:val="00B32FC8"/>
    <w:rsid w:val="00B350F2"/>
    <w:rsid w:val="00B36AC4"/>
    <w:rsid w:val="00B45FBE"/>
    <w:rsid w:val="00B460FF"/>
    <w:rsid w:val="00B508DE"/>
    <w:rsid w:val="00B51CAB"/>
    <w:rsid w:val="00B53743"/>
    <w:rsid w:val="00B53CBB"/>
    <w:rsid w:val="00B570E5"/>
    <w:rsid w:val="00B81907"/>
    <w:rsid w:val="00BA32CC"/>
    <w:rsid w:val="00BB4BBF"/>
    <w:rsid w:val="00BB4E26"/>
    <w:rsid w:val="00BB651D"/>
    <w:rsid w:val="00BC2001"/>
    <w:rsid w:val="00BC2383"/>
    <w:rsid w:val="00BC3878"/>
    <w:rsid w:val="00BD7103"/>
    <w:rsid w:val="00BD76FC"/>
    <w:rsid w:val="00BE7138"/>
    <w:rsid w:val="00BE7296"/>
    <w:rsid w:val="00BF102D"/>
    <w:rsid w:val="00BF63D2"/>
    <w:rsid w:val="00BF6AD7"/>
    <w:rsid w:val="00C013AE"/>
    <w:rsid w:val="00C01878"/>
    <w:rsid w:val="00C1529A"/>
    <w:rsid w:val="00C20915"/>
    <w:rsid w:val="00C25797"/>
    <w:rsid w:val="00C25987"/>
    <w:rsid w:val="00C3354A"/>
    <w:rsid w:val="00C362CA"/>
    <w:rsid w:val="00C4754E"/>
    <w:rsid w:val="00C50B10"/>
    <w:rsid w:val="00C54106"/>
    <w:rsid w:val="00C61FDA"/>
    <w:rsid w:val="00C66297"/>
    <w:rsid w:val="00C66FD0"/>
    <w:rsid w:val="00C80FA1"/>
    <w:rsid w:val="00C8123B"/>
    <w:rsid w:val="00C84FFD"/>
    <w:rsid w:val="00C85F9A"/>
    <w:rsid w:val="00C8737B"/>
    <w:rsid w:val="00C90C74"/>
    <w:rsid w:val="00C9299C"/>
    <w:rsid w:val="00CB06B4"/>
    <w:rsid w:val="00CC5C56"/>
    <w:rsid w:val="00CD5809"/>
    <w:rsid w:val="00CE33D8"/>
    <w:rsid w:val="00CF3899"/>
    <w:rsid w:val="00D1042E"/>
    <w:rsid w:val="00D1256E"/>
    <w:rsid w:val="00D20CD4"/>
    <w:rsid w:val="00D30AF1"/>
    <w:rsid w:val="00D34AFF"/>
    <w:rsid w:val="00D438A1"/>
    <w:rsid w:val="00D65D6D"/>
    <w:rsid w:val="00D66093"/>
    <w:rsid w:val="00D74B83"/>
    <w:rsid w:val="00D8350E"/>
    <w:rsid w:val="00D873E5"/>
    <w:rsid w:val="00D87635"/>
    <w:rsid w:val="00DA17C6"/>
    <w:rsid w:val="00DA1F9C"/>
    <w:rsid w:val="00DB01CD"/>
    <w:rsid w:val="00DC22F5"/>
    <w:rsid w:val="00DC666A"/>
    <w:rsid w:val="00DD0172"/>
    <w:rsid w:val="00DD58B0"/>
    <w:rsid w:val="00DE156E"/>
    <w:rsid w:val="00DE6209"/>
    <w:rsid w:val="00DF12E3"/>
    <w:rsid w:val="00DF1D94"/>
    <w:rsid w:val="00E105C1"/>
    <w:rsid w:val="00E136D5"/>
    <w:rsid w:val="00E15129"/>
    <w:rsid w:val="00E21B99"/>
    <w:rsid w:val="00E24DAC"/>
    <w:rsid w:val="00E2523B"/>
    <w:rsid w:val="00E27CA8"/>
    <w:rsid w:val="00E30C23"/>
    <w:rsid w:val="00E36FF9"/>
    <w:rsid w:val="00E53A89"/>
    <w:rsid w:val="00E543D2"/>
    <w:rsid w:val="00E62DD4"/>
    <w:rsid w:val="00E6361D"/>
    <w:rsid w:val="00E64B1C"/>
    <w:rsid w:val="00E66388"/>
    <w:rsid w:val="00E70728"/>
    <w:rsid w:val="00E96C27"/>
    <w:rsid w:val="00EA434D"/>
    <w:rsid w:val="00EC28E8"/>
    <w:rsid w:val="00EC7C51"/>
    <w:rsid w:val="00ED1900"/>
    <w:rsid w:val="00ED5BC8"/>
    <w:rsid w:val="00EE191E"/>
    <w:rsid w:val="00EE7ADF"/>
    <w:rsid w:val="00F12A4C"/>
    <w:rsid w:val="00F20F49"/>
    <w:rsid w:val="00F26B19"/>
    <w:rsid w:val="00F35912"/>
    <w:rsid w:val="00F416B8"/>
    <w:rsid w:val="00F46190"/>
    <w:rsid w:val="00F54806"/>
    <w:rsid w:val="00F61BF3"/>
    <w:rsid w:val="00F865AD"/>
    <w:rsid w:val="00F914A2"/>
    <w:rsid w:val="00F959A9"/>
    <w:rsid w:val="00FA3721"/>
    <w:rsid w:val="00FA5134"/>
    <w:rsid w:val="00FB4C23"/>
    <w:rsid w:val="00FB7C67"/>
    <w:rsid w:val="00FC1DB5"/>
    <w:rsid w:val="00FC2356"/>
    <w:rsid w:val="00FD36AB"/>
    <w:rsid w:val="00FE34EE"/>
    <w:rsid w:val="00FE5324"/>
    <w:rsid w:val="00FE7024"/>
    <w:rsid w:val="00FF2901"/>
    <w:rsid w:val="00FF38A1"/>
    <w:rsid w:val="00F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F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link w:val="10"/>
    <w:rsid w:val="00BB4E26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4F5A73"/>
    <w:pPr>
      <w:suppressAutoHyphens/>
      <w:spacing w:after="120" w:line="480" w:lineRule="auto"/>
      <w:ind w:left="283"/>
    </w:pPr>
    <w:rPr>
      <w:lang w:eastAsia="ar-SA"/>
    </w:rPr>
  </w:style>
  <w:style w:type="paragraph" w:styleId="a3">
    <w:name w:val="No Spacing"/>
    <w:uiPriority w:val="1"/>
    <w:qFormat/>
    <w:rsid w:val="00DF1D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C07BD"/>
    <w:pPr>
      <w:ind w:left="720"/>
      <w:contextualSpacing/>
    </w:pPr>
  </w:style>
  <w:style w:type="paragraph" w:styleId="a5">
    <w:name w:val="footnote text"/>
    <w:aliases w:val="single space,footnote text,Текст сноски-FN,Footnote Text Char Знак Знак,Footnote Text Char Знак,Текст сноски Знак1 Знак,Текст сноски Знак Знак Знак"/>
    <w:basedOn w:val="a"/>
    <w:link w:val="a6"/>
    <w:autoRedefine/>
    <w:semiHidden/>
    <w:rsid w:val="00F914A2"/>
    <w:pPr>
      <w:keepNext/>
      <w:ind w:firstLine="567"/>
    </w:pPr>
    <w:rPr>
      <w:sz w:val="20"/>
      <w:szCs w:val="20"/>
      <w:lang w:val="en-US" w:eastAsia="en-US"/>
    </w:rPr>
  </w:style>
  <w:style w:type="character" w:customStyle="1" w:styleId="a6">
    <w:name w:val="Текст сноски Знак"/>
    <w:aliases w:val="single space Знак,footnote text Знак,Текст сноски-FN Знак,Footnote Text Char Знак Знак Знак,Footnote Text Char Знак Знак1,Текст сноски Знак1 Знак Знак,Текст сноски Знак Знак Знак Знак"/>
    <w:basedOn w:val="a0"/>
    <w:link w:val="a5"/>
    <w:rsid w:val="00F914A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basedOn w:val="a0"/>
    <w:semiHidden/>
    <w:rsid w:val="00F914A2"/>
    <w:rPr>
      <w:rFonts w:ascii="Times New Roman" w:hAnsi="Times New Roman"/>
      <w:sz w:val="20"/>
      <w:vertAlign w:val="superscript"/>
    </w:rPr>
  </w:style>
  <w:style w:type="character" w:styleId="a8">
    <w:name w:val="Hyperlink"/>
    <w:basedOn w:val="a0"/>
    <w:rsid w:val="00F914A2"/>
    <w:rPr>
      <w:color w:val="0000FF"/>
      <w:u w:val="single"/>
    </w:rPr>
  </w:style>
  <w:style w:type="paragraph" w:customStyle="1" w:styleId="11">
    <w:name w:val="Основной текст с отступом;Нумерованный список !!;Основной текст 1;Надин стиль"/>
    <w:rsid w:val="001835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B4E26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9">
    <w:name w:val="Normal (Web)"/>
    <w:basedOn w:val="a"/>
    <w:rsid w:val="008A6E0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3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tcelevie_pokazate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E64C2-6CCE-4DCA-84EC-158F0EFC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2</Pages>
  <Words>5403</Words>
  <Characters>3079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195</cp:revision>
  <cp:lastPrinted>2018-05-11T03:42:00Z</cp:lastPrinted>
  <dcterms:created xsi:type="dcterms:W3CDTF">2016-04-26T15:04:00Z</dcterms:created>
  <dcterms:modified xsi:type="dcterms:W3CDTF">2018-05-11T03:49:00Z</dcterms:modified>
</cp:coreProperties>
</file>